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579" w:rsidRDefault="00706579" w:rsidP="002102DA">
      <w:pPr>
        <w:ind w:left="90"/>
        <w:jc w:val="center"/>
        <w:rPr>
          <w:rFonts w:ascii="Beatnik SF" w:hAnsi="Beatnik SF" w:cs="Times New Roman"/>
          <w:b/>
          <w:bCs/>
          <w:sz w:val="36"/>
          <w:szCs w:val="36"/>
        </w:rPr>
      </w:pPr>
    </w:p>
    <w:p w:rsidR="00706579" w:rsidRPr="002B0315" w:rsidRDefault="00706579" w:rsidP="002102DA">
      <w:pPr>
        <w:ind w:left="90"/>
        <w:jc w:val="center"/>
        <w:rPr>
          <w:rFonts w:ascii="Eras Light ITC" w:hAnsi="Eras Light ITC" w:cs="Times New Roman"/>
          <w:b/>
          <w:bCs/>
          <w:sz w:val="40"/>
          <w:szCs w:val="40"/>
        </w:rPr>
      </w:pPr>
      <w:r w:rsidRPr="002B0315">
        <w:rPr>
          <w:rFonts w:ascii="Eras Light ITC" w:hAnsi="Eras Light ITC" w:cs="Times New Roman"/>
          <w:b/>
          <w:bCs/>
          <w:sz w:val="40"/>
          <w:szCs w:val="40"/>
        </w:rPr>
        <w:t>Online Shopping portal</w:t>
      </w:r>
    </w:p>
    <w:p w:rsidR="00706579" w:rsidRDefault="00706579" w:rsidP="002102DA">
      <w:pPr>
        <w:ind w:left="90"/>
        <w:jc w:val="center"/>
        <w:rPr>
          <w:rFonts w:ascii="Beatnik SF" w:hAnsi="Beatnik SF" w:cs="Times New Roman"/>
          <w:b/>
          <w:bCs/>
          <w:sz w:val="36"/>
          <w:szCs w:val="36"/>
        </w:rPr>
      </w:pPr>
    </w:p>
    <w:p w:rsidR="00706579" w:rsidRDefault="009F7AA3" w:rsidP="002102DA">
      <w:pPr>
        <w:ind w:left="90"/>
        <w:jc w:val="center"/>
        <w:rPr>
          <w:rFonts w:ascii="Beatnik SF" w:hAnsi="Beatnik SF" w:cs="Times New Roman"/>
          <w:b/>
          <w:bCs/>
          <w:sz w:val="36"/>
          <w:szCs w:val="36"/>
        </w:rPr>
      </w:pPr>
      <w:r>
        <w:rPr>
          <w:rFonts w:ascii="Beatnik SF" w:hAnsi="Beatnik SF" w:cs="Times New Roman"/>
          <w:b/>
          <w:bCs/>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412.5pt">
            <v:imagedata r:id="rId6" o:title="online-shopping"/>
          </v:shape>
        </w:pict>
      </w:r>
    </w:p>
    <w:p w:rsidR="00706579" w:rsidRDefault="00706579" w:rsidP="002102DA">
      <w:pPr>
        <w:ind w:left="90"/>
        <w:jc w:val="center"/>
        <w:rPr>
          <w:rFonts w:ascii="Beatnik SF" w:hAnsi="Beatnik SF" w:cs="Times New Roman"/>
          <w:b/>
          <w:bCs/>
          <w:sz w:val="36"/>
          <w:szCs w:val="36"/>
        </w:rPr>
      </w:pPr>
    </w:p>
    <w:p w:rsidR="00706579" w:rsidRPr="00B90915" w:rsidRDefault="00B90915" w:rsidP="002102DA">
      <w:pPr>
        <w:ind w:left="90"/>
        <w:jc w:val="center"/>
        <w:rPr>
          <w:rFonts w:ascii="Beatnik SF" w:hAnsi="Beatnik SF" w:cs="Times New Roman"/>
          <w:sz w:val="36"/>
          <w:szCs w:val="36"/>
        </w:rPr>
      </w:pPr>
      <w:r w:rsidRPr="00B90915">
        <w:rPr>
          <w:rFonts w:ascii="Beatnik SF" w:hAnsi="Beatnik SF" w:cs="Times New Roman"/>
          <w:sz w:val="36"/>
          <w:szCs w:val="36"/>
        </w:rPr>
        <w:t>Project report for</w:t>
      </w:r>
    </w:p>
    <w:p w:rsidR="00B90915" w:rsidRPr="00B90915" w:rsidRDefault="00B90915" w:rsidP="002102DA">
      <w:pPr>
        <w:ind w:left="90"/>
        <w:jc w:val="center"/>
        <w:rPr>
          <w:rFonts w:ascii="Beatnik SF" w:hAnsi="Beatnik SF" w:cs="Times New Roman"/>
          <w:sz w:val="36"/>
          <w:szCs w:val="36"/>
        </w:rPr>
      </w:pPr>
      <w:r w:rsidRPr="00B90915">
        <w:rPr>
          <w:rFonts w:ascii="Beatnik SF" w:hAnsi="Beatnik SF" w:cs="Times New Roman"/>
          <w:sz w:val="36"/>
          <w:szCs w:val="36"/>
        </w:rPr>
        <w:t>Database Management System (CS201)</w:t>
      </w:r>
    </w:p>
    <w:p w:rsidR="00B90915" w:rsidRDefault="00B90915" w:rsidP="002102DA">
      <w:pPr>
        <w:ind w:left="90"/>
        <w:jc w:val="center"/>
        <w:rPr>
          <w:rFonts w:ascii="Beatnik SF" w:hAnsi="Beatnik SF" w:cs="Times New Roman"/>
          <w:b/>
          <w:bCs/>
          <w:sz w:val="36"/>
          <w:szCs w:val="36"/>
        </w:rPr>
      </w:pPr>
    </w:p>
    <w:p w:rsidR="00B90915" w:rsidRDefault="00B90915" w:rsidP="002102DA">
      <w:pPr>
        <w:ind w:left="90"/>
        <w:jc w:val="center"/>
        <w:rPr>
          <w:rFonts w:ascii="Beatnik SF" w:hAnsi="Beatnik SF" w:cs="Times New Roman"/>
          <w:b/>
          <w:bCs/>
          <w:sz w:val="36"/>
          <w:szCs w:val="36"/>
        </w:rPr>
      </w:pPr>
    </w:p>
    <w:p w:rsidR="00B90915" w:rsidRPr="00B90915" w:rsidRDefault="00B90915" w:rsidP="002102DA">
      <w:pPr>
        <w:ind w:left="90"/>
        <w:jc w:val="center"/>
        <w:rPr>
          <w:rFonts w:ascii="Beatnik SF" w:hAnsi="Beatnik SF" w:cs="Times New Roman"/>
          <w:sz w:val="36"/>
          <w:szCs w:val="36"/>
        </w:rPr>
      </w:pPr>
      <w:r w:rsidRPr="00B90915">
        <w:rPr>
          <w:rFonts w:ascii="Beatnik SF" w:hAnsi="Beatnik SF" w:cs="Times New Roman"/>
          <w:sz w:val="36"/>
          <w:szCs w:val="36"/>
        </w:rPr>
        <w:t>April 28, 2016</w:t>
      </w:r>
    </w:p>
    <w:p w:rsidR="002102DA" w:rsidRPr="002102DA" w:rsidRDefault="002102DA" w:rsidP="002102DA">
      <w:pPr>
        <w:ind w:left="90"/>
        <w:jc w:val="center"/>
        <w:rPr>
          <w:rFonts w:ascii="Beatnik SF" w:hAnsi="Beatnik SF" w:cs="Times New Roman"/>
          <w:b/>
          <w:bCs/>
          <w:sz w:val="36"/>
          <w:szCs w:val="36"/>
        </w:rPr>
      </w:pPr>
      <w:r w:rsidRPr="002102DA">
        <w:rPr>
          <w:rFonts w:ascii="Beatnik SF" w:hAnsi="Beatnik SF" w:cs="Times New Roman"/>
          <w:b/>
          <w:bCs/>
          <w:sz w:val="36"/>
          <w:szCs w:val="36"/>
        </w:rPr>
        <w:lastRenderedPageBreak/>
        <w:t>Acknowledgment</w:t>
      </w:r>
    </w:p>
    <w:p w:rsidR="002102DA" w:rsidRPr="00650B54" w:rsidRDefault="002102DA" w:rsidP="002102DA">
      <w:pPr>
        <w:ind w:left="90"/>
        <w:jc w:val="both"/>
        <w:rPr>
          <w:rFonts w:ascii="Beatnik SF" w:hAnsi="Beatnik SF" w:cs="Times New Roman"/>
          <w:sz w:val="28"/>
          <w:szCs w:val="28"/>
        </w:rPr>
      </w:pPr>
    </w:p>
    <w:p w:rsidR="002102DA" w:rsidRPr="00650B54" w:rsidRDefault="002102DA" w:rsidP="002102DA">
      <w:pPr>
        <w:spacing w:line="360" w:lineRule="auto"/>
        <w:jc w:val="both"/>
        <w:rPr>
          <w:rFonts w:ascii="Beatnik SF" w:hAnsi="Beatnik SF" w:cs="Times New Roman"/>
          <w:sz w:val="28"/>
          <w:szCs w:val="28"/>
        </w:rPr>
      </w:pPr>
      <w:r w:rsidRPr="00650B54">
        <w:rPr>
          <w:rFonts w:ascii="Beatnik SF" w:hAnsi="Beatnik SF" w:cs="Times New Roman"/>
          <w:sz w:val="28"/>
          <w:szCs w:val="28"/>
        </w:rPr>
        <w:t>Working on this project “Mongo DB” was a source of immense knowledge to us. We would like to express our gratitude to our instructor Mr. Amit Kumar for his guidance and valuable support throughout the course of this project work. We acknowledge with deep sense of gratitude, the encouragement and inspiration received from our faculty members and colleagues. We would also like to thank our parents for their love and support.</w:t>
      </w:r>
    </w:p>
    <w:p w:rsidR="002102DA" w:rsidRPr="00650B54" w:rsidRDefault="002102DA" w:rsidP="002102DA">
      <w:pPr>
        <w:spacing w:line="360" w:lineRule="auto"/>
        <w:jc w:val="center"/>
        <w:rPr>
          <w:rFonts w:ascii="Beatnik SF" w:hAnsi="Beatnik SF" w:cs="Times New Roman"/>
          <w:sz w:val="28"/>
          <w:szCs w:val="28"/>
        </w:rPr>
      </w:pPr>
      <w:r w:rsidRPr="00650B54">
        <w:rPr>
          <w:rFonts w:ascii="Beatnik SF" w:hAnsi="Beatnik SF" w:cs="Times New Roman"/>
          <w:sz w:val="28"/>
          <w:szCs w:val="28"/>
        </w:rPr>
        <w:t>Thank you</w:t>
      </w:r>
    </w:p>
    <w:p w:rsidR="002102DA" w:rsidRDefault="002102DA" w:rsidP="009F7AA3">
      <w:pPr>
        <w:spacing w:line="360" w:lineRule="auto"/>
        <w:rPr>
          <w:rFonts w:ascii="Beatnik SF" w:hAnsi="Beatnik SF" w:cs="Times New Roman"/>
          <w:sz w:val="28"/>
          <w:szCs w:val="28"/>
        </w:rPr>
      </w:pPr>
    </w:p>
    <w:p w:rsidR="009F7AA3" w:rsidRDefault="009F7AA3" w:rsidP="009F7AA3">
      <w:pPr>
        <w:spacing w:line="360" w:lineRule="auto"/>
        <w:rPr>
          <w:rFonts w:ascii="Beatnik SF" w:hAnsi="Beatnik SF" w:cs="Times New Roman"/>
          <w:sz w:val="28"/>
          <w:szCs w:val="28"/>
        </w:rPr>
      </w:pPr>
      <w:r>
        <w:rPr>
          <w:rFonts w:ascii="Beatnik SF" w:hAnsi="Beatnik SF" w:cs="Times New Roman"/>
          <w:sz w:val="28"/>
          <w:szCs w:val="28"/>
        </w:rPr>
        <w:t xml:space="preserve">                </w:t>
      </w:r>
      <w:proofErr w:type="spellStart"/>
      <w:r>
        <w:rPr>
          <w:rFonts w:ascii="Beatnik SF" w:hAnsi="Beatnik SF" w:cs="Times New Roman"/>
          <w:sz w:val="28"/>
          <w:szCs w:val="28"/>
        </w:rPr>
        <w:t>Kandula</w:t>
      </w:r>
      <w:proofErr w:type="spellEnd"/>
      <w:r>
        <w:rPr>
          <w:rFonts w:ascii="Beatnik SF" w:hAnsi="Beatnik SF" w:cs="Times New Roman"/>
          <w:sz w:val="28"/>
          <w:szCs w:val="28"/>
        </w:rPr>
        <w:t xml:space="preserve"> Mohan </w:t>
      </w:r>
      <w:proofErr w:type="spellStart"/>
      <w:r>
        <w:rPr>
          <w:rFonts w:ascii="Beatnik SF" w:hAnsi="Beatnik SF" w:cs="Times New Roman"/>
          <w:sz w:val="28"/>
          <w:szCs w:val="28"/>
        </w:rPr>
        <w:t>Sai</w:t>
      </w:r>
      <w:proofErr w:type="spellEnd"/>
      <w:r>
        <w:rPr>
          <w:rFonts w:ascii="Beatnik SF" w:hAnsi="Beatnik SF" w:cs="Times New Roman"/>
          <w:sz w:val="28"/>
          <w:szCs w:val="28"/>
        </w:rPr>
        <w:t xml:space="preserve"> </w:t>
      </w:r>
      <w:r>
        <w:rPr>
          <w:rFonts w:ascii="Beatnik SF" w:hAnsi="Beatnik SF" w:cs="Times New Roman"/>
          <w:sz w:val="28"/>
          <w:szCs w:val="28"/>
        </w:rPr>
        <w:tab/>
        <w:t xml:space="preserve">                </w:t>
      </w:r>
      <w:r w:rsidRPr="009F7AA3">
        <w:rPr>
          <w:rFonts w:ascii="Beatnik SF" w:hAnsi="Beatnik SF" w:cs="Times New Roman"/>
          <w:sz w:val="28"/>
          <w:szCs w:val="28"/>
        </w:rPr>
        <w:t>U101114FCS076</w:t>
      </w:r>
    </w:p>
    <w:p w:rsidR="002102DA" w:rsidRPr="00650B54" w:rsidRDefault="009F7AA3" w:rsidP="009F7AA3">
      <w:pPr>
        <w:spacing w:line="360" w:lineRule="auto"/>
        <w:rPr>
          <w:rFonts w:ascii="Beatnik SF" w:hAnsi="Beatnik SF" w:cs="Times New Roman"/>
          <w:sz w:val="28"/>
          <w:szCs w:val="28"/>
        </w:rPr>
      </w:pPr>
      <w:r>
        <w:rPr>
          <w:rFonts w:ascii="Beatnik SF" w:hAnsi="Beatnik SF" w:cs="Times New Roman"/>
          <w:sz w:val="28"/>
          <w:szCs w:val="28"/>
        </w:rPr>
        <w:t xml:space="preserve">                </w:t>
      </w:r>
      <w:proofErr w:type="spellStart"/>
      <w:r>
        <w:rPr>
          <w:rFonts w:ascii="Beatnik SF" w:hAnsi="Beatnik SF" w:cs="Times New Roman"/>
          <w:sz w:val="28"/>
          <w:szCs w:val="28"/>
        </w:rPr>
        <w:t>Attili</w:t>
      </w:r>
      <w:proofErr w:type="spellEnd"/>
      <w:r>
        <w:rPr>
          <w:rFonts w:ascii="Beatnik SF" w:hAnsi="Beatnik SF" w:cs="Times New Roman"/>
          <w:sz w:val="28"/>
          <w:szCs w:val="28"/>
        </w:rPr>
        <w:t xml:space="preserve"> </w:t>
      </w:r>
      <w:proofErr w:type="spellStart"/>
      <w:r>
        <w:rPr>
          <w:rFonts w:ascii="Beatnik SF" w:hAnsi="Beatnik SF" w:cs="Times New Roman"/>
          <w:sz w:val="28"/>
          <w:szCs w:val="28"/>
        </w:rPr>
        <w:t>Uday</w:t>
      </w:r>
      <w:proofErr w:type="spellEnd"/>
      <w:r>
        <w:rPr>
          <w:rFonts w:ascii="Beatnik SF" w:hAnsi="Beatnik SF" w:cs="Times New Roman"/>
          <w:sz w:val="28"/>
          <w:szCs w:val="28"/>
        </w:rPr>
        <w:t xml:space="preserve"> </w:t>
      </w:r>
      <w:r>
        <w:rPr>
          <w:rFonts w:ascii="Beatnik SF" w:hAnsi="Beatnik SF" w:cs="Times New Roman"/>
          <w:sz w:val="28"/>
          <w:szCs w:val="28"/>
        </w:rPr>
        <w:tab/>
      </w:r>
      <w:r>
        <w:rPr>
          <w:rFonts w:ascii="Beatnik SF" w:hAnsi="Beatnik SF" w:cs="Times New Roman"/>
          <w:sz w:val="28"/>
          <w:szCs w:val="28"/>
        </w:rPr>
        <w:tab/>
      </w:r>
      <w:r>
        <w:rPr>
          <w:rFonts w:ascii="Beatnik SF" w:hAnsi="Beatnik SF" w:cs="Times New Roman"/>
          <w:sz w:val="28"/>
          <w:szCs w:val="28"/>
        </w:rPr>
        <w:tab/>
      </w:r>
      <w:r>
        <w:rPr>
          <w:rFonts w:ascii="Beatnik SF" w:hAnsi="Beatnik SF" w:cs="Times New Roman"/>
          <w:sz w:val="28"/>
          <w:szCs w:val="28"/>
        </w:rPr>
        <w:tab/>
        <w:t xml:space="preserve">       </w:t>
      </w:r>
      <w:r w:rsidR="002102DA" w:rsidRPr="00650B54">
        <w:rPr>
          <w:rFonts w:ascii="Beatnik SF" w:hAnsi="Beatnik SF" w:cs="Times New Roman"/>
          <w:sz w:val="28"/>
          <w:szCs w:val="28"/>
        </w:rPr>
        <w:t>U101114FCS053</w:t>
      </w:r>
    </w:p>
    <w:p w:rsidR="002102DA" w:rsidRPr="00650B54" w:rsidRDefault="002102DA" w:rsidP="002102DA">
      <w:pPr>
        <w:spacing w:line="276" w:lineRule="auto"/>
        <w:jc w:val="center"/>
        <w:rPr>
          <w:rFonts w:ascii="Beatnik SF" w:hAnsi="Beatnik SF" w:cs="Times New Roman"/>
          <w:sz w:val="28"/>
          <w:szCs w:val="28"/>
        </w:rPr>
      </w:pPr>
      <w:r>
        <w:rPr>
          <w:rFonts w:ascii="Beatnik SF" w:hAnsi="Beatnik SF" w:cs="Times New Roman"/>
          <w:sz w:val="28"/>
          <w:szCs w:val="28"/>
        </w:rPr>
        <w:t>D</w:t>
      </w:r>
      <w:r w:rsidRPr="00650B54">
        <w:rPr>
          <w:rFonts w:ascii="Beatnik SF" w:hAnsi="Beatnik SF" w:cs="Times New Roman"/>
          <w:sz w:val="28"/>
          <w:szCs w:val="28"/>
        </w:rPr>
        <w:t xml:space="preserve">andu Geet Kamal Tej </w:t>
      </w:r>
      <w:r w:rsidRPr="00650B54">
        <w:rPr>
          <w:rFonts w:ascii="Beatnik SF" w:hAnsi="Beatnik SF" w:cs="Times New Roman"/>
          <w:sz w:val="28"/>
          <w:szCs w:val="28"/>
        </w:rPr>
        <w:tab/>
      </w:r>
      <w:r w:rsidRPr="00650B54">
        <w:rPr>
          <w:rFonts w:ascii="Beatnik SF" w:hAnsi="Beatnik SF" w:cs="Times New Roman"/>
          <w:sz w:val="28"/>
          <w:szCs w:val="28"/>
        </w:rPr>
        <w:tab/>
        <w:t>U101114FCS060</w:t>
      </w:r>
    </w:p>
    <w:p w:rsidR="002102DA" w:rsidRPr="00650B54" w:rsidRDefault="002102DA" w:rsidP="002102DA">
      <w:pPr>
        <w:spacing w:line="276" w:lineRule="auto"/>
        <w:ind w:left="720" w:firstLine="90"/>
        <w:rPr>
          <w:rFonts w:ascii="Beatnik SF" w:hAnsi="Beatnik SF" w:cs="Times New Roman"/>
          <w:sz w:val="28"/>
          <w:szCs w:val="28"/>
        </w:rPr>
      </w:pPr>
      <w:r>
        <w:rPr>
          <w:rFonts w:ascii="Beatnik SF" w:hAnsi="Beatnik SF" w:cs="Times New Roman"/>
          <w:sz w:val="28"/>
          <w:szCs w:val="28"/>
        </w:rPr>
        <w:t xml:space="preserve">      Loga Prakash</w:t>
      </w:r>
      <w:r>
        <w:rPr>
          <w:rFonts w:ascii="Beatnik SF" w:hAnsi="Beatnik SF" w:cs="Times New Roman"/>
          <w:sz w:val="28"/>
          <w:szCs w:val="28"/>
        </w:rPr>
        <w:tab/>
      </w:r>
      <w:r>
        <w:rPr>
          <w:rFonts w:ascii="Beatnik SF" w:hAnsi="Beatnik SF" w:cs="Times New Roman"/>
          <w:sz w:val="28"/>
          <w:szCs w:val="28"/>
        </w:rPr>
        <w:tab/>
      </w:r>
      <w:r>
        <w:rPr>
          <w:rFonts w:ascii="Beatnik SF" w:hAnsi="Beatnik SF" w:cs="Times New Roman"/>
          <w:sz w:val="28"/>
          <w:szCs w:val="28"/>
        </w:rPr>
        <w:tab/>
        <w:t xml:space="preserve">       </w:t>
      </w:r>
      <w:r w:rsidRPr="00650B54">
        <w:rPr>
          <w:rFonts w:ascii="Beatnik SF" w:hAnsi="Beatnik SF" w:cs="Times New Roman"/>
          <w:sz w:val="28"/>
          <w:szCs w:val="28"/>
        </w:rPr>
        <w:t>U101114FCS</w:t>
      </w:r>
      <w:r>
        <w:rPr>
          <w:rFonts w:ascii="Beatnik SF" w:hAnsi="Beatnik SF" w:cs="Times New Roman"/>
          <w:sz w:val="28"/>
          <w:szCs w:val="28"/>
        </w:rPr>
        <w:t>087</w:t>
      </w:r>
    </w:p>
    <w:p w:rsidR="002102DA" w:rsidRPr="00650B54" w:rsidRDefault="002102DA" w:rsidP="002102DA">
      <w:pPr>
        <w:spacing w:line="276" w:lineRule="auto"/>
        <w:jc w:val="center"/>
        <w:rPr>
          <w:rFonts w:ascii="Beatnik SF" w:hAnsi="Beatnik SF" w:cs="Times New Roman"/>
          <w:sz w:val="28"/>
          <w:szCs w:val="28"/>
        </w:rPr>
      </w:pPr>
      <w:r w:rsidRPr="00650B54">
        <w:rPr>
          <w:rFonts w:ascii="Beatnik SF" w:hAnsi="Beatnik SF" w:cs="Times New Roman"/>
          <w:sz w:val="28"/>
          <w:szCs w:val="28"/>
        </w:rPr>
        <w:t xml:space="preserve">M Andrews </w:t>
      </w:r>
      <w:r w:rsidRPr="00650B54">
        <w:rPr>
          <w:rFonts w:ascii="Beatnik SF" w:hAnsi="Beatnik SF" w:cs="Times New Roman"/>
          <w:sz w:val="28"/>
          <w:szCs w:val="28"/>
        </w:rPr>
        <w:tab/>
      </w:r>
      <w:r w:rsidRPr="00650B54">
        <w:rPr>
          <w:rFonts w:ascii="Beatnik SF" w:hAnsi="Beatnik SF" w:cs="Times New Roman"/>
          <w:sz w:val="28"/>
          <w:szCs w:val="28"/>
        </w:rPr>
        <w:tab/>
      </w:r>
      <w:r w:rsidRPr="00650B54">
        <w:rPr>
          <w:rFonts w:ascii="Beatnik SF" w:hAnsi="Beatnik SF" w:cs="Times New Roman"/>
          <w:sz w:val="28"/>
          <w:szCs w:val="28"/>
        </w:rPr>
        <w:tab/>
      </w:r>
      <w:r w:rsidRPr="00650B54">
        <w:rPr>
          <w:rFonts w:ascii="Beatnik SF" w:hAnsi="Beatnik SF" w:cs="Times New Roman"/>
          <w:sz w:val="28"/>
          <w:szCs w:val="28"/>
        </w:rPr>
        <w:tab/>
        <w:t>U101114FBT</w:t>
      </w:r>
      <w:r>
        <w:rPr>
          <w:rFonts w:ascii="Beatnik SF" w:hAnsi="Beatnik SF" w:cs="Times New Roman"/>
          <w:sz w:val="28"/>
          <w:szCs w:val="28"/>
        </w:rPr>
        <w:t>170</w:t>
      </w:r>
      <w:bookmarkStart w:id="0" w:name="_GoBack"/>
      <w:bookmarkEnd w:id="0"/>
    </w:p>
    <w:p w:rsidR="002102DA" w:rsidRPr="00650B54" w:rsidRDefault="002102DA" w:rsidP="002102DA">
      <w:pPr>
        <w:spacing w:line="360" w:lineRule="auto"/>
        <w:jc w:val="right"/>
        <w:rPr>
          <w:rFonts w:ascii="Beatnik SF" w:hAnsi="Beatnik SF" w:cs="Times New Roman"/>
          <w:sz w:val="28"/>
          <w:szCs w:val="28"/>
        </w:rPr>
      </w:pPr>
    </w:p>
    <w:p w:rsidR="00B64D9F" w:rsidRDefault="00B64D9F" w:rsidP="00423482">
      <w:pPr>
        <w:spacing w:line="276" w:lineRule="auto"/>
        <w:jc w:val="center"/>
        <w:rPr>
          <w:rFonts w:ascii="Beatnik SF" w:hAnsi="Beatnik SF"/>
          <w:b/>
          <w:sz w:val="28"/>
          <w:szCs w:val="28"/>
        </w:rPr>
      </w:pPr>
    </w:p>
    <w:p w:rsidR="00B64D9F" w:rsidRDefault="00B64D9F" w:rsidP="00423482">
      <w:pPr>
        <w:spacing w:line="276" w:lineRule="auto"/>
        <w:jc w:val="center"/>
        <w:rPr>
          <w:rFonts w:ascii="Beatnik SF" w:hAnsi="Beatnik SF"/>
          <w:b/>
          <w:sz w:val="28"/>
          <w:szCs w:val="28"/>
        </w:rPr>
      </w:pPr>
    </w:p>
    <w:p w:rsidR="00B64D9F" w:rsidRDefault="00B64D9F" w:rsidP="00423482">
      <w:pPr>
        <w:spacing w:line="276" w:lineRule="auto"/>
        <w:jc w:val="center"/>
        <w:rPr>
          <w:rFonts w:ascii="Beatnik SF" w:hAnsi="Beatnik SF"/>
          <w:b/>
          <w:sz w:val="28"/>
          <w:szCs w:val="28"/>
        </w:rPr>
      </w:pPr>
    </w:p>
    <w:p w:rsidR="00B64D9F" w:rsidRDefault="00B64D9F" w:rsidP="00423482">
      <w:pPr>
        <w:spacing w:line="276" w:lineRule="auto"/>
        <w:jc w:val="center"/>
        <w:rPr>
          <w:rFonts w:ascii="Beatnik SF" w:hAnsi="Beatnik SF"/>
          <w:b/>
          <w:sz w:val="28"/>
          <w:szCs w:val="28"/>
        </w:rPr>
      </w:pPr>
    </w:p>
    <w:p w:rsidR="00B64D9F" w:rsidRDefault="00B64D9F" w:rsidP="00423482">
      <w:pPr>
        <w:spacing w:line="276" w:lineRule="auto"/>
        <w:jc w:val="center"/>
        <w:rPr>
          <w:rFonts w:ascii="Beatnik SF" w:hAnsi="Beatnik SF"/>
          <w:b/>
          <w:sz w:val="28"/>
          <w:szCs w:val="28"/>
        </w:rPr>
      </w:pPr>
    </w:p>
    <w:p w:rsidR="00B64D9F" w:rsidRDefault="00B64D9F" w:rsidP="00423482">
      <w:pPr>
        <w:spacing w:line="276" w:lineRule="auto"/>
        <w:jc w:val="center"/>
        <w:rPr>
          <w:rFonts w:ascii="Beatnik SF" w:hAnsi="Beatnik SF"/>
          <w:b/>
          <w:sz w:val="28"/>
          <w:szCs w:val="28"/>
        </w:rPr>
      </w:pPr>
    </w:p>
    <w:p w:rsidR="00B64D9F" w:rsidRDefault="00B64D9F" w:rsidP="00423482">
      <w:pPr>
        <w:spacing w:line="276" w:lineRule="auto"/>
        <w:jc w:val="center"/>
        <w:rPr>
          <w:rFonts w:ascii="Beatnik SF" w:hAnsi="Beatnik SF"/>
          <w:b/>
          <w:sz w:val="28"/>
          <w:szCs w:val="28"/>
        </w:rPr>
      </w:pPr>
    </w:p>
    <w:p w:rsidR="00B64D9F" w:rsidRDefault="00B64D9F" w:rsidP="00423482">
      <w:pPr>
        <w:spacing w:line="276" w:lineRule="auto"/>
        <w:jc w:val="center"/>
        <w:rPr>
          <w:rFonts w:ascii="Beatnik SF" w:hAnsi="Beatnik SF"/>
          <w:b/>
          <w:sz w:val="28"/>
          <w:szCs w:val="28"/>
        </w:rPr>
      </w:pPr>
    </w:p>
    <w:p w:rsidR="00B64D9F" w:rsidRDefault="00B64D9F" w:rsidP="00423482">
      <w:pPr>
        <w:spacing w:line="276" w:lineRule="auto"/>
        <w:jc w:val="center"/>
        <w:rPr>
          <w:rFonts w:ascii="Beatnik SF" w:hAnsi="Beatnik SF"/>
          <w:b/>
          <w:sz w:val="28"/>
          <w:szCs w:val="28"/>
        </w:rPr>
      </w:pPr>
    </w:p>
    <w:p w:rsidR="009C3D0C" w:rsidRDefault="009C3D0C" w:rsidP="00423482">
      <w:pPr>
        <w:spacing w:line="276" w:lineRule="auto"/>
        <w:jc w:val="center"/>
        <w:rPr>
          <w:rFonts w:ascii="Beatnik SF" w:hAnsi="Beatnik SF"/>
          <w:b/>
          <w:sz w:val="28"/>
          <w:szCs w:val="28"/>
        </w:rPr>
      </w:pPr>
      <w:r>
        <w:rPr>
          <w:rFonts w:ascii="Beatnik SF" w:hAnsi="Beatnik SF"/>
          <w:b/>
          <w:sz w:val="28"/>
          <w:szCs w:val="28"/>
        </w:rPr>
        <w:t>PROBLEM STATEMENT</w:t>
      </w:r>
    </w:p>
    <w:p w:rsidR="009C3D0C" w:rsidRPr="00456E54" w:rsidRDefault="009C3D0C" w:rsidP="009C3D0C">
      <w:pPr>
        <w:spacing w:line="276" w:lineRule="auto"/>
        <w:jc w:val="both"/>
        <w:rPr>
          <w:rFonts w:ascii="Beatnik SF" w:hAnsi="Beatnik SF"/>
          <w:sz w:val="24"/>
          <w:szCs w:val="30"/>
        </w:rPr>
      </w:pPr>
      <w:r w:rsidRPr="00456E54">
        <w:rPr>
          <w:rFonts w:ascii="Beatnik SF" w:hAnsi="Beatnik SF"/>
          <w:sz w:val="24"/>
          <w:szCs w:val="30"/>
        </w:rPr>
        <w:t>This ER diagram represents an online shopping portal. Online shopping makes things easy and simple. Now a days everyone are interested in getting things online rather going to shop and purchasing them. Imagine a customer who wants to purchase several things in online. To do so he need to proceed with all the below procedures. As a buyer or customer he should have username, customer ID, password, mobile number, email ID and address. He then visits his things of need and also he can contact the dealer services. Services should contain product name, order ID, complaint or feedback and warranty/repairs. A customer should register first to access all the products in website with pre-book. Which consists of email ID, Booking ID, Product ID and Product name. Customer visits the category or category name. Which contains products, sells and offers. Product should be of description, product name, product ID, product image and price. Sells should be of seller with customer ID, product details, seller details, price and bank account details. Offers must contain product ID, offer period, discount% and coupons. Products are to be clearly stated with supplies, availability, payment options and brands. Supplies with manufacturer, manufacturer ID and contact details. Brand consists of brand ID and brand name. Availability of a stock must contain quantity, stock ID, date, product ID. Payment options should consists of cart, payment, order details, delivery and cancellation. Cart has items and quantity selected by customer. Payment has payment method, payment ID, payment details and amount. Order details consists of order ID, shipping details and order date. Delivery consists of estimated delivery date, tracking ID, order ID, address and status. Cancellation consists of order ID, username, reason for cancellation and refund.</w:t>
      </w:r>
    </w:p>
    <w:p w:rsidR="009C3D0C" w:rsidRPr="009C3D0C" w:rsidRDefault="009C3D0C" w:rsidP="009C3D0C">
      <w:pPr>
        <w:spacing w:line="276" w:lineRule="auto"/>
        <w:rPr>
          <w:rFonts w:ascii="Beatnik SF" w:hAnsi="Beatnik SF"/>
          <w:bCs/>
          <w:sz w:val="24"/>
          <w:szCs w:val="24"/>
        </w:rPr>
      </w:pPr>
    </w:p>
    <w:p w:rsidR="0041501C" w:rsidRPr="004477A7" w:rsidRDefault="004F5AF7" w:rsidP="00423482">
      <w:pPr>
        <w:spacing w:line="276" w:lineRule="auto"/>
        <w:jc w:val="center"/>
        <w:rPr>
          <w:rFonts w:ascii="Beatnik SF" w:hAnsi="Beatnik SF"/>
          <w:b/>
          <w:sz w:val="24"/>
          <w:szCs w:val="24"/>
        </w:rPr>
      </w:pPr>
      <w:r w:rsidRPr="004477A7">
        <w:rPr>
          <w:rFonts w:ascii="Beatnik SF" w:hAnsi="Beatnik SF"/>
          <w:b/>
          <w:sz w:val="28"/>
          <w:szCs w:val="28"/>
        </w:rPr>
        <w:t>INTRODUCTION</w:t>
      </w:r>
    </w:p>
    <w:p w:rsidR="004F5AF7" w:rsidRPr="004477A7" w:rsidRDefault="004F5AF7" w:rsidP="00423482">
      <w:pPr>
        <w:spacing w:after="200" w:line="276"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In the information age, anything we want we can get only in one mouse click. Speed, reliability and accuracy of the computer make it a powerful tool for different purposes. A very important and basic need of today’s modern business world is the quick availability and processing of information using computer. One can easily get the type of required information within a fraction of a second.</w:t>
      </w:r>
    </w:p>
    <w:p w:rsidR="00D97FAB" w:rsidRPr="004477A7" w:rsidRDefault="004F5AF7" w:rsidP="00423482">
      <w:pPr>
        <w:shd w:val="clear" w:color="auto" w:fill="FFFFFF"/>
        <w:spacing w:after="0" w:line="276"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The objective of this project is to design the databa</w:t>
      </w:r>
      <w:r w:rsidR="00D97FAB" w:rsidRPr="004477A7">
        <w:rPr>
          <w:rFonts w:ascii="Beatnik SF" w:eastAsiaTheme="minorEastAsia" w:hAnsi="Beatnik SF" w:cs="Times New Roman"/>
          <w:bCs/>
          <w:color w:val="000000"/>
          <w:sz w:val="24"/>
          <w:szCs w:val="24"/>
          <w:lang w:eastAsia="en-IN"/>
        </w:rPr>
        <w:t>se of an online shopping portal.</w:t>
      </w:r>
    </w:p>
    <w:p w:rsidR="00423482" w:rsidRPr="004477A7" w:rsidRDefault="00423482" w:rsidP="00423482">
      <w:pPr>
        <w:shd w:val="clear" w:color="auto" w:fill="FFFFFF"/>
        <w:spacing w:after="0" w:line="276" w:lineRule="auto"/>
        <w:jc w:val="center"/>
        <w:rPr>
          <w:rFonts w:ascii="Beatnik SF" w:eastAsiaTheme="minorEastAsia" w:hAnsi="Beatnik SF" w:cs="Times New Roman"/>
          <w:b/>
          <w:color w:val="000000"/>
          <w:sz w:val="28"/>
          <w:szCs w:val="28"/>
          <w:lang w:eastAsia="en-IN"/>
        </w:rPr>
      </w:pPr>
    </w:p>
    <w:p w:rsidR="00A055F1" w:rsidRPr="004477A7" w:rsidRDefault="00A055F1" w:rsidP="00423482">
      <w:pPr>
        <w:shd w:val="clear" w:color="auto" w:fill="FFFFFF"/>
        <w:spacing w:after="0" w:line="276" w:lineRule="auto"/>
        <w:jc w:val="center"/>
        <w:rPr>
          <w:rFonts w:ascii="Beatnik SF" w:eastAsiaTheme="minorEastAsia" w:hAnsi="Beatnik SF" w:cs="Times New Roman"/>
          <w:b/>
          <w:color w:val="000000"/>
          <w:sz w:val="28"/>
          <w:szCs w:val="28"/>
          <w:lang w:eastAsia="en-IN"/>
        </w:rPr>
      </w:pPr>
      <w:r w:rsidRPr="004477A7">
        <w:rPr>
          <w:rFonts w:ascii="Beatnik SF" w:eastAsiaTheme="minorEastAsia" w:hAnsi="Beatnik SF" w:cs="Times New Roman"/>
          <w:b/>
          <w:color w:val="000000"/>
          <w:sz w:val="28"/>
          <w:szCs w:val="28"/>
          <w:lang w:eastAsia="en-IN"/>
        </w:rPr>
        <w:t>ER</w:t>
      </w:r>
      <w:r w:rsidR="006A6520" w:rsidRPr="004477A7">
        <w:rPr>
          <w:rFonts w:ascii="Beatnik SF" w:eastAsiaTheme="minorEastAsia" w:hAnsi="Beatnik SF" w:cs="Times New Roman"/>
          <w:b/>
          <w:color w:val="000000"/>
          <w:sz w:val="28"/>
          <w:szCs w:val="28"/>
          <w:lang w:eastAsia="en-IN"/>
        </w:rPr>
        <w:t xml:space="preserve"> </w:t>
      </w:r>
      <w:r w:rsidRPr="004477A7">
        <w:rPr>
          <w:rFonts w:ascii="Beatnik SF" w:eastAsiaTheme="minorEastAsia" w:hAnsi="Beatnik SF" w:cs="Times New Roman"/>
          <w:b/>
          <w:color w:val="000000"/>
          <w:sz w:val="28"/>
          <w:szCs w:val="28"/>
          <w:lang w:eastAsia="en-IN"/>
        </w:rPr>
        <w:t>MODEL</w:t>
      </w:r>
    </w:p>
    <w:p w:rsidR="006A6520" w:rsidRPr="004477A7" w:rsidRDefault="006A6520" w:rsidP="00423482">
      <w:pPr>
        <w:shd w:val="clear" w:color="auto" w:fill="FFFFFF"/>
        <w:spacing w:after="0" w:line="276" w:lineRule="auto"/>
        <w:rPr>
          <w:rFonts w:ascii="Beatnik SF" w:eastAsiaTheme="minorEastAsia" w:hAnsi="Beatnik SF" w:cs="Times New Roman"/>
          <w:b/>
          <w:color w:val="000000"/>
          <w:sz w:val="24"/>
          <w:szCs w:val="24"/>
          <w:u w:val="single"/>
          <w:lang w:eastAsia="en-IN"/>
        </w:rPr>
      </w:pPr>
    </w:p>
    <w:p w:rsidR="00075324" w:rsidRPr="004477A7" w:rsidRDefault="00A055F1" w:rsidP="00423482">
      <w:pPr>
        <w:shd w:val="clear" w:color="auto" w:fill="FFFFFF"/>
        <w:spacing w:after="0" w:line="276"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ER model represents information aspects of a business domain o</w:t>
      </w:r>
      <w:r w:rsidR="005A0A0D" w:rsidRPr="004477A7">
        <w:rPr>
          <w:rFonts w:ascii="Beatnik SF" w:eastAsiaTheme="minorEastAsia" w:hAnsi="Beatnik SF" w:cs="Times New Roman"/>
          <w:bCs/>
          <w:color w:val="000000"/>
          <w:sz w:val="24"/>
          <w:szCs w:val="24"/>
          <w:lang w:eastAsia="en-IN"/>
        </w:rPr>
        <w:t>r its process requirements in a diagrammatic and systematic form which is implemented in the database. ER model consists of entities which are connected by relationships that express dependencies between them. Each entit</w:t>
      </w:r>
      <w:r w:rsidR="002F3862" w:rsidRPr="004477A7">
        <w:rPr>
          <w:rFonts w:ascii="Beatnik SF" w:eastAsiaTheme="minorEastAsia" w:hAnsi="Beatnik SF" w:cs="Times New Roman"/>
          <w:bCs/>
          <w:color w:val="000000"/>
          <w:sz w:val="24"/>
          <w:szCs w:val="24"/>
          <w:lang w:eastAsia="en-IN"/>
        </w:rPr>
        <w:t xml:space="preserve">y has its own set of attributes. The </w:t>
      </w:r>
      <w:r w:rsidR="002F3862" w:rsidRPr="004477A7">
        <w:rPr>
          <w:rFonts w:ascii="Beatnik SF" w:eastAsiaTheme="minorEastAsia" w:hAnsi="Beatnik SF" w:cs="Times New Roman"/>
          <w:bCs/>
          <w:color w:val="000000"/>
          <w:sz w:val="24"/>
          <w:szCs w:val="24"/>
          <w:lang w:eastAsia="en-IN"/>
        </w:rPr>
        <w:lastRenderedPageBreak/>
        <w:t>ER model is generally implemented in a database. In relational database, data is stored</w:t>
      </w:r>
      <w:r w:rsidR="007D7D7E" w:rsidRPr="004477A7">
        <w:rPr>
          <w:rFonts w:ascii="Beatnik SF" w:eastAsiaTheme="minorEastAsia" w:hAnsi="Beatnik SF" w:cs="Times New Roman"/>
          <w:bCs/>
          <w:color w:val="000000"/>
          <w:sz w:val="24"/>
          <w:szCs w:val="24"/>
          <w:lang w:eastAsia="en-IN"/>
        </w:rPr>
        <w:t xml:space="preserve"> in form of tables. Each row in the table represents an instance of an entity</w:t>
      </w:r>
      <w:r w:rsidR="00AC4ED4" w:rsidRPr="004477A7">
        <w:rPr>
          <w:rFonts w:ascii="Beatnik SF" w:eastAsiaTheme="minorEastAsia" w:hAnsi="Beatnik SF" w:cs="Times New Roman"/>
          <w:bCs/>
          <w:color w:val="000000"/>
          <w:sz w:val="24"/>
          <w:szCs w:val="24"/>
          <w:lang w:eastAsia="en-IN"/>
        </w:rPr>
        <w:t>.</w:t>
      </w:r>
    </w:p>
    <w:p w:rsidR="00AC4ED4" w:rsidRPr="004477A7" w:rsidRDefault="00AC4ED4" w:rsidP="00423482">
      <w:pPr>
        <w:shd w:val="clear" w:color="auto" w:fill="FFFFFF"/>
        <w:spacing w:after="0" w:line="276" w:lineRule="auto"/>
        <w:rPr>
          <w:rFonts w:ascii="Beatnik SF" w:eastAsiaTheme="minorEastAsia" w:hAnsi="Beatnik SF" w:cs="Times New Roman"/>
          <w:bCs/>
          <w:color w:val="000000"/>
          <w:sz w:val="24"/>
          <w:szCs w:val="24"/>
          <w:lang w:eastAsia="en-IN"/>
        </w:rPr>
      </w:pPr>
    </w:p>
    <w:p w:rsidR="00AC4ED4" w:rsidRPr="004477A7" w:rsidRDefault="00AC4ED4" w:rsidP="00423482">
      <w:pPr>
        <w:shd w:val="clear" w:color="auto" w:fill="FFFFFF"/>
        <w:spacing w:after="0" w:line="276"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Entiti</w:t>
      </w:r>
      <w:r w:rsidR="000D0293" w:rsidRPr="004477A7">
        <w:rPr>
          <w:rFonts w:ascii="Beatnik SF" w:eastAsiaTheme="minorEastAsia" w:hAnsi="Beatnik SF" w:cs="Times New Roman"/>
          <w:bCs/>
          <w:color w:val="000000"/>
          <w:sz w:val="24"/>
          <w:szCs w:val="24"/>
          <w:lang w:eastAsia="en-IN"/>
        </w:rPr>
        <w:t>es &amp; attributes in our ER model</w:t>
      </w:r>
    </w:p>
    <w:p w:rsidR="000D0293" w:rsidRPr="004477A7" w:rsidRDefault="000D0293" w:rsidP="00423482">
      <w:pPr>
        <w:shd w:val="clear" w:color="auto" w:fill="FFFFFF"/>
        <w:spacing w:after="0" w:line="276" w:lineRule="auto"/>
        <w:jc w:val="both"/>
        <w:rPr>
          <w:rFonts w:ascii="Beatnik SF" w:eastAsiaTheme="minorEastAsia" w:hAnsi="Beatnik SF" w:cs="Times New Roman"/>
          <w:bCs/>
          <w:color w:val="000000"/>
          <w:sz w:val="24"/>
          <w:szCs w:val="24"/>
          <w:lang w:eastAsia="en-IN"/>
        </w:rPr>
      </w:pPr>
    </w:p>
    <w:p w:rsidR="00AC4ED4" w:rsidRPr="004477A7" w:rsidRDefault="00AC4ED4" w:rsidP="00423482">
      <w:pPr>
        <w:pStyle w:val="ListParagraph"/>
        <w:numPr>
          <w:ilvl w:val="0"/>
          <w:numId w:val="1"/>
        </w:numPr>
        <w:shd w:val="clear" w:color="auto" w:fill="FFFFFF"/>
        <w:spacing w:after="0" w:line="276"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Customer (customer id, email id, username, password, mobile no., address)</w:t>
      </w:r>
    </w:p>
    <w:p w:rsidR="00AC4ED4" w:rsidRPr="004477A7" w:rsidRDefault="00AC4ED4" w:rsidP="00423482">
      <w:pPr>
        <w:pStyle w:val="ListParagraph"/>
        <w:numPr>
          <w:ilvl w:val="0"/>
          <w:numId w:val="1"/>
        </w:numPr>
        <w:shd w:val="clear" w:color="auto" w:fill="FFFFFF"/>
        <w:spacing w:after="0" w:line="276"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Category (category id, category name)</w:t>
      </w:r>
    </w:p>
    <w:p w:rsidR="00AC4ED4" w:rsidRPr="004477A7" w:rsidRDefault="00AC4ED4" w:rsidP="00423482">
      <w:pPr>
        <w:pStyle w:val="ListParagraph"/>
        <w:numPr>
          <w:ilvl w:val="0"/>
          <w:numId w:val="1"/>
        </w:numPr>
        <w:shd w:val="clear" w:color="auto" w:fill="FFFFFF"/>
        <w:spacing w:after="0" w:line="276"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Products (product id, product name, description, product image, price)</w:t>
      </w:r>
    </w:p>
    <w:p w:rsidR="00AC4ED4" w:rsidRPr="004477A7" w:rsidRDefault="00AC4ED4" w:rsidP="00423482">
      <w:pPr>
        <w:pStyle w:val="ListParagraph"/>
        <w:numPr>
          <w:ilvl w:val="0"/>
          <w:numId w:val="1"/>
        </w:numPr>
        <w:shd w:val="clear" w:color="auto" w:fill="FFFFFF"/>
        <w:spacing w:after="0" w:line="276"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Manufacturer (manufacturer id, conta</w:t>
      </w:r>
      <w:r w:rsidR="00BA3EA2" w:rsidRPr="004477A7">
        <w:rPr>
          <w:rFonts w:ascii="Beatnik SF" w:eastAsiaTheme="minorEastAsia" w:hAnsi="Beatnik SF" w:cs="Times New Roman"/>
          <w:bCs/>
          <w:color w:val="000000"/>
          <w:sz w:val="24"/>
          <w:szCs w:val="24"/>
          <w:lang w:eastAsia="en-IN"/>
        </w:rPr>
        <w:t>ct details)</w:t>
      </w:r>
    </w:p>
    <w:p w:rsidR="00BA3EA2" w:rsidRPr="004477A7" w:rsidRDefault="00BA3EA2" w:rsidP="00423482">
      <w:pPr>
        <w:pStyle w:val="ListParagraph"/>
        <w:numPr>
          <w:ilvl w:val="0"/>
          <w:numId w:val="1"/>
        </w:numPr>
        <w:shd w:val="clear" w:color="auto" w:fill="FFFFFF"/>
        <w:spacing w:after="0" w:line="276"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Brand (brand id, brand name)</w:t>
      </w:r>
    </w:p>
    <w:p w:rsidR="00BA3EA2" w:rsidRPr="004477A7" w:rsidRDefault="00BA3EA2" w:rsidP="00423482">
      <w:pPr>
        <w:pStyle w:val="ListParagraph"/>
        <w:numPr>
          <w:ilvl w:val="0"/>
          <w:numId w:val="1"/>
        </w:numPr>
        <w:shd w:val="clear" w:color="auto" w:fill="FFFFFF"/>
        <w:spacing w:after="0" w:line="276"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Offers (product id, offer period, discount%, coupons)</w:t>
      </w:r>
    </w:p>
    <w:p w:rsidR="00BA3EA2" w:rsidRPr="004477A7" w:rsidRDefault="00BA3EA2" w:rsidP="00423482">
      <w:pPr>
        <w:pStyle w:val="ListParagraph"/>
        <w:numPr>
          <w:ilvl w:val="0"/>
          <w:numId w:val="1"/>
        </w:numPr>
        <w:shd w:val="clear" w:color="auto" w:fill="FFFFFF"/>
        <w:spacing w:after="0" w:line="276"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Seller (customer id, product details, seller details, price, account details)</w:t>
      </w:r>
    </w:p>
    <w:p w:rsidR="00BA3EA2" w:rsidRPr="004477A7" w:rsidRDefault="00BA3EA2" w:rsidP="00423482">
      <w:pPr>
        <w:pStyle w:val="ListParagraph"/>
        <w:numPr>
          <w:ilvl w:val="0"/>
          <w:numId w:val="1"/>
        </w:numPr>
        <w:shd w:val="clear" w:color="auto" w:fill="FFFFFF"/>
        <w:spacing w:after="0" w:line="276"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Customer services (order id, product id, complaint/feedback, warranty period)</w:t>
      </w:r>
    </w:p>
    <w:p w:rsidR="00BA3EA2" w:rsidRPr="004477A7" w:rsidRDefault="00787EC4" w:rsidP="00423482">
      <w:pPr>
        <w:pStyle w:val="ListParagraph"/>
        <w:numPr>
          <w:ilvl w:val="0"/>
          <w:numId w:val="1"/>
        </w:numPr>
        <w:shd w:val="clear" w:color="auto" w:fill="FFFFFF"/>
        <w:spacing w:after="0" w:line="276"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Cart (item, quantity)</w:t>
      </w:r>
    </w:p>
    <w:p w:rsidR="00787EC4" w:rsidRPr="004477A7" w:rsidRDefault="00787EC4" w:rsidP="00423482">
      <w:pPr>
        <w:pStyle w:val="ListParagraph"/>
        <w:numPr>
          <w:ilvl w:val="0"/>
          <w:numId w:val="1"/>
        </w:numPr>
        <w:shd w:val="clear" w:color="auto" w:fill="FFFFFF"/>
        <w:spacing w:after="0" w:line="276"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Payment (payment id, payment method, payment details, amount)</w:t>
      </w:r>
    </w:p>
    <w:p w:rsidR="00787EC4" w:rsidRPr="004477A7" w:rsidRDefault="00787EC4" w:rsidP="00423482">
      <w:pPr>
        <w:pStyle w:val="ListParagraph"/>
        <w:numPr>
          <w:ilvl w:val="0"/>
          <w:numId w:val="1"/>
        </w:numPr>
        <w:shd w:val="clear" w:color="auto" w:fill="FFFFFF"/>
        <w:spacing w:after="0" w:line="276"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Order details (order id, tracking id, shipping details, order date)</w:t>
      </w:r>
    </w:p>
    <w:p w:rsidR="00787EC4" w:rsidRPr="004477A7" w:rsidRDefault="00787EC4" w:rsidP="00423482">
      <w:pPr>
        <w:pStyle w:val="ListParagraph"/>
        <w:numPr>
          <w:ilvl w:val="0"/>
          <w:numId w:val="1"/>
        </w:numPr>
        <w:shd w:val="clear" w:color="auto" w:fill="FFFFFF"/>
        <w:spacing w:after="0" w:line="276"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Delivery (tracking id, order id, status, estimated date, address)</w:t>
      </w:r>
    </w:p>
    <w:p w:rsidR="00787EC4" w:rsidRPr="004477A7" w:rsidRDefault="00787EC4" w:rsidP="00423482">
      <w:pPr>
        <w:pStyle w:val="ListParagraph"/>
        <w:numPr>
          <w:ilvl w:val="0"/>
          <w:numId w:val="1"/>
        </w:numPr>
        <w:shd w:val="clear" w:color="auto" w:fill="FFFFFF"/>
        <w:spacing w:after="0" w:line="276"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Cancellation (order id, username, reason for cancellation, refund details)</w:t>
      </w:r>
    </w:p>
    <w:p w:rsidR="00851345" w:rsidRPr="004477A7" w:rsidRDefault="00787EC4" w:rsidP="00423482">
      <w:pPr>
        <w:pStyle w:val="ListParagraph"/>
        <w:numPr>
          <w:ilvl w:val="0"/>
          <w:numId w:val="1"/>
        </w:numPr>
        <w:shd w:val="clear" w:color="auto" w:fill="FFFFFF"/>
        <w:spacing w:after="0" w:line="276"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 xml:space="preserve">Stock (product id, stock id, </w:t>
      </w:r>
      <w:r w:rsidR="00851345" w:rsidRPr="004477A7">
        <w:rPr>
          <w:rFonts w:ascii="Beatnik SF" w:eastAsiaTheme="minorEastAsia" w:hAnsi="Beatnik SF" w:cs="Times New Roman"/>
          <w:bCs/>
          <w:color w:val="000000"/>
          <w:sz w:val="24"/>
          <w:szCs w:val="24"/>
          <w:lang w:eastAsia="en-IN"/>
        </w:rPr>
        <w:t>quantity, date)</w:t>
      </w:r>
    </w:p>
    <w:p w:rsidR="00787EC4" w:rsidRPr="004477A7" w:rsidRDefault="00851345" w:rsidP="00423482">
      <w:pPr>
        <w:pStyle w:val="ListParagraph"/>
        <w:numPr>
          <w:ilvl w:val="0"/>
          <w:numId w:val="1"/>
        </w:numPr>
        <w:shd w:val="clear" w:color="auto" w:fill="FFFFFF"/>
        <w:spacing w:after="0" w:line="276"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Pre-book (booking id, email id, product id, product name)</w:t>
      </w:r>
    </w:p>
    <w:p w:rsidR="00851345" w:rsidRPr="004477A7" w:rsidRDefault="00851345" w:rsidP="00423482">
      <w:pPr>
        <w:shd w:val="clear" w:color="auto" w:fill="FFFFFF"/>
        <w:spacing w:after="0" w:line="276" w:lineRule="auto"/>
        <w:rPr>
          <w:rFonts w:ascii="Beatnik SF" w:eastAsiaTheme="minorEastAsia" w:hAnsi="Beatnik SF" w:cs="Times New Roman"/>
          <w:bCs/>
          <w:color w:val="000000"/>
          <w:sz w:val="24"/>
          <w:szCs w:val="24"/>
          <w:lang w:eastAsia="en-IN"/>
        </w:rPr>
      </w:pPr>
    </w:p>
    <w:p w:rsidR="00851345" w:rsidRPr="004477A7" w:rsidRDefault="00851345" w:rsidP="00423482">
      <w:pPr>
        <w:shd w:val="clear" w:color="auto" w:fill="FFFFFF"/>
        <w:spacing w:after="0" w:line="276"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Relation</w:t>
      </w:r>
      <w:r w:rsidR="000D0293" w:rsidRPr="004477A7">
        <w:rPr>
          <w:rFonts w:ascii="Beatnik SF" w:eastAsiaTheme="minorEastAsia" w:hAnsi="Beatnik SF" w:cs="Times New Roman"/>
          <w:bCs/>
          <w:color w:val="000000"/>
          <w:sz w:val="24"/>
          <w:szCs w:val="24"/>
          <w:lang w:eastAsia="en-IN"/>
        </w:rPr>
        <w:t>ships between the entities are</w:t>
      </w:r>
    </w:p>
    <w:p w:rsidR="00717EDB" w:rsidRPr="004477A7" w:rsidRDefault="00717EDB" w:rsidP="00423482">
      <w:pPr>
        <w:shd w:val="clear" w:color="auto" w:fill="FFFFFF"/>
        <w:spacing w:after="0" w:line="276" w:lineRule="auto"/>
        <w:jc w:val="both"/>
        <w:rPr>
          <w:rFonts w:ascii="Beatnik SF" w:eastAsiaTheme="minorEastAsia" w:hAnsi="Beatnik SF" w:cs="Times New Roman"/>
          <w:bCs/>
          <w:color w:val="000000"/>
          <w:sz w:val="24"/>
          <w:szCs w:val="24"/>
          <w:lang w:eastAsia="en-IN"/>
        </w:rPr>
      </w:pPr>
    </w:p>
    <w:p w:rsidR="00851345" w:rsidRPr="004477A7" w:rsidRDefault="00851345" w:rsidP="00423482">
      <w:pPr>
        <w:pStyle w:val="ListParagraph"/>
        <w:numPr>
          <w:ilvl w:val="0"/>
          <w:numId w:val="2"/>
        </w:numPr>
        <w:shd w:val="clear" w:color="auto" w:fill="FFFFFF"/>
        <w:spacing w:after="0" w:line="276"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Visits- customer visits category.</w:t>
      </w:r>
    </w:p>
    <w:p w:rsidR="00851345" w:rsidRPr="004477A7" w:rsidRDefault="00851345" w:rsidP="00423482">
      <w:pPr>
        <w:pStyle w:val="ListParagraph"/>
        <w:numPr>
          <w:ilvl w:val="0"/>
          <w:numId w:val="2"/>
        </w:numPr>
        <w:shd w:val="clear" w:color="auto" w:fill="FFFFFF"/>
        <w:spacing w:after="0" w:line="276"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Contact- customer can contact customer services.</w:t>
      </w:r>
    </w:p>
    <w:p w:rsidR="00851345" w:rsidRPr="004477A7" w:rsidRDefault="00851345" w:rsidP="00423482">
      <w:pPr>
        <w:pStyle w:val="ListParagraph"/>
        <w:numPr>
          <w:ilvl w:val="0"/>
          <w:numId w:val="2"/>
        </w:numPr>
        <w:shd w:val="clear" w:color="auto" w:fill="FFFFFF"/>
        <w:spacing w:after="0" w:line="276"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Contains- category contains products.</w:t>
      </w:r>
    </w:p>
    <w:p w:rsidR="00851345" w:rsidRPr="004477A7" w:rsidRDefault="00851345" w:rsidP="00423482">
      <w:pPr>
        <w:pStyle w:val="ListParagraph"/>
        <w:numPr>
          <w:ilvl w:val="0"/>
          <w:numId w:val="2"/>
        </w:numPr>
        <w:shd w:val="clear" w:color="auto" w:fill="FFFFFF"/>
        <w:spacing w:after="0" w:line="276"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Has- products has brands.</w:t>
      </w:r>
    </w:p>
    <w:p w:rsidR="00851345" w:rsidRPr="004477A7" w:rsidRDefault="00851345" w:rsidP="00423482">
      <w:pPr>
        <w:pStyle w:val="ListParagraph"/>
        <w:numPr>
          <w:ilvl w:val="0"/>
          <w:numId w:val="2"/>
        </w:numPr>
        <w:shd w:val="clear" w:color="auto" w:fill="FFFFFF"/>
        <w:spacing w:after="0" w:line="276"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Supplies- product is supplied by a manufacturer.</w:t>
      </w:r>
    </w:p>
    <w:p w:rsidR="00851345" w:rsidRPr="004477A7" w:rsidRDefault="00851345" w:rsidP="00423482">
      <w:pPr>
        <w:pStyle w:val="ListParagraph"/>
        <w:numPr>
          <w:ilvl w:val="0"/>
          <w:numId w:val="2"/>
        </w:numPr>
        <w:shd w:val="clear" w:color="auto" w:fill="FFFFFF"/>
        <w:spacing w:after="0" w:line="276"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Have- products have offers.</w:t>
      </w:r>
    </w:p>
    <w:p w:rsidR="00851345" w:rsidRPr="004477A7" w:rsidRDefault="00851345" w:rsidP="00423482">
      <w:pPr>
        <w:pStyle w:val="ListParagraph"/>
        <w:numPr>
          <w:ilvl w:val="0"/>
          <w:numId w:val="2"/>
        </w:numPr>
        <w:shd w:val="clear" w:color="auto" w:fill="FFFFFF"/>
        <w:spacing w:after="0" w:line="276"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Sells-</w:t>
      </w:r>
      <w:r w:rsidR="004C3C3C" w:rsidRPr="004477A7">
        <w:rPr>
          <w:rFonts w:ascii="Beatnik SF" w:eastAsiaTheme="minorEastAsia" w:hAnsi="Beatnik SF" w:cs="Times New Roman"/>
          <w:bCs/>
          <w:color w:val="000000"/>
          <w:sz w:val="24"/>
          <w:szCs w:val="24"/>
          <w:lang w:eastAsia="en-IN"/>
        </w:rPr>
        <w:t xml:space="preserve"> products are</w:t>
      </w:r>
      <w:r w:rsidRPr="004477A7">
        <w:rPr>
          <w:rFonts w:ascii="Beatnik SF" w:eastAsiaTheme="minorEastAsia" w:hAnsi="Beatnik SF" w:cs="Times New Roman"/>
          <w:bCs/>
          <w:color w:val="000000"/>
          <w:sz w:val="24"/>
          <w:szCs w:val="24"/>
          <w:lang w:eastAsia="en-IN"/>
        </w:rPr>
        <w:t xml:space="preserve"> sold by sellers.</w:t>
      </w:r>
    </w:p>
    <w:p w:rsidR="00851345" w:rsidRPr="004477A7" w:rsidRDefault="00851345" w:rsidP="00423482">
      <w:pPr>
        <w:pStyle w:val="ListParagraph"/>
        <w:numPr>
          <w:ilvl w:val="0"/>
          <w:numId w:val="2"/>
        </w:numPr>
        <w:shd w:val="clear" w:color="auto" w:fill="FFFFFF"/>
        <w:spacing w:after="0" w:line="276"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Shows ava</w:t>
      </w:r>
      <w:r w:rsidR="004C3C3C" w:rsidRPr="004477A7">
        <w:rPr>
          <w:rFonts w:ascii="Beatnik SF" w:eastAsiaTheme="minorEastAsia" w:hAnsi="Beatnik SF" w:cs="Times New Roman"/>
          <w:bCs/>
          <w:color w:val="000000"/>
          <w:sz w:val="24"/>
          <w:szCs w:val="24"/>
          <w:lang w:eastAsia="en-IN"/>
        </w:rPr>
        <w:t>ilable- stock show availability of the product.</w:t>
      </w:r>
    </w:p>
    <w:p w:rsidR="004C3C3C" w:rsidRPr="004477A7" w:rsidRDefault="004C3C3C" w:rsidP="00423482">
      <w:pPr>
        <w:pStyle w:val="ListParagraph"/>
        <w:numPr>
          <w:ilvl w:val="0"/>
          <w:numId w:val="2"/>
        </w:numPr>
        <w:shd w:val="clear" w:color="auto" w:fill="FFFFFF"/>
        <w:spacing w:after="0" w:line="276"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Register- product is registered for pre-book.</w:t>
      </w:r>
    </w:p>
    <w:p w:rsidR="004C3C3C" w:rsidRPr="004477A7" w:rsidRDefault="004C3C3C" w:rsidP="00423482">
      <w:pPr>
        <w:pStyle w:val="ListParagraph"/>
        <w:numPr>
          <w:ilvl w:val="0"/>
          <w:numId w:val="2"/>
        </w:numPr>
        <w:shd w:val="clear" w:color="auto" w:fill="FFFFFF"/>
        <w:spacing w:after="0" w:line="276"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Added to- product is added to cart if he/she or wants to buy it. Here cart is a weak attribute and is totally dependent on product.</w:t>
      </w:r>
    </w:p>
    <w:p w:rsidR="004C3C3C" w:rsidRPr="004477A7" w:rsidRDefault="004C3C3C" w:rsidP="00423482">
      <w:pPr>
        <w:pStyle w:val="ListParagraph"/>
        <w:numPr>
          <w:ilvl w:val="0"/>
          <w:numId w:val="2"/>
        </w:numPr>
        <w:shd w:val="clear" w:color="auto" w:fill="FFFFFF"/>
        <w:spacing w:after="0" w:line="276"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Proceeds to- customer proceeds for payment after is added to cart.</w:t>
      </w:r>
    </w:p>
    <w:p w:rsidR="004C3C3C" w:rsidRPr="004477A7" w:rsidRDefault="004C3C3C" w:rsidP="00423482">
      <w:pPr>
        <w:pStyle w:val="ListParagraph"/>
        <w:numPr>
          <w:ilvl w:val="0"/>
          <w:numId w:val="2"/>
        </w:numPr>
        <w:shd w:val="clear" w:color="auto" w:fill="FFFFFF"/>
        <w:spacing w:after="0" w:line="276"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Provides- payment provides order details.</w:t>
      </w:r>
    </w:p>
    <w:p w:rsidR="004C3C3C" w:rsidRPr="004477A7" w:rsidRDefault="004C3C3C" w:rsidP="00423482">
      <w:pPr>
        <w:pStyle w:val="ListParagraph"/>
        <w:numPr>
          <w:ilvl w:val="0"/>
          <w:numId w:val="2"/>
        </w:numPr>
        <w:shd w:val="clear" w:color="auto" w:fill="FFFFFF"/>
        <w:spacing w:after="0" w:line="276"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Proceed to- after order is placed, it proceeds for delivery.</w:t>
      </w:r>
    </w:p>
    <w:p w:rsidR="004C3C3C" w:rsidRPr="004477A7" w:rsidRDefault="004C3C3C" w:rsidP="00423482">
      <w:pPr>
        <w:pStyle w:val="ListParagraph"/>
        <w:numPr>
          <w:ilvl w:val="0"/>
          <w:numId w:val="2"/>
        </w:numPr>
        <w:shd w:val="clear" w:color="auto" w:fill="FFFFFF"/>
        <w:spacing w:after="0" w:line="276"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Can be- delivery can be cancelled.</w:t>
      </w:r>
    </w:p>
    <w:p w:rsidR="004C3C3C" w:rsidRPr="004477A7" w:rsidRDefault="004C3C3C" w:rsidP="00423482">
      <w:pPr>
        <w:shd w:val="clear" w:color="auto" w:fill="FFFFFF"/>
        <w:spacing w:after="0" w:line="276" w:lineRule="auto"/>
        <w:rPr>
          <w:rFonts w:ascii="Beatnik SF" w:eastAsiaTheme="minorEastAsia" w:hAnsi="Beatnik SF" w:cs="Times New Roman"/>
          <w:bCs/>
          <w:color w:val="000000"/>
          <w:sz w:val="24"/>
          <w:szCs w:val="24"/>
          <w:lang w:eastAsia="en-IN"/>
        </w:rPr>
      </w:pPr>
    </w:p>
    <w:p w:rsidR="00902B48" w:rsidRPr="004477A7" w:rsidRDefault="00BB0FD2" w:rsidP="00423482">
      <w:pPr>
        <w:shd w:val="clear" w:color="auto" w:fill="FFFFFF"/>
        <w:spacing w:after="0" w:line="276" w:lineRule="auto"/>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noProof/>
          <w:color w:val="000000"/>
          <w:sz w:val="24"/>
          <w:szCs w:val="24"/>
          <w:lang w:val="en-US"/>
        </w:rPr>
        <w:lastRenderedPageBreak/>
        <w:drawing>
          <wp:inline distT="0" distB="0" distL="0" distR="0">
            <wp:extent cx="5857875" cy="878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model-page-001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63138" cy="8789940"/>
                    </a:xfrm>
                    <a:prstGeom prst="rect">
                      <a:avLst/>
                    </a:prstGeom>
                  </pic:spPr>
                </pic:pic>
              </a:graphicData>
            </a:graphic>
          </wp:inline>
        </w:drawing>
      </w:r>
    </w:p>
    <w:p w:rsidR="00902B48" w:rsidRPr="004477A7" w:rsidRDefault="00991F1A" w:rsidP="00423482">
      <w:pPr>
        <w:shd w:val="clear" w:color="auto" w:fill="FFFFFF"/>
        <w:spacing w:after="0" w:line="276" w:lineRule="auto"/>
        <w:jc w:val="center"/>
        <w:rPr>
          <w:rFonts w:ascii="Beatnik SF" w:eastAsiaTheme="minorEastAsia" w:hAnsi="Beatnik SF" w:cs="Times New Roman"/>
          <w:b/>
          <w:color w:val="000000"/>
          <w:sz w:val="28"/>
          <w:szCs w:val="28"/>
          <w:lang w:eastAsia="en-IN"/>
        </w:rPr>
      </w:pPr>
      <w:r w:rsidRPr="004477A7">
        <w:rPr>
          <w:rFonts w:ascii="Beatnik SF" w:eastAsiaTheme="minorEastAsia" w:hAnsi="Beatnik SF" w:cs="Times New Roman"/>
          <w:b/>
          <w:color w:val="000000"/>
          <w:sz w:val="28"/>
          <w:szCs w:val="28"/>
          <w:lang w:eastAsia="en-IN"/>
        </w:rPr>
        <w:lastRenderedPageBreak/>
        <w:t>Database Normalization</w:t>
      </w:r>
    </w:p>
    <w:p w:rsidR="00991F1A" w:rsidRPr="004477A7" w:rsidRDefault="00991F1A" w:rsidP="00423482">
      <w:pPr>
        <w:spacing w:after="200" w:line="276" w:lineRule="auto"/>
        <w:jc w:val="both"/>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Normalisation is a technique of organizing the data in the database. It is a systematic approach of decomposing tables used for mainly two purposes -</w:t>
      </w:r>
    </w:p>
    <w:p w:rsidR="00991F1A" w:rsidRPr="004477A7" w:rsidRDefault="00991F1A" w:rsidP="00423482">
      <w:pPr>
        <w:numPr>
          <w:ilvl w:val="0"/>
          <w:numId w:val="3"/>
        </w:numPr>
        <w:spacing w:after="200" w:line="276" w:lineRule="auto"/>
        <w:contextualSpacing/>
        <w:jc w:val="both"/>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Eliminating redundant</w:t>
      </w:r>
      <w:r w:rsidR="00717EDB" w:rsidRPr="004477A7">
        <w:rPr>
          <w:rFonts w:ascii="Beatnik SF" w:eastAsiaTheme="minorEastAsia" w:hAnsi="Beatnik SF" w:cs="Palatino-Roman"/>
          <w:bCs/>
          <w:sz w:val="24"/>
          <w:szCs w:val="24"/>
        </w:rPr>
        <w:t xml:space="preserve"> </w:t>
      </w:r>
      <w:r w:rsidRPr="004477A7">
        <w:rPr>
          <w:rFonts w:ascii="Beatnik SF" w:eastAsiaTheme="minorEastAsia" w:hAnsi="Beatnik SF" w:cs="Palatino-Roman"/>
          <w:bCs/>
          <w:sz w:val="24"/>
          <w:szCs w:val="24"/>
        </w:rPr>
        <w:t>(useless) data and undesirable characteristics like Insertion, Update and Deletion anomalies.</w:t>
      </w:r>
    </w:p>
    <w:p w:rsidR="00991F1A" w:rsidRPr="004477A7" w:rsidRDefault="00991F1A" w:rsidP="00423482">
      <w:pPr>
        <w:pStyle w:val="ListParagraph"/>
        <w:numPr>
          <w:ilvl w:val="0"/>
          <w:numId w:val="3"/>
        </w:numPr>
        <w:shd w:val="clear" w:color="auto" w:fill="FFFFFF"/>
        <w:spacing w:after="0" w:line="276"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Palatino-Roman"/>
          <w:bCs/>
          <w:sz w:val="24"/>
          <w:szCs w:val="24"/>
        </w:rPr>
        <w:t>Ensur</w:t>
      </w:r>
      <w:r w:rsidR="005524B3" w:rsidRPr="004477A7">
        <w:rPr>
          <w:rFonts w:ascii="Beatnik SF" w:eastAsiaTheme="minorEastAsia" w:hAnsi="Beatnik SF" w:cs="Palatino-Roman"/>
          <w:bCs/>
          <w:sz w:val="24"/>
          <w:szCs w:val="24"/>
        </w:rPr>
        <w:t>ing data dependencies are stored.</w:t>
      </w:r>
    </w:p>
    <w:p w:rsidR="005524B3" w:rsidRPr="004477A7" w:rsidRDefault="005524B3" w:rsidP="00423482">
      <w:pPr>
        <w:shd w:val="clear" w:color="auto" w:fill="FFFFFF"/>
        <w:spacing w:after="0" w:line="276" w:lineRule="auto"/>
        <w:rPr>
          <w:rFonts w:ascii="Beatnik SF" w:eastAsiaTheme="minorEastAsia" w:hAnsi="Beatnik SF" w:cs="Times New Roman"/>
          <w:bCs/>
          <w:color w:val="000000"/>
          <w:sz w:val="24"/>
          <w:szCs w:val="24"/>
          <w:lang w:eastAsia="en-IN"/>
        </w:rPr>
      </w:pPr>
    </w:p>
    <w:p w:rsidR="005524B3" w:rsidRPr="005004E7" w:rsidRDefault="005524B3" w:rsidP="00423482">
      <w:pPr>
        <w:shd w:val="clear" w:color="auto" w:fill="FFFFFF"/>
        <w:spacing w:after="0" w:line="276" w:lineRule="auto"/>
        <w:rPr>
          <w:rFonts w:ascii="Beatnik SF" w:eastAsiaTheme="minorEastAsia" w:hAnsi="Beatnik SF" w:cs="Times New Roman"/>
          <w:b/>
          <w:color w:val="000000"/>
          <w:sz w:val="24"/>
          <w:szCs w:val="24"/>
          <w:lang w:eastAsia="en-IN"/>
        </w:rPr>
      </w:pPr>
      <w:r w:rsidRPr="005004E7">
        <w:rPr>
          <w:rFonts w:ascii="Beatnik SF" w:eastAsiaTheme="minorEastAsia" w:hAnsi="Beatnik SF" w:cs="Times New Roman"/>
          <w:b/>
          <w:color w:val="000000"/>
          <w:sz w:val="24"/>
          <w:szCs w:val="24"/>
          <w:lang w:eastAsia="en-IN"/>
        </w:rPr>
        <w:t>Normalization rules</w:t>
      </w:r>
    </w:p>
    <w:p w:rsidR="00717EDB" w:rsidRPr="004477A7" w:rsidRDefault="00717EDB" w:rsidP="00423482">
      <w:pPr>
        <w:shd w:val="clear" w:color="auto" w:fill="FFFFFF"/>
        <w:spacing w:after="0" w:line="276" w:lineRule="auto"/>
        <w:rPr>
          <w:rFonts w:ascii="Beatnik SF" w:eastAsiaTheme="minorEastAsia" w:hAnsi="Beatnik SF" w:cs="Times New Roman"/>
          <w:bCs/>
          <w:color w:val="000000"/>
          <w:sz w:val="24"/>
          <w:szCs w:val="24"/>
          <w:lang w:eastAsia="en-IN"/>
        </w:rPr>
      </w:pPr>
    </w:p>
    <w:p w:rsidR="005524B3" w:rsidRPr="004477A7" w:rsidRDefault="005524B3" w:rsidP="00423482">
      <w:pPr>
        <w:pStyle w:val="ListParagraph"/>
        <w:numPr>
          <w:ilvl w:val="0"/>
          <w:numId w:val="4"/>
        </w:numPr>
        <w:spacing w:after="200" w:line="276" w:lineRule="auto"/>
        <w:jc w:val="both"/>
        <w:rPr>
          <w:rFonts w:ascii="Beatnik SF" w:eastAsiaTheme="minorEastAsia" w:hAnsi="Beatnik SF" w:cs="Palatino-Roman"/>
          <w:bCs/>
          <w:sz w:val="24"/>
          <w:szCs w:val="24"/>
        </w:rPr>
      </w:pPr>
      <w:r w:rsidRPr="004477A7">
        <w:rPr>
          <w:rFonts w:ascii="Beatnik SF" w:eastAsiaTheme="majorEastAsia" w:hAnsi="Beatnik SF" w:cs="Times New Roman"/>
          <w:bCs/>
          <w:color w:val="000000" w:themeColor="text1"/>
          <w:sz w:val="24"/>
          <w:szCs w:val="24"/>
        </w:rPr>
        <w:t>First Normal Form</w:t>
      </w:r>
      <w:r w:rsidRPr="004477A7">
        <w:rPr>
          <w:rFonts w:ascii="Beatnik SF" w:eastAsiaTheme="minorEastAsia" w:hAnsi="Beatnik SF" w:cs="Palatino-Roman"/>
          <w:bCs/>
          <w:color w:val="000000" w:themeColor="text1"/>
          <w:sz w:val="24"/>
          <w:szCs w:val="24"/>
        </w:rPr>
        <w:t xml:space="preserve"> </w:t>
      </w:r>
      <w:r w:rsidRPr="004477A7">
        <w:rPr>
          <w:rFonts w:ascii="Beatnik SF" w:eastAsiaTheme="minorEastAsia" w:hAnsi="Beatnik SF" w:cs="Palatino-Roman"/>
          <w:bCs/>
          <w:sz w:val="24"/>
          <w:szCs w:val="24"/>
        </w:rPr>
        <w:t>- As per 1NF all attributes must be atomic.</w:t>
      </w:r>
    </w:p>
    <w:p w:rsidR="005524B3" w:rsidRPr="004477A7" w:rsidRDefault="005524B3" w:rsidP="00423482">
      <w:pPr>
        <w:pStyle w:val="ListParagraph"/>
        <w:numPr>
          <w:ilvl w:val="0"/>
          <w:numId w:val="4"/>
        </w:numPr>
        <w:shd w:val="clear" w:color="auto" w:fill="FFFFFF"/>
        <w:spacing w:after="0" w:line="276" w:lineRule="auto"/>
        <w:jc w:val="both"/>
        <w:rPr>
          <w:rFonts w:ascii="Beatnik SF" w:eastAsiaTheme="minorEastAsia" w:hAnsi="Beatnik SF" w:cs="Times New Roman"/>
          <w:bCs/>
          <w:color w:val="000000"/>
          <w:sz w:val="24"/>
          <w:szCs w:val="24"/>
          <w:lang w:eastAsia="en-IN"/>
        </w:rPr>
      </w:pPr>
      <w:r w:rsidRPr="004477A7">
        <w:rPr>
          <w:rFonts w:ascii="Beatnik SF" w:eastAsiaTheme="majorEastAsia" w:hAnsi="Beatnik SF" w:cs="Times New Roman"/>
          <w:bCs/>
          <w:color w:val="000000" w:themeColor="text1"/>
          <w:sz w:val="24"/>
          <w:szCs w:val="24"/>
        </w:rPr>
        <w:t>Second Normal Form</w:t>
      </w:r>
      <w:r w:rsidRPr="004477A7">
        <w:rPr>
          <w:rFonts w:ascii="Beatnik SF" w:eastAsiaTheme="minorEastAsia" w:hAnsi="Beatnik SF" w:cs="Palatino-Roman"/>
          <w:bCs/>
          <w:color w:val="000000" w:themeColor="text1"/>
          <w:sz w:val="24"/>
          <w:szCs w:val="24"/>
        </w:rPr>
        <w:t xml:space="preserve"> </w:t>
      </w:r>
      <w:r w:rsidRPr="004477A7">
        <w:rPr>
          <w:rFonts w:ascii="Beatnik SF" w:eastAsiaTheme="minorEastAsia" w:hAnsi="Beatnik SF" w:cs="Palatino-Roman"/>
          <w:bCs/>
          <w:sz w:val="24"/>
          <w:szCs w:val="24"/>
        </w:rPr>
        <w:t>- As per the 2NF there must not be any partial dependency of any column on primary key and table must be in 1NF.</w:t>
      </w:r>
    </w:p>
    <w:p w:rsidR="005524B3" w:rsidRPr="004477A7" w:rsidRDefault="005524B3" w:rsidP="00423482">
      <w:pPr>
        <w:pStyle w:val="ListParagraph"/>
        <w:numPr>
          <w:ilvl w:val="0"/>
          <w:numId w:val="4"/>
        </w:numPr>
        <w:shd w:val="clear" w:color="auto" w:fill="FFFFFF"/>
        <w:spacing w:after="0" w:line="276" w:lineRule="auto"/>
        <w:jc w:val="both"/>
        <w:rPr>
          <w:rFonts w:ascii="Beatnik SF" w:eastAsiaTheme="minorEastAsia" w:hAnsi="Beatnik SF" w:cs="Times New Roman"/>
          <w:bCs/>
          <w:color w:val="000000"/>
          <w:sz w:val="24"/>
          <w:szCs w:val="24"/>
          <w:lang w:eastAsia="en-IN"/>
        </w:rPr>
      </w:pPr>
      <w:r w:rsidRPr="004477A7">
        <w:rPr>
          <w:rFonts w:ascii="Beatnik SF" w:eastAsiaTheme="majorEastAsia" w:hAnsi="Beatnik SF" w:cs="Times New Roman"/>
          <w:bCs/>
          <w:color w:val="000000" w:themeColor="text1"/>
          <w:sz w:val="24"/>
          <w:szCs w:val="24"/>
        </w:rPr>
        <w:t xml:space="preserve">Third Normal Form- there should be no transitive functional dependencies i.e. a non-prime attribute should not be determined by another non-prime attribute and also the table should be 2NF. </w:t>
      </w:r>
    </w:p>
    <w:p w:rsidR="005524B3" w:rsidRPr="004477A7" w:rsidRDefault="005524B3" w:rsidP="00423482">
      <w:pPr>
        <w:pStyle w:val="ListParagraph"/>
        <w:numPr>
          <w:ilvl w:val="0"/>
          <w:numId w:val="4"/>
        </w:numPr>
        <w:shd w:val="clear" w:color="auto" w:fill="FFFFFF"/>
        <w:spacing w:after="0" w:line="276" w:lineRule="auto"/>
        <w:jc w:val="both"/>
        <w:rPr>
          <w:rFonts w:ascii="Beatnik SF" w:eastAsiaTheme="minorEastAsia" w:hAnsi="Beatnik SF" w:cs="Times New Roman"/>
          <w:bCs/>
          <w:color w:val="000000"/>
          <w:sz w:val="24"/>
          <w:szCs w:val="24"/>
          <w:lang w:eastAsia="en-IN"/>
        </w:rPr>
      </w:pPr>
      <w:r w:rsidRPr="004477A7">
        <w:rPr>
          <w:rFonts w:ascii="Beatnik SF" w:eastAsiaTheme="majorEastAsia" w:hAnsi="Beatnik SF" w:cs="Times New Roman"/>
          <w:bCs/>
          <w:color w:val="000000" w:themeColor="text1"/>
          <w:sz w:val="24"/>
          <w:szCs w:val="24"/>
        </w:rPr>
        <w:t>BCNF</w:t>
      </w:r>
      <w:r w:rsidRPr="004477A7">
        <w:rPr>
          <w:rFonts w:ascii="Beatnik SF" w:eastAsiaTheme="minorEastAsia" w:hAnsi="Beatnik SF" w:cs="Palatino-Roman"/>
          <w:bCs/>
          <w:sz w:val="24"/>
          <w:szCs w:val="24"/>
        </w:rPr>
        <w:t xml:space="preserve"> (Boyce and Codd Normal Form</w:t>
      </w:r>
      <w:proofErr w:type="gramStart"/>
      <w:r w:rsidRPr="004477A7">
        <w:rPr>
          <w:rFonts w:ascii="Beatnik SF" w:eastAsiaTheme="minorEastAsia" w:hAnsi="Beatnik SF" w:cs="Palatino-Roman"/>
          <w:bCs/>
          <w:sz w:val="24"/>
          <w:szCs w:val="24"/>
        </w:rPr>
        <w:t>)-</w:t>
      </w:r>
      <w:proofErr w:type="gramEnd"/>
      <w:r w:rsidRPr="004477A7">
        <w:rPr>
          <w:rFonts w:ascii="Beatnik SF" w:eastAsiaTheme="minorEastAsia" w:hAnsi="Beatnik SF" w:cs="Palatino-Roman"/>
          <w:bCs/>
          <w:sz w:val="24"/>
          <w:szCs w:val="24"/>
        </w:rPr>
        <w:t xml:space="preserve"> A 3NF table which does not have multiple overlapping candidate keys is said to be in BCNF. For a table to be in BCNF, following conditions must be satisfied:</w:t>
      </w:r>
    </w:p>
    <w:p w:rsidR="005524B3" w:rsidRPr="004477A7" w:rsidRDefault="005524B3" w:rsidP="00423482">
      <w:pPr>
        <w:spacing w:after="200" w:line="276" w:lineRule="auto"/>
        <w:ind w:left="360"/>
        <w:contextualSpacing/>
        <w:jc w:val="both"/>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 xml:space="preserve">     R must be in 3NF and, for each functional dependency (X -&gt; Y)</w:t>
      </w:r>
      <w:r w:rsidR="00DD6ACE" w:rsidRPr="004477A7">
        <w:rPr>
          <w:rFonts w:ascii="Beatnik SF" w:eastAsiaTheme="minorEastAsia" w:hAnsi="Beatnik SF" w:cs="Palatino-Roman"/>
          <w:bCs/>
          <w:sz w:val="24"/>
          <w:szCs w:val="24"/>
        </w:rPr>
        <w:t>,</w:t>
      </w:r>
    </w:p>
    <w:p w:rsidR="006C2BC9" w:rsidRDefault="00DD6ACE" w:rsidP="00395F0A">
      <w:pPr>
        <w:spacing w:after="200" w:line="276" w:lineRule="auto"/>
        <w:ind w:left="360"/>
        <w:contextualSpacing/>
        <w:jc w:val="both"/>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 xml:space="preserve">     X should be a super key.  </w:t>
      </w:r>
    </w:p>
    <w:p w:rsidR="0046027A" w:rsidRPr="004477A7" w:rsidRDefault="0046027A" w:rsidP="00395F0A">
      <w:pPr>
        <w:spacing w:after="200" w:line="276" w:lineRule="auto"/>
        <w:ind w:left="360"/>
        <w:contextualSpacing/>
        <w:jc w:val="both"/>
        <w:rPr>
          <w:rFonts w:ascii="Beatnik SF" w:eastAsiaTheme="minorEastAsia" w:hAnsi="Beatnik SF" w:cs="Palatino-Roman"/>
          <w:bCs/>
          <w:sz w:val="24"/>
          <w:szCs w:val="24"/>
        </w:rPr>
      </w:pPr>
    </w:p>
    <w:p w:rsidR="005004E7" w:rsidRPr="004477A7" w:rsidRDefault="0046027A" w:rsidP="0046027A">
      <w:pPr>
        <w:shd w:val="clear" w:color="auto" w:fill="FFFFFF"/>
        <w:spacing w:after="0" w:line="360" w:lineRule="auto"/>
        <w:rPr>
          <w:rFonts w:ascii="Beatnik SF" w:eastAsiaTheme="minorEastAsia" w:hAnsi="Beatnik SF" w:cs="Times New Roman"/>
          <w:b/>
          <w:color w:val="000000"/>
          <w:sz w:val="24"/>
          <w:szCs w:val="24"/>
          <w:lang w:eastAsia="en-IN"/>
        </w:rPr>
      </w:pPr>
      <w:r>
        <w:rPr>
          <w:rFonts w:ascii="Beatnik SF" w:eastAsiaTheme="minorEastAsia" w:hAnsi="Beatnik SF" w:cs="Times New Roman"/>
          <w:b/>
          <w:color w:val="000000"/>
          <w:sz w:val="24"/>
          <w:szCs w:val="24"/>
          <w:lang w:eastAsia="en-IN"/>
        </w:rPr>
        <w:t>Customer</w:t>
      </w:r>
    </w:p>
    <w:p w:rsidR="006C2BC9" w:rsidRPr="004477A7" w:rsidRDefault="006C2BC9" w:rsidP="0046027A">
      <w:pPr>
        <w:shd w:val="clear" w:color="auto" w:fill="FFFFFF"/>
        <w:spacing w:after="0" w:line="360"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Primary key- customer id</w:t>
      </w:r>
    </w:p>
    <w:p w:rsidR="006C2BC9" w:rsidRPr="004477A7" w:rsidRDefault="006C2BC9" w:rsidP="00395F0A">
      <w:pPr>
        <w:shd w:val="clear" w:color="auto" w:fill="FFFFFF"/>
        <w:spacing w:after="0" w:line="360"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Candidate key- username, email id</w:t>
      </w:r>
    </w:p>
    <w:p w:rsidR="006C2BC9" w:rsidRPr="004477A7" w:rsidRDefault="006C2BC9" w:rsidP="00395F0A">
      <w:pPr>
        <w:shd w:val="clear" w:color="auto" w:fill="FFFFFF"/>
        <w:spacing w:after="0" w:line="360"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Functional dependencies-</w:t>
      </w:r>
    </w:p>
    <w:p w:rsidR="006C2BC9" w:rsidRPr="004477A7" w:rsidRDefault="006C2BC9" w:rsidP="00395F0A">
      <w:pPr>
        <w:shd w:val="clear" w:color="auto" w:fill="FFFFFF"/>
        <w:spacing w:after="0" w:line="360"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Cust_id-&gt;email_id, username, mob. No., address, password</w:t>
      </w:r>
    </w:p>
    <w:p w:rsidR="000F2513" w:rsidRPr="004477A7" w:rsidRDefault="000F2513" w:rsidP="00395F0A">
      <w:pPr>
        <w:shd w:val="clear" w:color="auto" w:fill="FFFFFF"/>
        <w:spacing w:after="0" w:line="360"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Email_id-&gt;cust_id, username, mob. No., address, password</w:t>
      </w:r>
    </w:p>
    <w:p w:rsidR="000F2513" w:rsidRPr="004477A7" w:rsidRDefault="000F2513" w:rsidP="00395F0A">
      <w:pPr>
        <w:shd w:val="clear" w:color="auto" w:fill="FFFFFF"/>
        <w:spacing w:after="0" w:line="360"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Username-&gt; email_id, cust_id, mob. No., address, password</w:t>
      </w:r>
    </w:p>
    <w:p w:rsidR="00395F0A" w:rsidRPr="004477A7" w:rsidRDefault="000F2513" w:rsidP="00423482">
      <w:pPr>
        <w:shd w:val="clear" w:color="auto" w:fill="FFFFFF"/>
        <w:spacing w:after="0" w:line="276"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 xml:space="preserve">LHs is a superkey in each FDs. </w:t>
      </w:r>
    </w:p>
    <w:p w:rsidR="000F2513" w:rsidRPr="004477A7" w:rsidRDefault="000F2513" w:rsidP="00423482">
      <w:pPr>
        <w:shd w:val="clear" w:color="auto" w:fill="FFFFFF"/>
        <w:spacing w:after="0" w:line="276"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Hence it’s in BCNF.</w:t>
      </w:r>
    </w:p>
    <w:p w:rsidR="00395F0A" w:rsidRDefault="000F2513" w:rsidP="00395F0A">
      <w:pPr>
        <w:spacing w:after="200" w:line="276" w:lineRule="auto"/>
        <w:jc w:val="both"/>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The normal form chosen for the database is BCNF. We chose BCNF and not a higher normal form as our decompositions were dependency-preserving and we wish to achieve least redundancy in our database to minimize any scope of anomalies and also, since checking functional dependencies other than primary key constraints are difficult in SQL.</w:t>
      </w:r>
    </w:p>
    <w:p w:rsidR="006C2BC9" w:rsidRPr="004477A7" w:rsidRDefault="006C2BC9" w:rsidP="00395F0A">
      <w:pPr>
        <w:spacing w:after="200" w:line="276" w:lineRule="auto"/>
        <w:jc w:val="both"/>
        <w:rPr>
          <w:rFonts w:ascii="Beatnik SF" w:eastAsiaTheme="minorEastAsia" w:hAnsi="Beatnik SF" w:cs="Times New Roman"/>
          <w:b/>
          <w:color w:val="000000"/>
          <w:sz w:val="24"/>
          <w:szCs w:val="24"/>
          <w:lang w:eastAsia="en-IN"/>
        </w:rPr>
      </w:pPr>
      <w:r w:rsidRPr="004477A7">
        <w:rPr>
          <w:rFonts w:ascii="Beatnik SF" w:eastAsiaTheme="minorEastAsia" w:hAnsi="Beatnik SF" w:cs="Times New Roman"/>
          <w:b/>
          <w:color w:val="000000"/>
          <w:sz w:val="24"/>
          <w:szCs w:val="24"/>
          <w:lang w:eastAsia="en-IN"/>
        </w:rPr>
        <w:t>Category</w:t>
      </w:r>
    </w:p>
    <w:p w:rsidR="006C2BC9" w:rsidRPr="004477A7" w:rsidRDefault="006C2BC9" w:rsidP="00395F0A">
      <w:pPr>
        <w:shd w:val="clear" w:color="auto" w:fill="FFFFFF"/>
        <w:spacing w:after="0" w:line="360" w:lineRule="auto"/>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Primary key- category id</w:t>
      </w:r>
    </w:p>
    <w:p w:rsidR="006C2BC9" w:rsidRPr="004477A7" w:rsidRDefault="006C2BC9" w:rsidP="00395F0A">
      <w:pPr>
        <w:shd w:val="clear" w:color="auto" w:fill="FFFFFF"/>
        <w:spacing w:after="0" w:line="360" w:lineRule="auto"/>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Functional dependencies-</w:t>
      </w:r>
    </w:p>
    <w:p w:rsidR="006C2BC9" w:rsidRPr="004477A7" w:rsidRDefault="006C2BC9" w:rsidP="00395F0A">
      <w:pPr>
        <w:shd w:val="clear" w:color="auto" w:fill="FFFFFF"/>
        <w:spacing w:after="0" w:line="360"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lastRenderedPageBreak/>
        <w:t>Cat_id-&gt;cat_name</w:t>
      </w:r>
    </w:p>
    <w:p w:rsidR="006C2BC9" w:rsidRPr="004477A7" w:rsidRDefault="00901280" w:rsidP="00395F0A">
      <w:pPr>
        <w:spacing w:after="200" w:line="276"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Palatino-Roman"/>
          <w:bCs/>
          <w:sz w:val="24"/>
          <w:szCs w:val="24"/>
        </w:rPr>
        <w:t>The normal form chosen for the database is BCNF. We chose BCNF and not a higher normal form as our decompositions were dependency-preserving and we wish to achieve least redundancy in our database to minimize any scope of anomalies and also, since checking functional dependencies other than primary key constraints are difficult in SQL.</w:t>
      </w:r>
    </w:p>
    <w:p w:rsidR="006C2BC9" w:rsidRPr="004477A7" w:rsidRDefault="006C2BC9" w:rsidP="0046027A">
      <w:pPr>
        <w:shd w:val="clear" w:color="auto" w:fill="FFFFFF"/>
        <w:spacing w:after="0" w:line="360" w:lineRule="auto"/>
        <w:rPr>
          <w:rFonts w:ascii="Beatnik SF" w:eastAsiaTheme="minorEastAsia" w:hAnsi="Beatnik SF" w:cs="Times New Roman"/>
          <w:b/>
          <w:color w:val="000000"/>
          <w:sz w:val="24"/>
          <w:szCs w:val="24"/>
          <w:lang w:eastAsia="en-IN"/>
        </w:rPr>
      </w:pPr>
      <w:r w:rsidRPr="004477A7">
        <w:rPr>
          <w:rFonts w:ascii="Beatnik SF" w:eastAsiaTheme="minorEastAsia" w:hAnsi="Beatnik SF" w:cs="Times New Roman"/>
          <w:b/>
          <w:color w:val="000000"/>
          <w:sz w:val="24"/>
          <w:szCs w:val="24"/>
          <w:lang w:eastAsia="en-IN"/>
        </w:rPr>
        <w:t>Product</w:t>
      </w:r>
    </w:p>
    <w:p w:rsidR="006C2BC9" w:rsidRPr="004477A7" w:rsidRDefault="006C2BC9" w:rsidP="0046027A">
      <w:pPr>
        <w:shd w:val="clear" w:color="auto" w:fill="FFFFFF"/>
        <w:spacing w:after="0" w:line="360" w:lineRule="auto"/>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Primary key- product id</w:t>
      </w:r>
    </w:p>
    <w:p w:rsidR="006C2BC9" w:rsidRPr="004477A7" w:rsidRDefault="006C2BC9" w:rsidP="00395F0A">
      <w:pPr>
        <w:shd w:val="clear" w:color="auto" w:fill="FFFFFF"/>
        <w:spacing w:after="0" w:line="360"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Functional dependencies-</w:t>
      </w:r>
    </w:p>
    <w:p w:rsidR="00332B21" w:rsidRPr="004477A7" w:rsidRDefault="006C2BC9" w:rsidP="00395F0A">
      <w:pPr>
        <w:shd w:val="clear" w:color="auto" w:fill="FFFFFF"/>
        <w:spacing w:after="0" w:line="360"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Prod_id-</w:t>
      </w:r>
      <w:r w:rsidR="00332B21" w:rsidRPr="004477A7">
        <w:rPr>
          <w:rFonts w:ascii="Beatnik SF" w:eastAsiaTheme="minorEastAsia" w:hAnsi="Beatnik SF" w:cs="Times New Roman"/>
          <w:bCs/>
          <w:color w:val="000000"/>
          <w:sz w:val="24"/>
          <w:szCs w:val="24"/>
          <w:lang w:eastAsia="en-IN"/>
        </w:rPr>
        <w:t xml:space="preserve">&gt; prod_name, description, </w:t>
      </w:r>
      <w:r w:rsidR="00AE77BC" w:rsidRPr="004477A7">
        <w:rPr>
          <w:rFonts w:ascii="Beatnik SF" w:eastAsiaTheme="minorEastAsia" w:hAnsi="Beatnik SF" w:cs="Times New Roman"/>
          <w:bCs/>
          <w:color w:val="000000"/>
          <w:sz w:val="24"/>
          <w:szCs w:val="24"/>
          <w:lang w:eastAsia="en-IN"/>
        </w:rPr>
        <w:t>price</w:t>
      </w:r>
    </w:p>
    <w:p w:rsidR="00AE77BC" w:rsidRPr="004477A7" w:rsidRDefault="00901280" w:rsidP="00395F0A">
      <w:pPr>
        <w:spacing w:after="200" w:line="276" w:lineRule="auto"/>
        <w:jc w:val="both"/>
        <w:rPr>
          <w:rFonts w:ascii="Beatnik SF" w:eastAsiaTheme="minorEastAsia" w:hAnsi="Beatnik SF" w:cs="Times New Roman"/>
          <w:bCs/>
          <w:color w:val="000000"/>
          <w:sz w:val="24"/>
          <w:szCs w:val="24"/>
          <w:u w:val="single"/>
          <w:lang w:eastAsia="en-IN"/>
        </w:rPr>
      </w:pPr>
      <w:r w:rsidRPr="004477A7">
        <w:rPr>
          <w:rFonts w:ascii="Beatnik SF" w:eastAsiaTheme="minorEastAsia" w:hAnsi="Beatnik SF" w:cs="Palatino-Roman"/>
          <w:bCs/>
          <w:sz w:val="24"/>
          <w:szCs w:val="24"/>
        </w:rPr>
        <w:t>The normal form chosen for the database is BCNF. We chose BCNF and not a higher normal form as our decompositions were dependency-preserving and we wish to achieve least redundancy in our database to minimize any scope of anomalies and also, since checking functional dependencies other than primary key constraints are difficult in SQL.</w:t>
      </w:r>
    </w:p>
    <w:p w:rsidR="006C2BC9" w:rsidRPr="004477A7" w:rsidRDefault="006C2BC9" w:rsidP="0046027A">
      <w:pPr>
        <w:shd w:val="clear" w:color="auto" w:fill="FFFFFF"/>
        <w:spacing w:after="0" w:line="360" w:lineRule="auto"/>
        <w:rPr>
          <w:rFonts w:ascii="Beatnik SF" w:eastAsiaTheme="minorEastAsia" w:hAnsi="Beatnik SF" w:cs="Times New Roman"/>
          <w:b/>
          <w:color w:val="000000"/>
          <w:sz w:val="24"/>
          <w:szCs w:val="24"/>
          <w:lang w:eastAsia="en-IN"/>
        </w:rPr>
      </w:pPr>
      <w:r w:rsidRPr="004477A7">
        <w:rPr>
          <w:rFonts w:ascii="Beatnik SF" w:eastAsiaTheme="minorEastAsia" w:hAnsi="Beatnik SF" w:cs="Times New Roman"/>
          <w:b/>
          <w:color w:val="000000"/>
          <w:sz w:val="24"/>
          <w:szCs w:val="24"/>
          <w:lang w:eastAsia="en-IN"/>
        </w:rPr>
        <w:t xml:space="preserve">Manufacturer </w:t>
      </w:r>
    </w:p>
    <w:p w:rsidR="006C2BC9" w:rsidRPr="004477A7" w:rsidRDefault="006C2BC9" w:rsidP="0046027A">
      <w:pPr>
        <w:shd w:val="clear" w:color="auto" w:fill="FFFFFF"/>
        <w:spacing w:after="0" w:line="360"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Primary key- manufacturer id</w:t>
      </w:r>
    </w:p>
    <w:p w:rsidR="006C2BC9" w:rsidRPr="004477A7" w:rsidRDefault="006C2BC9" w:rsidP="00395F0A">
      <w:pPr>
        <w:shd w:val="clear" w:color="auto" w:fill="FFFFFF"/>
        <w:spacing w:after="0" w:line="360"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Functional dependencies-</w:t>
      </w:r>
    </w:p>
    <w:p w:rsidR="006C2BC9" w:rsidRPr="004477A7" w:rsidRDefault="00AE77BC" w:rsidP="00395F0A">
      <w:pPr>
        <w:shd w:val="clear" w:color="auto" w:fill="FFFFFF"/>
        <w:spacing w:after="0" w:line="360"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Manf_id-&gt;contact details</w:t>
      </w:r>
    </w:p>
    <w:p w:rsidR="00AE77BC" w:rsidRPr="004477A7" w:rsidRDefault="00901280" w:rsidP="00395F0A">
      <w:pPr>
        <w:spacing w:after="200" w:line="276" w:lineRule="auto"/>
        <w:jc w:val="both"/>
        <w:rPr>
          <w:rFonts w:ascii="Beatnik SF" w:eastAsiaTheme="minorEastAsia" w:hAnsi="Beatnik SF" w:cs="Times New Roman"/>
          <w:bCs/>
          <w:color w:val="000000"/>
          <w:sz w:val="24"/>
          <w:szCs w:val="24"/>
          <w:u w:val="single"/>
          <w:lang w:eastAsia="en-IN"/>
        </w:rPr>
      </w:pPr>
      <w:r w:rsidRPr="004477A7">
        <w:rPr>
          <w:rFonts w:ascii="Beatnik SF" w:eastAsiaTheme="minorEastAsia" w:hAnsi="Beatnik SF" w:cs="Palatino-Roman"/>
          <w:bCs/>
          <w:sz w:val="24"/>
          <w:szCs w:val="24"/>
        </w:rPr>
        <w:t>The normal form chosen for the database is BCNF. We chose BCNF and not a higher normal form as our decompositions were dependency-preserving and we wish to achieve least redundancy in our database to minimize any scope of anomalies and also, since checking functional dependencies other than primary key constraints are difficult in SQL.</w:t>
      </w:r>
    </w:p>
    <w:p w:rsidR="006C2BC9" w:rsidRPr="004477A7" w:rsidRDefault="006C2BC9" w:rsidP="0046027A">
      <w:pPr>
        <w:shd w:val="clear" w:color="auto" w:fill="FFFFFF"/>
        <w:spacing w:after="0" w:line="360" w:lineRule="auto"/>
        <w:rPr>
          <w:rFonts w:ascii="Beatnik SF" w:eastAsiaTheme="minorEastAsia" w:hAnsi="Beatnik SF" w:cs="Times New Roman"/>
          <w:b/>
          <w:color w:val="000000"/>
          <w:sz w:val="24"/>
          <w:szCs w:val="24"/>
          <w:lang w:eastAsia="en-IN"/>
        </w:rPr>
      </w:pPr>
      <w:r w:rsidRPr="004477A7">
        <w:rPr>
          <w:rFonts w:ascii="Beatnik SF" w:eastAsiaTheme="minorEastAsia" w:hAnsi="Beatnik SF" w:cs="Times New Roman"/>
          <w:b/>
          <w:color w:val="000000"/>
          <w:sz w:val="24"/>
          <w:szCs w:val="24"/>
          <w:lang w:eastAsia="en-IN"/>
        </w:rPr>
        <w:t>Brand</w:t>
      </w:r>
    </w:p>
    <w:p w:rsidR="006C2BC9" w:rsidRPr="004477A7" w:rsidRDefault="006C2BC9" w:rsidP="0046027A">
      <w:pPr>
        <w:shd w:val="clear" w:color="auto" w:fill="FFFFFF"/>
        <w:spacing w:after="0" w:line="360"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Primary key- brand id</w:t>
      </w:r>
    </w:p>
    <w:p w:rsidR="006C2BC9" w:rsidRPr="004477A7" w:rsidRDefault="006C2BC9" w:rsidP="00395F0A">
      <w:pPr>
        <w:shd w:val="clear" w:color="auto" w:fill="FFFFFF"/>
        <w:spacing w:after="0" w:line="360"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Functional dependencies-</w:t>
      </w:r>
    </w:p>
    <w:p w:rsidR="006C2BC9" w:rsidRPr="004477A7" w:rsidRDefault="00AE77BC" w:rsidP="00395F0A">
      <w:pPr>
        <w:shd w:val="clear" w:color="auto" w:fill="FFFFFF"/>
        <w:spacing w:after="0" w:line="360"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Brand_id-&gt;brand name</w:t>
      </w:r>
    </w:p>
    <w:p w:rsidR="00AE77BC" w:rsidRPr="004477A7" w:rsidRDefault="00901280" w:rsidP="00395F0A">
      <w:pPr>
        <w:spacing w:after="200" w:line="276"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Palatino-Roman"/>
          <w:bCs/>
          <w:sz w:val="24"/>
          <w:szCs w:val="24"/>
        </w:rPr>
        <w:t>The normal form chosen for the database is BCNF. We chose BCNF and not a higher normal form as our decompositions were dependency-preserving and we wish to achieve least redundancy in our database to minimize any scope of anomalies and also, since checking functional dependencies other than primary key constraints are difficult in SQL.</w:t>
      </w:r>
    </w:p>
    <w:p w:rsidR="006C2BC9" w:rsidRPr="004477A7" w:rsidRDefault="006C2BC9" w:rsidP="0046027A">
      <w:pPr>
        <w:shd w:val="clear" w:color="auto" w:fill="FFFFFF"/>
        <w:spacing w:after="0" w:line="360" w:lineRule="auto"/>
        <w:rPr>
          <w:rFonts w:ascii="Beatnik SF" w:eastAsiaTheme="minorEastAsia" w:hAnsi="Beatnik SF" w:cs="Times New Roman"/>
          <w:b/>
          <w:color w:val="000000"/>
          <w:sz w:val="24"/>
          <w:szCs w:val="24"/>
          <w:lang w:eastAsia="en-IN"/>
        </w:rPr>
      </w:pPr>
      <w:r w:rsidRPr="004477A7">
        <w:rPr>
          <w:rFonts w:ascii="Beatnik SF" w:eastAsiaTheme="minorEastAsia" w:hAnsi="Beatnik SF" w:cs="Times New Roman"/>
          <w:b/>
          <w:color w:val="000000"/>
          <w:sz w:val="24"/>
          <w:szCs w:val="24"/>
          <w:lang w:eastAsia="en-IN"/>
        </w:rPr>
        <w:t xml:space="preserve">Offers </w:t>
      </w:r>
    </w:p>
    <w:p w:rsidR="006C2BC9" w:rsidRPr="004477A7" w:rsidRDefault="006C2BC9" w:rsidP="0046027A">
      <w:pPr>
        <w:shd w:val="clear" w:color="auto" w:fill="FFFFFF"/>
        <w:spacing w:after="0" w:line="360"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Primary key- product id</w:t>
      </w:r>
      <w:r w:rsidR="003A5C15" w:rsidRPr="004477A7">
        <w:rPr>
          <w:rFonts w:ascii="Beatnik SF" w:eastAsiaTheme="minorEastAsia" w:hAnsi="Beatnik SF" w:cs="Times New Roman"/>
          <w:bCs/>
          <w:color w:val="000000"/>
          <w:sz w:val="24"/>
          <w:szCs w:val="24"/>
          <w:lang w:eastAsia="en-IN"/>
        </w:rPr>
        <w:t>, coupon code</w:t>
      </w:r>
    </w:p>
    <w:p w:rsidR="006C2BC9" w:rsidRPr="004477A7" w:rsidRDefault="006C2BC9" w:rsidP="00395F0A">
      <w:pPr>
        <w:shd w:val="clear" w:color="auto" w:fill="FFFFFF"/>
        <w:spacing w:after="0" w:line="360"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Functional dependencies-</w:t>
      </w:r>
    </w:p>
    <w:p w:rsidR="00E707A2" w:rsidRPr="004477A7" w:rsidRDefault="00736CDA" w:rsidP="00395F0A">
      <w:pPr>
        <w:shd w:val="clear" w:color="auto" w:fill="FFFFFF"/>
        <w:spacing w:after="0" w:line="360"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lastRenderedPageBreak/>
        <w:t>offer</w:t>
      </w:r>
      <w:r w:rsidR="00E707A2" w:rsidRPr="004477A7">
        <w:rPr>
          <w:rFonts w:ascii="Beatnik SF" w:eastAsiaTheme="minorEastAsia" w:hAnsi="Beatnik SF" w:cs="Times New Roman"/>
          <w:bCs/>
          <w:color w:val="000000"/>
          <w:sz w:val="24"/>
          <w:szCs w:val="24"/>
          <w:lang w:eastAsia="en-IN"/>
        </w:rPr>
        <w:t>_id, coupon code-&gt; offer period, discount%, validity</w:t>
      </w:r>
    </w:p>
    <w:p w:rsidR="00423482" w:rsidRPr="004477A7" w:rsidRDefault="00736CDA" w:rsidP="00395F0A">
      <w:pPr>
        <w:spacing w:line="360" w:lineRule="auto"/>
        <w:jc w:val="both"/>
        <w:rPr>
          <w:rFonts w:ascii="Beatnik SF" w:hAnsi="Beatnik SF"/>
          <w:bCs/>
          <w:sz w:val="24"/>
          <w:szCs w:val="24"/>
        </w:rPr>
      </w:pPr>
      <w:r w:rsidRPr="004477A7">
        <w:rPr>
          <w:rFonts w:ascii="Beatnik SF" w:hAnsi="Beatnik SF"/>
          <w:bCs/>
          <w:sz w:val="24"/>
          <w:szCs w:val="24"/>
        </w:rPr>
        <w:t>offer</w:t>
      </w:r>
      <w:r w:rsidR="00AE77BC" w:rsidRPr="004477A7">
        <w:rPr>
          <w:rFonts w:ascii="Beatnik SF" w:hAnsi="Beatnik SF"/>
          <w:bCs/>
          <w:sz w:val="24"/>
          <w:szCs w:val="24"/>
        </w:rPr>
        <w:t>_id-&gt; offer period, discount%</w:t>
      </w:r>
      <w:r w:rsidR="00567858" w:rsidRPr="004477A7">
        <w:rPr>
          <w:rFonts w:ascii="Beatnik SF" w:hAnsi="Beatnik SF"/>
          <w:bCs/>
          <w:sz w:val="24"/>
          <w:szCs w:val="24"/>
        </w:rPr>
        <w:t xml:space="preserve">                                                 </w:t>
      </w:r>
    </w:p>
    <w:p w:rsidR="00423482" w:rsidRPr="004477A7" w:rsidRDefault="00567858" w:rsidP="00395F0A">
      <w:pPr>
        <w:spacing w:line="360" w:lineRule="auto"/>
        <w:jc w:val="both"/>
        <w:rPr>
          <w:rFonts w:ascii="Beatnik SF" w:hAnsi="Beatnik SF"/>
          <w:bCs/>
          <w:sz w:val="24"/>
          <w:szCs w:val="24"/>
        </w:rPr>
      </w:pPr>
      <w:r w:rsidRPr="004477A7">
        <w:rPr>
          <w:rFonts w:ascii="Beatnik SF" w:hAnsi="Beatnik SF"/>
          <w:bCs/>
          <w:sz w:val="24"/>
          <w:szCs w:val="24"/>
        </w:rPr>
        <w:t xml:space="preserve">   </w:t>
      </w:r>
      <w:r w:rsidR="00AE77BC" w:rsidRPr="004477A7">
        <w:rPr>
          <w:rFonts w:ascii="Beatnik SF" w:hAnsi="Beatnik SF"/>
          <w:bCs/>
          <w:sz w:val="24"/>
          <w:szCs w:val="24"/>
        </w:rPr>
        <w:t>Coupon code-&gt;discount %, validity</w:t>
      </w:r>
      <w:r w:rsidR="003609D9" w:rsidRPr="004477A7">
        <w:rPr>
          <w:rFonts w:ascii="Beatnik SF" w:hAnsi="Beatnik SF"/>
          <w:bCs/>
          <w:sz w:val="24"/>
          <w:szCs w:val="24"/>
        </w:rPr>
        <w:t xml:space="preserve">                                                </w:t>
      </w:r>
    </w:p>
    <w:p w:rsidR="003A5C15" w:rsidRPr="004477A7" w:rsidRDefault="003609D9" w:rsidP="00423482">
      <w:pPr>
        <w:spacing w:line="276" w:lineRule="auto"/>
        <w:jc w:val="both"/>
        <w:rPr>
          <w:rFonts w:ascii="Beatnik SF" w:hAnsi="Beatnik SF"/>
          <w:bCs/>
          <w:sz w:val="24"/>
          <w:szCs w:val="24"/>
        </w:rPr>
      </w:pPr>
      <w:r w:rsidRPr="004477A7">
        <w:rPr>
          <w:rFonts w:ascii="Beatnik SF" w:hAnsi="Beatnik SF"/>
          <w:bCs/>
          <w:sz w:val="24"/>
          <w:szCs w:val="24"/>
        </w:rPr>
        <w:t xml:space="preserve"> </w:t>
      </w:r>
      <w:r w:rsidR="003A5C15" w:rsidRPr="004477A7">
        <w:rPr>
          <w:rFonts w:ascii="Beatnik SF" w:eastAsiaTheme="minorEastAsia" w:hAnsi="Beatnik SF" w:cs="Palatino-Roman"/>
          <w:bCs/>
          <w:sz w:val="24"/>
          <w:szCs w:val="24"/>
        </w:rPr>
        <w:t xml:space="preserve">Since coupon code is a subset of the primary key the table is not even in 2NF. Hence we will decompose the table as follows – </w:t>
      </w:r>
    </w:p>
    <w:p w:rsidR="003A5C15" w:rsidRPr="004477A7" w:rsidRDefault="003A5C15" w:rsidP="00423482">
      <w:pPr>
        <w:pStyle w:val="ListParagraph"/>
        <w:numPr>
          <w:ilvl w:val="0"/>
          <w:numId w:val="7"/>
        </w:numPr>
        <w:spacing w:after="200" w:line="276" w:lineRule="auto"/>
        <w:jc w:val="both"/>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Sales (prod_id, discount%, offer period)</w:t>
      </w:r>
    </w:p>
    <w:p w:rsidR="003609D9" w:rsidRPr="004477A7" w:rsidRDefault="003A5C15" w:rsidP="00423482">
      <w:pPr>
        <w:pStyle w:val="ListParagraph"/>
        <w:numPr>
          <w:ilvl w:val="0"/>
          <w:numId w:val="7"/>
        </w:numPr>
        <w:spacing w:after="200" w:line="276" w:lineRule="auto"/>
        <w:jc w:val="both"/>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 xml:space="preserve">Voucher (coupon code, </w:t>
      </w:r>
      <w:r w:rsidR="003609D9" w:rsidRPr="004477A7">
        <w:rPr>
          <w:rFonts w:ascii="Beatnik SF" w:eastAsiaTheme="minorEastAsia" w:hAnsi="Beatnik SF" w:cs="Palatino-Roman"/>
          <w:bCs/>
          <w:sz w:val="24"/>
          <w:szCs w:val="24"/>
        </w:rPr>
        <w:t>discount%, validity)</w:t>
      </w:r>
    </w:p>
    <w:p w:rsidR="00E707A2" w:rsidRPr="00395F0A" w:rsidRDefault="003609D9" w:rsidP="00395F0A">
      <w:pPr>
        <w:spacing w:after="200" w:line="276" w:lineRule="auto"/>
        <w:jc w:val="both"/>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Now it is in BCNF.</w:t>
      </w:r>
      <w:r w:rsidR="00423482" w:rsidRPr="004477A7">
        <w:rPr>
          <w:rFonts w:ascii="Beatnik SF" w:eastAsiaTheme="minorEastAsia" w:hAnsi="Beatnik SF" w:cs="Palatino-Roman"/>
          <w:bCs/>
          <w:sz w:val="24"/>
          <w:szCs w:val="24"/>
        </w:rPr>
        <w:t xml:space="preserve"> </w:t>
      </w:r>
      <w:r w:rsidRPr="004477A7">
        <w:rPr>
          <w:rFonts w:ascii="Beatnik SF" w:eastAsiaTheme="minorEastAsia" w:hAnsi="Beatnik SF" w:cs="Palatino-Roman"/>
          <w:bCs/>
          <w:sz w:val="24"/>
          <w:szCs w:val="24"/>
        </w:rPr>
        <w:t>The normal form chosen for the database is Boyce Codd Normal Form. We chose BCNF and not a higher normal form as our decompositions were dependency-preserving and we wish to achieve least redundancy in our database to minimize any scope of anomalies and also, since checking functional dependencies other than primary key constraints are difficult in SQL.</w:t>
      </w:r>
      <w:r w:rsidR="00E707A2" w:rsidRPr="004477A7">
        <w:rPr>
          <w:rFonts w:ascii="Beatnik SF" w:hAnsi="Beatnik SF"/>
          <w:bCs/>
          <w:sz w:val="24"/>
          <w:szCs w:val="24"/>
        </w:rPr>
        <w:t xml:space="preserve">                                                                                                     </w:t>
      </w:r>
    </w:p>
    <w:p w:rsidR="006C2BC9" w:rsidRPr="004477A7" w:rsidRDefault="006C2BC9" w:rsidP="0046027A">
      <w:pPr>
        <w:shd w:val="clear" w:color="auto" w:fill="FFFFFF"/>
        <w:spacing w:after="0" w:line="360" w:lineRule="auto"/>
        <w:rPr>
          <w:rFonts w:ascii="Beatnik SF" w:eastAsiaTheme="minorEastAsia" w:hAnsi="Beatnik SF" w:cs="Times New Roman"/>
          <w:b/>
          <w:color w:val="000000"/>
          <w:sz w:val="24"/>
          <w:szCs w:val="24"/>
          <w:lang w:eastAsia="en-IN"/>
        </w:rPr>
      </w:pPr>
      <w:r w:rsidRPr="004477A7">
        <w:rPr>
          <w:rFonts w:ascii="Beatnik SF" w:eastAsiaTheme="minorEastAsia" w:hAnsi="Beatnik SF" w:cs="Times New Roman"/>
          <w:b/>
          <w:color w:val="000000"/>
          <w:sz w:val="24"/>
          <w:szCs w:val="24"/>
          <w:lang w:eastAsia="en-IN"/>
        </w:rPr>
        <w:t xml:space="preserve">Seller </w:t>
      </w:r>
    </w:p>
    <w:p w:rsidR="006C2BC9" w:rsidRPr="004477A7" w:rsidRDefault="006C2BC9" w:rsidP="0046027A">
      <w:pPr>
        <w:shd w:val="clear" w:color="auto" w:fill="FFFFFF"/>
        <w:spacing w:after="0" w:line="360"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Primary key- seller id</w:t>
      </w:r>
    </w:p>
    <w:p w:rsidR="006C2BC9" w:rsidRPr="004477A7" w:rsidRDefault="006C2BC9" w:rsidP="00395F0A">
      <w:pPr>
        <w:shd w:val="clear" w:color="auto" w:fill="FFFFFF"/>
        <w:spacing w:after="0" w:line="360"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Functional dependencies-</w:t>
      </w:r>
    </w:p>
    <w:p w:rsidR="003369BE" w:rsidRPr="004477A7" w:rsidRDefault="009336F6" w:rsidP="00395F0A">
      <w:pPr>
        <w:spacing w:line="360" w:lineRule="auto"/>
        <w:jc w:val="both"/>
        <w:rPr>
          <w:rFonts w:ascii="Beatnik SF" w:hAnsi="Beatnik SF"/>
          <w:bCs/>
          <w:sz w:val="24"/>
          <w:szCs w:val="24"/>
        </w:rPr>
      </w:pPr>
      <w:proofErr w:type="spellStart"/>
      <w:r w:rsidRPr="004477A7">
        <w:rPr>
          <w:rFonts w:ascii="Beatnik SF" w:hAnsi="Beatnik SF"/>
          <w:bCs/>
          <w:sz w:val="24"/>
          <w:szCs w:val="24"/>
        </w:rPr>
        <w:t>Sell_id</w:t>
      </w:r>
      <w:proofErr w:type="spellEnd"/>
      <w:r w:rsidRPr="004477A7">
        <w:rPr>
          <w:rFonts w:ascii="Beatnik SF" w:hAnsi="Beatnik SF"/>
          <w:bCs/>
          <w:sz w:val="24"/>
          <w:szCs w:val="24"/>
        </w:rPr>
        <w:t>-&gt;</w:t>
      </w:r>
      <w:proofErr w:type="spellStart"/>
      <w:r w:rsidRPr="004477A7">
        <w:rPr>
          <w:rFonts w:ascii="Beatnik SF" w:hAnsi="Beatnik SF"/>
          <w:bCs/>
          <w:sz w:val="24"/>
          <w:szCs w:val="24"/>
        </w:rPr>
        <w:t>sell_name</w:t>
      </w:r>
      <w:proofErr w:type="spellEnd"/>
      <w:r w:rsidRPr="004477A7">
        <w:rPr>
          <w:rFonts w:ascii="Beatnik SF" w:hAnsi="Beatnik SF"/>
          <w:bCs/>
          <w:sz w:val="24"/>
          <w:szCs w:val="24"/>
        </w:rPr>
        <w:t xml:space="preserve">, </w:t>
      </w:r>
      <w:proofErr w:type="spellStart"/>
      <w:r w:rsidRPr="004477A7">
        <w:rPr>
          <w:rFonts w:ascii="Beatnik SF" w:hAnsi="Beatnik SF"/>
          <w:bCs/>
          <w:sz w:val="24"/>
          <w:szCs w:val="24"/>
        </w:rPr>
        <w:t>sell_</w:t>
      </w:r>
      <w:r w:rsidR="00AE77BC" w:rsidRPr="004477A7">
        <w:rPr>
          <w:rFonts w:ascii="Beatnik SF" w:hAnsi="Beatnik SF"/>
          <w:bCs/>
          <w:sz w:val="24"/>
          <w:szCs w:val="24"/>
        </w:rPr>
        <w:t>address</w:t>
      </w:r>
      <w:proofErr w:type="spellEnd"/>
      <w:r w:rsidR="00AE77BC" w:rsidRPr="004477A7">
        <w:rPr>
          <w:rFonts w:ascii="Beatnik SF" w:hAnsi="Beatnik SF"/>
          <w:bCs/>
          <w:sz w:val="24"/>
          <w:szCs w:val="24"/>
        </w:rPr>
        <w:t>, product details</w:t>
      </w:r>
      <w:r w:rsidR="003369BE" w:rsidRPr="004477A7">
        <w:rPr>
          <w:rFonts w:ascii="Beatnik SF" w:hAnsi="Beatnik SF"/>
          <w:bCs/>
          <w:sz w:val="24"/>
          <w:szCs w:val="24"/>
        </w:rPr>
        <w:t xml:space="preserve">. </w:t>
      </w:r>
    </w:p>
    <w:p w:rsidR="006C2BC9" w:rsidRPr="004477A7" w:rsidRDefault="003369BE" w:rsidP="00395F0A">
      <w:pPr>
        <w:spacing w:line="276" w:lineRule="auto"/>
        <w:jc w:val="both"/>
        <w:rPr>
          <w:rFonts w:ascii="Beatnik SF" w:eastAsiaTheme="minorEastAsia" w:hAnsi="Beatnik SF" w:cs="Times New Roman"/>
          <w:bCs/>
          <w:color w:val="000000"/>
          <w:sz w:val="24"/>
          <w:szCs w:val="24"/>
          <w:lang w:eastAsia="en-IN"/>
        </w:rPr>
      </w:pPr>
      <w:r w:rsidRPr="004477A7">
        <w:rPr>
          <w:rFonts w:ascii="Beatnik SF" w:hAnsi="Beatnik SF"/>
          <w:bCs/>
          <w:sz w:val="24"/>
          <w:szCs w:val="24"/>
        </w:rPr>
        <w:t>T</w:t>
      </w:r>
      <w:r w:rsidR="00901280" w:rsidRPr="004477A7">
        <w:rPr>
          <w:rFonts w:ascii="Beatnik SF" w:eastAsiaTheme="minorEastAsia" w:hAnsi="Beatnik SF" w:cs="Palatino-Roman"/>
          <w:bCs/>
          <w:sz w:val="24"/>
          <w:szCs w:val="24"/>
        </w:rPr>
        <w:t>he normal form chosen for the database is BCNF. We chose BCNF and not a higher normal form as our decompositions were dependency-preserving and we wish to achieve least redundancy in our database to minimize any scope of anomalies and also, since checking functional dependencies other than primary key constraints are difficult in SQL.</w:t>
      </w:r>
    </w:p>
    <w:p w:rsidR="006C2BC9" w:rsidRPr="004477A7" w:rsidRDefault="006C2BC9" w:rsidP="0046027A">
      <w:pPr>
        <w:shd w:val="clear" w:color="auto" w:fill="FFFFFF"/>
        <w:spacing w:after="0" w:line="360" w:lineRule="auto"/>
        <w:rPr>
          <w:rFonts w:ascii="Beatnik SF" w:eastAsiaTheme="minorEastAsia" w:hAnsi="Beatnik SF" w:cs="Times New Roman"/>
          <w:bCs/>
          <w:color w:val="000000"/>
          <w:sz w:val="24"/>
          <w:szCs w:val="24"/>
          <w:u w:val="single"/>
          <w:lang w:eastAsia="en-IN"/>
        </w:rPr>
      </w:pPr>
      <w:r w:rsidRPr="004477A7">
        <w:rPr>
          <w:rFonts w:ascii="Beatnik SF" w:eastAsiaTheme="minorEastAsia" w:hAnsi="Beatnik SF" w:cs="Times New Roman"/>
          <w:b/>
          <w:color w:val="000000"/>
          <w:sz w:val="24"/>
          <w:szCs w:val="24"/>
          <w:lang w:eastAsia="en-IN"/>
        </w:rPr>
        <w:t>Customer</w:t>
      </w:r>
      <w:r w:rsidRPr="004477A7">
        <w:rPr>
          <w:rFonts w:ascii="Beatnik SF" w:eastAsiaTheme="minorEastAsia" w:hAnsi="Beatnik SF" w:cs="Times New Roman"/>
          <w:bCs/>
          <w:color w:val="000000"/>
          <w:sz w:val="24"/>
          <w:szCs w:val="24"/>
          <w:u w:val="single"/>
          <w:lang w:eastAsia="en-IN"/>
        </w:rPr>
        <w:t xml:space="preserve"> </w:t>
      </w:r>
      <w:r w:rsidRPr="004477A7">
        <w:rPr>
          <w:rFonts w:ascii="Beatnik SF" w:eastAsiaTheme="minorEastAsia" w:hAnsi="Beatnik SF" w:cs="Times New Roman"/>
          <w:b/>
          <w:color w:val="000000"/>
          <w:sz w:val="24"/>
          <w:szCs w:val="24"/>
          <w:lang w:eastAsia="en-IN"/>
        </w:rPr>
        <w:t>services</w:t>
      </w:r>
    </w:p>
    <w:p w:rsidR="006C2BC9" w:rsidRPr="004477A7" w:rsidRDefault="006C2BC9" w:rsidP="0046027A">
      <w:pPr>
        <w:shd w:val="clear" w:color="auto" w:fill="FFFFFF"/>
        <w:spacing w:after="0" w:line="360" w:lineRule="auto"/>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Primary key- order id</w:t>
      </w:r>
    </w:p>
    <w:p w:rsidR="00AE77BC" w:rsidRPr="004477A7" w:rsidRDefault="00AE77BC" w:rsidP="00395F0A">
      <w:pPr>
        <w:shd w:val="clear" w:color="auto" w:fill="FFFFFF"/>
        <w:spacing w:after="0" w:line="360" w:lineRule="auto"/>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Candidate key- product id</w:t>
      </w:r>
    </w:p>
    <w:p w:rsidR="006C2BC9" w:rsidRPr="004477A7" w:rsidRDefault="006C2BC9" w:rsidP="00395F0A">
      <w:pPr>
        <w:shd w:val="clear" w:color="auto" w:fill="FFFFFF"/>
        <w:spacing w:after="0" w:line="360" w:lineRule="auto"/>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Functional dependencies-</w:t>
      </w:r>
    </w:p>
    <w:p w:rsidR="006C2BC9" w:rsidRPr="004477A7" w:rsidRDefault="00AE77BC" w:rsidP="00395F0A">
      <w:pPr>
        <w:shd w:val="clear" w:color="auto" w:fill="FFFFFF"/>
        <w:spacing w:after="0" w:line="360" w:lineRule="auto"/>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Order_id-&gt;prod_id, compliant/feedback, warranty</w:t>
      </w:r>
    </w:p>
    <w:p w:rsidR="00332B21" w:rsidRPr="004477A7" w:rsidRDefault="00332B21" w:rsidP="00395F0A">
      <w:pPr>
        <w:shd w:val="clear" w:color="auto" w:fill="FFFFFF"/>
        <w:spacing w:after="0" w:line="360" w:lineRule="auto"/>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Prod_id-&gt;order_id</w:t>
      </w:r>
    </w:p>
    <w:p w:rsidR="00332B21" w:rsidRPr="004477A7" w:rsidRDefault="00332B21" w:rsidP="003369BE">
      <w:pPr>
        <w:shd w:val="clear" w:color="auto" w:fill="FFFFFF"/>
        <w:spacing w:after="0" w:line="276"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LHS is a superkey in each FDS. Hence it’s in BCNF.</w:t>
      </w:r>
    </w:p>
    <w:p w:rsidR="009561C7" w:rsidRPr="004477A7" w:rsidRDefault="00901280" w:rsidP="002F3489">
      <w:pPr>
        <w:spacing w:after="200" w:line="276" w:lineRule="auto"/>
        <w:jc w:val="both"/>
        <w:rPr>
          <w:rFonts w:ascii="Beatnik SF" w:eastAsiaTheme="minorEastAsia" w:hAnsi="Beatnik SF" w:cs="Times New Roman"/>
          <w:bCs/>
          <w:color w:val="000000"/>
          <w:sz w:val="24"/>
          <w:szCs w:val="24"/>
          <w:u w:val="single"/>
          <w:lang w:eastAsia="en-IN"/>
        </w:rPr>
      </w:pPr>
      <w:r w:rsidRPr="004477A7">
        <w:rPr>
          <w:rFonts w:ascii="Beatnik SF" w:eastAsiaTheme="minorEastAsia" w:hAnsi="Beatnik SF" w:cs="Palatino-Roman"/>
          <w:bCs/>
          <w:sz w:val="24"/>
          <w:szCs w:val="24"/>
        </w:rPr>
        <w:t>The normal form chosen for the database is BCNF. We chose BCNF and not a higher normal form as our decompositions were dependency-preserving and we wish to achieve least redundancy in our database to minimize any scope of anomalies and also, since checking functional dependencies other than primary key constraints are difficult in SQL.</w:t>
      </w:r>
    </w:p>
    <w:p w:rsidR="006C2BC9" w:rsidRPr="004477A7" w:rsidRDefault="006C2BC9" w:rsidP="0046027A">
      <w:pPr>
        <w:shd w:val="clear" w:color="auto" w:fill="FFFFFF"/>
        <w:spacing w:after="0" w:line="360" w:lineRule="auto"/>
        <w:rPr>
          <w:rFonts w:ascii="Beatnik SF" w:eastAsiaTheme="minorEastAsia" w:hAnsi="Beatnik SF" w:cs="Times New Roman"/>
          <w:b/>
          <w:color w:val="000000"/>
          <w:sz w:val="24"/>
          <w:szCs w:val="24"/>
          <w:lang w:eastAsia="en-IN"/>
        </w:rPr>
      </w:pPr>
      <w:r w:rsidRPr="004477A7">
        <w:rPr>
          <w:rFonts w:ascii="Beatnik SF" w:eastAsiaTheme="minorEastAsia" w:hAnsi="Beatnik SF" w:cs="Times New Roman"/>
          <w:b/>
          <w:color w:val="000000"/>
          <w:sz w:val="24"/>
          <w:szCs w:val="24"/>
          <w:lang w:eastAsia="en-IN"/>
        </w:rPr>
        <w:t xml:space="preserve">Payment </w:t>
      </w:r>
    </w:p>
    <w:p w:rsidR="006C2BC9" w:rsidRPr="004477A7" w:rsidRDefault="006C2BC9" w:rsidP="0046027A">
      <w:pPr>
        <w:shd w:val="clear" w:color="auto" w:fill="FFFFFF"/>
        <w:spacing w:after="0" w:line="360" w:lineRule="auto"/>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Primary key- payment id</w:t>
      </w:r>
    </w:p>
    <w:p w:rsidR="009561C7" w:rsidRPr="004477A7" w:rsidRDefault="006C2BC9" w:rsidP="00395F0A">
      <w:pPr>
        <w:shd w:val="clear" w:color="auto" w:fill="FFFFFF"/>
        <w:spacing w:after="0" w:line="360" w:lineRule="auto"/>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lastRenderedPageBreak/>
        <w:t>Functional dependencies-</w:t>
      </w:r>
    </w:p>
    <w:p w:rsidR="006C2BC9" w:rsidRPr="004477A7" w:rsidRDefault="009561C7" w:rsidP="00395F0A">
      <w:pPr>
        <w:shd w:val="clear" w:color="auto" w:fill="FFFFFF"/>
        <w:spacing w:after="0" w:line="360" w:lineRule="auto"/>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Pay_id-&gt;pay_method, pay_details, amount</w:t>
      </w:r>
    </w:p>
    <w:p w:rsidR="009561C7" w:rsidRPr="004477A7" w:rsidRDefault="00901280" w:rsidP="00395F0A">
      <w:pPr>
        <w:spacing w:after="200" w:line="276" w:lineRule="auto"/>
        <w:jc w:val="both"/>
        <w:rPr>
          <w:rFonts w:ascii="Beatnik SF" w:eastAsiaTheme="minorEastAsia" w:hAnsi="Beatnik SF" w:cs="Times New Roman"/>
          <w:bCs/>
          <w:color w:val="000000"/>
          <w:sz w:val="24"/>
          <w:szCs w:val="24"/>
          <w:u w:val="single"/>
          <w:lang w:eastAsia="en-IN"/>
        </w:rPr>
      </w:pPr>
      <w:r w:rsidRPr="004477A7">
        <w:rPr>
          <w:rFonts w:ascii="Beatnik SF" w:eastAsiaTheme="minorEastAsia" w:hAnsi="Beatnik SF" w:cs="Palatino-Roman"/>
          <w:bCs/>
          <w:sz w:val="24"/>
          <w:szCs w:val="24"/>
        </w:rPr>
        <w:t>The normal form chosen for the database is BCNF. We chose BCNF and not a higher normal form as our decompositions were dependency-preserving and we wish to achieve least redundancy in our database to minimize any scope of anomalies and also, since checking functional dependencies other than primary key constraints are difficult in SQL.</w:t>
      </w:r>
    </w:p>
    <w:p w:rsidR="006C2BC9" w:rsidRPr="004477A7" w:rsidRDefault="006C2BC9" w:rsidP="0046027A">
      <w:pPr>
        <w:shd w:val="clear" w:color="auto" w:fill="FFFFFF"/>
        <w:spacing w:after="0" w:line="360" w:lineRule="auto"/>
        <w:rPr>
          <w:rFonts w:ascii="Beatnik SF" w:eastAsiaTheme="minorEastAsia" w:hAnsi="Beatnik SF" w:cs="Times New Roman"/>
          <w:b/>
          <w:color w:val="000000"/>
          <w:sz w:val="24"/>
          <w:szCs w:val="24"/>
          <w:lang w:eastAsia="en-IN"/>
        </w:rPr>
      </w:pPr>
      <w:r w:rsidRPr="004477A7">
        <w:rPr>
          <w:rFonts w:ascii="Beatnik SF" w:eastAsiaTheme="minorEastAsia" w:hAnsi="Beatnik SF" w:cs="Times New Roman"/>
          <w:b/>
          <w:color w:val="000000"/>
          <w:sz w:val="24"/>
          <w:szCs w:val="24"/>
          <w:lang w:eastAsia="en-IN"/>
        </w:rPr>
        <w:t>Order details</w:t>
      </w:r>
    </w:p>
    <w:p w:rsidR="006C2BC9" w:rsidRPr="004477A7" w:rsidRDefault="006C2BC9" w:rsidP="0046027A">
      <w:pPr>
        <w:shd w:val="clear" w:color="auto" w:fill="FFFFFF"/>
        <w:spacing w:after="0" w:line="360" w:lineRule="auto"/>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Primary key- order id</w:t>
      </w:r>
    </w:p>
    <w:p w:rsidR="006C2BC9" w:rsidRPr="004477A7" w:rsidRDefault="006C2BC9" w:rsidP="00395F0A">
      <w:pPr>
        <w:shd w:val="clear" w:color="auto" w:fill="FFFFFF"/>
        <w:spacing w:after="0" w:line="360" w:lineRule="auto"/>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Functional dependencies-</w:t>
      </w:r>
    </w:p>
    <w:p w:rsidR="006C2BC9" w:rsidRPr="004477A7" w:rsidRDefault="009561C7" w:rsidP="00395F0A">
      <w:pPr>
        <w:shd w:val="clear" w:color="auto" w:fill="FFFFFF"/>
        <w:spacing w:after="0" w:line="360"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Ord_id-&gt;shipping details, order date</w:t>
      </w:r>
    </w:p>
    <w:p w:rsidR="009561C7" w:rsidRPr="004477A7" w:rsidRDefault="00901280" w:rsidP="00395F0A">
      <w:pPr>
        <w:spacing w:after="200" w:line="276"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Palatino-Roman"/>
          <w:bCs/>
          <w:sz w:val="24"/>
          <w:szCs w:val="24"/>
        </w:rPr>
        <w:t>The normal form chosen for the database is BCNF. We chose BCNF and not a higher normal form as our decompositions were dependency-preserving and we wish to achieve least redundancy in our database to minimize any scope of anomalies and also, since checking functional dependencies other than primary key constraints are difficult in SQL.</w:t>
      </w:r>
    </w:p>
    <w:p w:rsidR="006C2BC9" w:rsidRPr="004477A7" w:rsidRDefault="006C2BC9" w:rsidP="0046027A">
      <w:pPr>
        <w:shd w:val="clear" w:color="auto" w:fill="FFFFFF"/>
        <w:spacing w:after="0" w:line="360" w:lineRule="auto"/>
        <w:rPr>
          <w:rFonts w:ascii="Beatnik SF" w:eastAsiaTheme="minorEastAsia" w:hAnsi="Beatnik SF" w:cs="Times New Roman"/>
          <w:b/>
          <w:color w:val="000000"/>
          <w:sz w:val="24"/>
          <w:szCs w:val="24"/>
          <w:lang w:eastAsia="en-IN"/>
        </w:rPr>
      </w:pPr>
      <w:r w:rsidRPr="004477A7">
        <w:rPr>
          <w:rFonts w:ascii="Beatnik SF" w:eastAsiaTheme="minorEastAsia" w:hAnsi="Beatnik SF" w:cs="Times New Roman"/>
          <w:b/>
          <w:color w:val="000000"/>
          <w:sz w:val="24"/>
          <w:szCs w:val="24"/>
          <w:lang w:eastAsia="en-IN"/>
        </w:rPr>
        <w:t>Delivery</w:t>
      </w:r>
    </w:p>
    <w:p w:rsidR="006C2BC9" w:rsidRPr="004477A7" w:rsidRDefault="006C2BC9" w:rsidP="0046027A">
      <w:pPr>
        <w:shd w:val="clear" w:color="auto" w:fill="FFFFFF"/>
        <w:spacing w:after="0" w:line="360"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Primary key- tracking id</w:t>
      </w:r>
    </w:p>
    <w:p w:rsidR="006C2BC9" w:rsidRPr="004477A7" w:rsidRDefault="00AD476F" w:rsidP="00395F0A">
      <w:pPr>
        <w:shd w:val="clear" w:color="auto" w:fill="FFFFFF"/>
        <w:spacing w:after="0" w:line="360"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Candidate</w:t>
      </w:r>
      <w:r w:rsidR="006C2BC9" w:rsidRPr="004477A7">
        <w:rPr>
          <w:rFonts w:ascii="Beatnik SF" w:eastAsiaTheme="minorEastAsia" w:hAnsi="Beatnik SF" w:cs="Times New Roman"/>
          <w:bCs/>
          <w:color w:val="000000"/>
          <w:sz w:val="24"/>
          <w:szCs w:val="24"/>
          <w:lang w:eastAsia="en-IN"/>
        </w:rPr>
        <w:t xml:space="preserve"> key- order id</w:t>
      </w:r>
    </w:p>
    <w:p w:rsidR="006C2BC9" w:rsidRPr="004477A7" w:rsidRDefault="006C2BC9" w:rsidP="00395F0A">
      <w:pPr>
        <w:shd w:val="clear" w:color="auto" w:fill="FFFFFF"/>
        <w:spacing w:after="0" w:line="360"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Functional dependencies-</w:t>
      </w:r>
    </w:p>
    <w:p w:rsidR="003369BE" w:rsidRPr="004477A7" w:rsidRDefault="009561C7" w:rsidP="00395F0A">
      <w:pPr>
        <w:spacing w:line="360" w:lineRule="auto"/>
        <w:jc w:val="both"/>
        <w:rPr>
          <w:rFonts w:ascii="Beatnik SF" w:hAnsi="Beatnik SF"/>
          <w:bCs/>
          <w:sz w:val="24"/>
          <w:szCs w:val="24"/>
        </w:rPr>
      </w:pPr>
      <w:r w:rsidRPr="004477A7">
        <w:rPr>
          <w:rFonts w:ascii="Beatnik SF" w:hAnsi="Beatnik SF"/>
          <w:bCs/>
          <w:sz w:val="24"/>
          <w:szCs w:val="24"/>
        </w:rPr>
        <w:t>Track_id -&gt;ord_id, name, address, status, estimated date</w:t>
      </w:r>
      <w:r w:rsidR="00332B21" w:rsidRPr="004477A7">
        <w:rPr>
          <w:rFonts w:ascii="Beatnik SF" w:hAnsi="Beatnik SF"/>
          <w:bCs/>
          <w:sz w:val="24"/>
          <w:szCs w:val="24"/>
        </w:rPr>
        <w:t xml:space="preserve">             </w:t>
      </w:r>
    </w:p>
    <w:p w:rsidR="009561C7" w:rsidRPr="004477A7" w:rsidRDefault="00901280" w:rsidP="00395F0A">
      <w:pPr>
        <w:spacing w:line="276" w:lineRule="auto"/>
        <w:jc w:val="both"/>
        <w:rPr>
          <w:rFonts w:ascii="Beatnik SF" w:hAnsi="Beatnik SF"/>
          <w:bCs/>
          <w:sz w:val="24"/>
          <w:szCs w:val="24"/>
        </w:rPr>
      </w:pPr>
      <w:r w:rsidRPr="004477A7">
        <w:rPr>
          <w:rFonts w:ascii="Beatnik SF" w:eastAsiaTheme="minorEastAsia" w:hAnsi="Beatnik SF" w:cs="Palatino-Roman"/>
          <w:bCs/>
          <w:sz w:val="24"/>
          <w:szCs w:val="24"/>
        </w:rPr>
        <w:t>The normal form chosen for the database is BCNF. We chose BCNF and not a higher normal form as our decompositions were dependency-preserving and we wish to achieve least redundancy in our database to minimize any scope of anomalies and also, since checking functional dependencies other than primary key constraints are difficult in SQL.</w:t>
      </w:r>
    </w:p>
    <w:p w:rsidR="006C2BC9" w:rsidRPr="004477A7" w:rsidRDefault="006C2BC9" w:rsidP="0046027A">
      <w:pPr>
        <w:shd w:val="clear" w:color="auto" w:fill="FFFFFF"/>
        <w:spacing w:after="0" w:line="360" w:lineRule="auto"/>
        <w:rPr>
          <w:rFonts w:ascii="Beatnik SF" w:eastAsiaTheme="minorEastAsia" w:hAnsi="Beatnik SF" w:cs="Times New Roman"/>
          <w:b/>
          <w:color w:val="000000"/>
          <w:sz w:val="24"/>
          <w:szCs w:val="24"/>
          <w:lang w:eastAsia="en-IN"/>
        </w:rPr>
      </w:pPr>
      <w:r w:rsidRPr="004477A7">
        <w:rPr>
          <w:rFonts w:ascii="Beatnik SF" w:eastAsiaTheme="minorEastAsia" w:hAnsi="Beatnik SF" w:cs="Times New Roman"/>
          <w:b/>
          <w:color w:val="000000"/>
          <w:sz w:val="24"/>
          <w:szCs w:val="24"/>
          <w:lang w:eastAsia="en-IN"/>
        </w:rPr>
        <w:t xml:space="preserve">Cancellation </w:t>
      </w:r>
    </w:p>
    <w:p w:rsidR="006C2BC9" w:rsidRPr="004477A7" w:rsidRDefault="006C2BC9" w:rsidP="0046027A">
      <w:pPr>
        <w:shd w:val="clear" w:color="auto" w:fill="FFFFFF"/>
        <w:spacing w:after="0" w:line="360" w:lineRule="auto"/>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Primary key- order id</w:t>
      </w:r>
    </w:p>
    <w:p w:rsidR="006C2BC9" w:rsidRPr="004477A7" w:rsidRDefault="006C2BC9" w:rsidP="00C17B75">
      <w:pPr>
        <w:shd w:val="clear" w:color="auto" w:fill="FFFFFF"/>
        <w:spacing w:after="0" w:line="360" w:lineRule="auto"/>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Functional dependencies-</w:t>
      </w:r>
    </w:p>
    <w:p w:rsidR="00C17B75" w:rsidRPr="004477A7" w:rsidRDefault="009561C7" w:rsidP="00C17B75">
      <w:pPr>
        <w:spacing w:line="360" w:lineRule="auto"/>
        <w:rPr>
          <w:rFonts w:ascii="Beatnik SF" w:hAnsi="Beatnik SF"/>
          <w:bCs/>
          <w:sz w:val="24"/>
          <w:szCs w:val="24"/>
        </w:rPr>
      </w:pPr>
      <w:r w:rsidRPr="004477A7">
        <w:rPr>
          <w:rFonts w:ascii="Beatnik SF" w:hAnsi="Beatnik SF"/>
          <w:bCs/>
          <w:sz w:val="24"/>
          <w:szCs w:val="24"/>
        </w:rPr>
        <w:t>Ord_id-&gt; username, reason for cancellation, refund details</w:t>
      </w:r>
      <w:r w:rsidR="00901280" w:rsidRPr="004477A7">
        <w:rPr>
          <w:rFonts w:ascii="Beatnik SF" w:hAnsi="Beatnik SF"/>
          <w:bCs/>
          <w:sz w:val="24"/>
          <w:szCs w:val="24"/>
        </w:rPr>
        <w:t xml:space="preserve">                  </w:t>
      </w:r>
    </w:p>
    <w:p w:rsidR="00010519" w:rsidRPr="004477A7" w:rsidRDefault="00901280" w:rsidP="00395F0A">
      <w:pPr>
        <w:spacing w:line="276" w:lineRule="auto"/>
        <w:rPr>
          <w:rFonts w:ascii="Beatnik SF" w:eastAsiaTheme="minorEastAsia" w:hAnsi="Beatnik SF" w:cs="Times New Roman"/>
          <w:bCs/>
          <w:color w:val="000000"/>
          <w:sz w:val="24"/>
          <w:szCs w:val="24"/>
          <w:lang w:eastAsia="en-IN"/>
        </w:rPr>
      </w:pPr>
      <w:r w:rsidRPr="004477A7">
        <w:rPr>
          <w:rFonts w:ascii="Beatnik SF" w:eastAsiaTheme="minorEastAsia" w:hAnsi="Beatnik SF" w:cs="Palatino-Roman"/>
          <w:bCs/>
          <w:sz w:val="24"/>
          <w:szCs w:val="24"/>
        </w:rPr>
        <w:t>The normal form chosen for the database is BCNF. We chose BCNF and not a higher normal form as our decompositions were dependency-preserving and we wish to achieve least redundancy in our database to minimize any scope of anomalies and also, since checking functional dependencies other than primary key constraints are difficult in SQL.</w:t>
      </w:r>
    </w:p>
    <w:p w:rsidR="006C2BC9" w:rsidRPr="004477A7" w:rsidRDefault="006C2BC9" w:rsidP="0046027A">
      <w:pPr>
        <w:shd w:val="clear" w:color="auto" w:fill="FFFFFF"/>
        <w:spacing w:after="0" w:line="360" w:lineRule="auto"/>
        <w:rPr>
          <w:rFonts w:ascii="Beatnik SF" w:eastAsiaTheme="minorEastAsia" w:hAnsi="Beatnik SF" w:cs="Times New Roman"/>
          <w:b/>
          <w:color w:val="000000"/>
          <w:sz w:val="24"/>
          <w:szCs w:val="24"/>
          <w:lang w:eastAsia="en-IN"/>
        </w:rPr>
      </w:pPr>
      <w:r w:rsidRPr="004477A7">
        <w:rPr>
          <w:rFonts w:ascii="Beatnik SF" w:eastAsiaTheme="minorEastAsia" w:hAnsi="Beatnik SF" w:cs="Times New Roman"/>
          <w:b/>
          <w:color w:val="000000"/>
          <w:sz w:val="24"/>
          <w:szCs w:val="24"/>
          <w:lang w:eastAsia="en-IN"/>
        </w:rPr>
        <w:t>Stock</w:t>
      </w:r>
    </w:p>
    <w:p w:rsidR="006C2BC9" w:rsidRPr="004477A7" w:rsidRDefault="006C2BC9" w:rsidP="0046027A">
      <w:pPr>
        <w:shd w:val="clear" w:color="auto" w:fill="FFFFFF"/>
        <w:spacing w:after="0" w:line="360" w:lineRule="auto"/>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lastRenderedPageBreak/>
        <w:t>Primary key- stock id</w:t>
      </w:r>
    </w:p>
    <w:p w:rsidR="006C2BC9" w:rsidRPr="004477A7" w:rsidRDefault="00AD476F" w:rsidP="00C17B75">
      <w:pPr>
        <w:shd w:val="clear" w:color="auto" w:fill="FFFFFF"/>
        <w:spacing w:after="0" w:line="360" w:lineRule="auto"/>
        <w:rPr>
          <w:rFonts w:ascii="Beatnik SF" w:eastAsiaTheme="minorEastAsia" w:hAnsi="Beatnik SF" w:cs="Times New Roman"/>
          <w:bCs/>
          <w:color w:val="000000"/>
          <w:sz w:val="24"/>
          <w:szCs w:val="24"/>
          <w:lang w:eastAsia="en-IN"/>
        </w:rPr>
      </w:pPr>
      <w:proofErr w:type="gramStart"/>
      <w:r w:rsidRPr="004477A7">
        <w:rPr>
          <w:rFonts w:ascii="Beatnik SF" w:eastAsiaTheme="minorEastAsia" w:hAnsi="Beatnik SF" w:cs="Times New Roman"/>
          <w:bCs/>
          <w:color w:val="000000"/>
          <w:sz w:val="24"/>
          <w:szCs w:val="24"/>
          <w:lang w:eastAsia="en-IN"/>
        </w:rPr>
        <w:t>candidate</w:t>
      </w:r>
      <w:proofErr w:type="gramEnd"/>
      <w:r w:rsidR="006C2BC9" w:rsidRPr="004477A7">
        <w:rPr>
          <w:rFonts w:ascii="Beatnik SF" w:eastAsiaTheme="minorEastAsia" w:hAnsi="Beatnik SF" w:cs="Times New Roman"/>
          <w:bCs/>
          <w:color w:val="000000"/>
          <w:sz w:val="24"/>
          <w:szCs w:val="24"/>
          <w:lang w:eastAsia="en-IN"/>
        </w:rPr>
        <w:t xml:space="preserve"> key- product id</w:t>
      </w:r>
    </w:p>
    <w:p w:rsidR="006C2BC9" w:rsidRPr="004477A7" w:rsidRDefault="006C2BC9" w:rsidP="00C17B75">
      <w:pPr>
        <w:shd w:val="clear" w:color="auto" w:fill="FFFFFF"/>
        <w:spacing w:after="0" w:line="360" w:lineRule="auto"/>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Functional dependencies-</w:t>
      </w:r>
    </w:p>
    <w:p w:rsidR="00010519" w:rsidRPr="004477A7" w:rsidRDefault="009561C7" w:rsidP="00C17B75">
      <w:pPr>
        <w:spacing w:after="200" w:line="360" w:lineRule="auto"/>
        <w:rPr>
          <w:rFonts w:ascii="Beatnik SF" w:hAnsi="Beatnik SF"/>
          <w:bCs/>
          <w:sz w:val="24"/>
          <w:szCs w:val="24"/>
        </w:rPr>
      </w:pPr>
      <w:proofErr w:type="spellStart"/>
      <w:r w:rsidRPr="004477A7">
        <w:rPr>
          <w:rFonts w:ascii="Beatnik SF" w:hAnsi="Beatnik SF"/>
          <w:bCs/>
          <w:sz w:val="24"/>
          <w:szCs w:val="24"/>
        </w:rPr>
        <w:t>Stock</w:t>
      </w:r>
      <w:r w:rsidR="009B3898" w:rsidRPr="004477A7">
        <w:rPr>
          <w:rFonts w:ascii="Beatnik SF" w:hAnsi="Beatnik SF"/>
          <w:bCs/>
          <w:sz w:val="24"/>
          <w:szCs w:val="24"/>
        </w:rPr>
        <w:t>_id</w:t>
      </w:r>
      <w:proofErr w:type="spellEnd"/>
      <w:r w:rsidR="009B3898" w:rsidRPr="004477A7">
        <w:rPr>
          <w:rFonts w:ascii="Beatnik SF" w:hAnsi="Beatnik SF"/>
          <w:bCs/>
          <w:sz w:val="24"/>
          <w:szCs w:val="24"/>
        </w:rPr>
        <w:t xml:space="preserve">-&gt; </w:t>
      </w:r>
      <w:proofErr w:type="spellStart"/>
      <w:r w:rsidR="009B3898" w:rsidRPr="004477A7">
        <w:rPr>
          <w:rFonts w:ascii="Beatnik SF" w:hAnsi="Beatnik SF"/>
          <w:bCs/>
          <w:sz w:val="24"/>
          <w:szCs w:val="24"/>
        </w:rPr>
        <w:t>prod_</w:t>
      </w:r>
      <w:r w:rsidRPr="004477A7">
        <w:rPr>
          <w:rFonts w:ascii="Beatnik SF" w:hAnsi="Beatnik SF"/>
          <w:bCs/>
          <w:sz w:val="24"/>
          <w:szCs w:val="24"/>
        </w:rPr>
        <w:t>id</w:t>
      </w:r>
      <w:proofErr w:type="spellEnd"/>
      <w:r w:rsidRPr="004477A7">
        <w:rPr>
          <w:rFonts w:ascii="Beatnik SF" w:hAnsi="Beatnik SF"/>
          <w:bCs/>
          <w:sz w:val="24"/>
          <w:szCs w:val="24"/>
        </w:rPr>
        <w:t>, quantity, date</w:t>
      </w:r>
      <w:r w:rsidR="00010519" w:rsidRPr="004477A7">
        <w:rPr>
          <w:rFonts w:ascii="Beatnik SF" w:hAnsi="Beatnik SF"/>
          <w:bCs/>
          <w:sz w:val="24"/>
          <w:szCs w:val="24"/>
        </w:rPr>
        <w:t>.</w:t>
      </w:r>
    </w:p>
    <w:p w:rsidR="00395F0A" w:rsidRDefault="00901280" w:rsidP="00395F0A">
      <w:pPr>
        <w:spacing w:after="200" w:line="276" w:lineRule="auto"/>
        <w:jc w:val="both"/>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The normal form chosen for the database is BCNF. We chose BCNF and not a higher normal form as our decompositions were dependency-preserving and we wish to achieve least redundancy in our database to minimize any scope of anomalies and also, since checking functional dependencies other than primary key constraints are difficult in SQL.</w:t>
      </w:r>
    </w:p>
    <w:p w:rsidR="003A6362" w:rsidRPr="004477A7" w:rsidRDefault="006C2BC9" w:rsidP="00395F0A">
      <w:pPr>
        <w:spacing w:after="200" w:line="276" w:lineRule="auto"/>
        <w:jc w:val="both"/>
        <w:rPr>
          <w:rFonts w:ascii="Beatnik SF" w:eastAsiaTheme="minorEastAsia" w:hAnsi="Beatnik SF" w:cs="Times New Roman"/>
          <w:b/>
          <w:color w:val="000000"/>
          <w:sz w:val="24"/>
          <w:szCs w:val="24"/>
          <w:lang w:eastAsia="en-IN"/>
        </w:rPr>
      </w:pPr>
      <w:r w:rsidRPr="004477A7">
        <w:rPr>
          <w:rFonts w:ascii="Beatnik SF" w:eastAsiaTheme="minorEastAsia" w:hAnsi="Beatnik SF" w:cs="Times New Roman"/>
          <w:b/>
          <w:color w:val="000000"/>
          <w:sz w:val="24"/>
          <w:szCs w:val="24"/>
          <w:lang w:eastAsia="en-IN"/>
        </w:rPr>
        <w:t>Pre</w:t>
      </w:r>
      <w:r w:rsidR="00010519" w:rsidRPr="004477A7">
        <w:rPr>
          <w:rFonts w:ascii="Beatnik SF" w:eastAsiaTheme="minorEastAsia" w:hAnsi="Beatnik SF" w:cs="Times New Roman"/>
          <w:b/>
          <w:color w:val="000000"/>
          <w:sz w:val="24"/>
          <w:szCs w:val="24"/>
          <w:lang w:eastAsia="en-IN"/>
        </w:rPr>
        <w:t>-</w:t>
      </w:r>
      <w:r w:rsidRPr="004477A7">
        <w:rPr>
          <w:rFonts w:ascii="Beatnik SF" w:eastAsiaTheme="minorEastAsia" w:hAnsi="Beatnik SF" w:cs="Times New Roman"/>
          <w:b/>
          <w:color w:val="000000"/>
          <w:sz w:val="24"/>
          <w:szCs w:val="24"/>
          <w:lang w:eastAsia="en-IN"/>
        </w:rPr>
        <w:t>book</w:t>
      </w:r>
      <w:r w:rsidR="009561C7" w:rsidRPr="004477A7">
        <w:rPr>
          <w:rFonts w:ascii="Beatnik SF" w:eastAsiaTheme="minorEastAsia" w:hAnsi="Beatnik SF" w:cs="Times New Roman"/>
          <w:b/>
          <w:color w:val="000000"/>
          <w:sz w:val="24"/>
          <w:szCs w:val="24"/>
          <w:lang w:eastAsia="en-IN"/>
        </w:rPr>
        <w:t xml:space="preserve">           </w:t>
      </w:r>
    </w:p>
    <w:p w:rsidR="003A6362" w:rsidRPr="004477A7" w:rsidRDefault="003A6362" w:rsidP="003A6362">
      <w:pPr>
        <w:spacing w:line="276" w:lineRule="auto"/>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Primary key- booking id</w:t>
      </w:r>
    </w:p>
    <w:p w:rsidR="003A6362" w:rsidRPr="004477A7" w:rsidRDefault="00AD476F" w:rsidP="003A6362">
      <w:pPr>
        <w:spacing w:line="276" w:lineRule="auto"/>
        <w:rPr>
          <w:rFonts w:ascii="Beatnik SF" w:eastAsiaTheme="minorEastAsia" w:hAnsi="Beatnik SF" w:cs="Times New Roman"/>
          <w:bCs/>
          <w:color w:val="000000"/>
          <w:sz w:val="24"/>
          <w:szCs w:val="24"/>
          <w:lang w:eastAsia="en-IN"/>
        </w:rPr>
      </w:pPr>
      <w:r w:rsidRPr="004477A7">
        <w:rPr>
          <w:rFonts w:ascii="Beatnik SF" w:eastAsiaTheme="minorEastAsia" w:hAnsi="Beatnik SF" w:cs="Times New Roman"/>
          <w:bCs/>
          <w:color w:val="000000"/>
          <w:sz w:val="24"/>
          <w:szCs w:val="24"/>
          <w:lang w:eastAsia="en-IN"/>
        </w:rPr>
        <w:t>Candidate</w:t>
      </w:r>
      <w:r w:rsidR="006C2BC9" w:rsidRPr="004477A7">
        <w:rPr>
          <w:rFonts w:ascii="Beatnik SF" w:eastAsiaTheme="minorEastAsia" w:hAnsi="Beatnik SF" w:cs="Times New Roman"/>
          <w:bCs/>
          <w:color w:val="000000"/>
          <w:sz w:val="24"/>
          <w:szCs w:val="24"/>
          <w:lang w:eastAsia="en-IN"/>
        </w:rPr>
        <w:t xml:space="preserve"> key- email id</w:t>
      </w:r>
      <w:r w:rsidR="009561C7" w:rsidRPr="004477A7">
        <w:rPr>
          <w:rFonts w:ascii="Beatnik SF" w:eastAsiaTheme="minorEastAsia" w:hAnsi="Beatnik SF" w:cs="Times New Roman"/>
          <w:bCs/>
          <w:color w:val="000000"/>
          <w:sz w:val="24"/>
          <w:szCs w:val="24"/>
          <w:lang w:eastAsia="en-IN"/>
        </w:rPr>
        <w:t xml:space="preserve">                                                      </w:t>
      </w:r>
    </w:p>
    <w:p w:rsidR="003A6362" w:rsidRPr="004477A7" w:rsidRDefault="003A6362" w:rsidP="003A6362">
      <w:pPr>
        <w:spacing w:line="240" w:lineRule="auto"/>
        <w:rPr>
          <w:rFonts w:ascii="Beatnik SF" w:eastAsiaTheme="minorEastAsia" w:hAnsi="Beatnik SF" w:cs="Times New Roman"/>
          <w:bCs/>
          <w:color w:val="000000"/>
          <w:sz w:val="24"/>
          <w:szCs w:val="24"/>
          <w:u w:val="single"/>
          <w:lang w:eastAsia="en-IN"/>
        </w:rPr>
      </w:pPr>
      <w:r w:rsidRPr="004477A7">
        <w:rPr>
          <w:rFonts w:ascii="Beatnik SF" w:eastAsiaTheme="minorEastAsia" w:hAnsi="Beatnik SF" w:cs="Times New Roman"/>
          <w:bCs/>
          <w:color w:val="000000"/>
          <w:sz w:val="24"/>
          <w:szCs w:val="24"/>
          <w:lang w:eastAsia="en-IN"/>
        </w:rPr>
        <w:t xml:space="preserve">Functional </w:t>
      </w:r>
      <w:r w:rsidR="006C2BC9" w:rsidRPr="004477A7">
        <w:rPr>
          <w:rFonts w:ascii="Beatnik SF" w:eastAsiaTheme="minorEastAsia" w:hAnsi="Beatnik SF" w:cs="Times New Roman"/>
          <w:bCs/>
          <w:color w:val="000000"/>
          <w:sz w:val="24"/>
          <w:szCs w:val="24"/>
          <w:lang w:eastAsia="en-IN"/>
        </w:rPr>
        <w:t>dependencies-</w:t>
      </w:r>
      <w:r w:rsidR="009561C7" w:rsidRPr="004477A7">
        <w:rPr>
          <w:rFonts w:ascii="Beatnik SF" w:eastAsiaTheme="minorEastAsia" w:hAnsi="Beatnik SF" w:cs="Times New Roman"/>
          <w:bCs/>
          <w:color w:val="000000"/>
          <w:sz w:val="24"/>
          <w:szCs w:val="24"/>
          <w:u w:val="single"/>
          <w:lang w:eastAsia="en-IN"/>
        </w:rPr>
        <w:t xml:space="preserve">    </w:t>
      </w:r>
    </w:p>
    <w:p w:rsidR="00010519" w:rsidRPr="004477A7" w:rsidRDefault="009561C7" w:rsidP="003A6362">
      <w:pPr>
        <w:spacing w:line="240" w:lineRule="auto"/>
        <w:rPr>
          <w:rFonts w:ascii="Beatnik SF" w:eastAsiaTheme="minorEastAsia" w:hAnsi="Beatnik SF" w:cs="Times New Roman"/>
          <w:bCs/>
          <w:color w:val="000000"/>
          <w:sz w:val="24"/>
          <w:szCs w:val="24"/>
          <w:u w:val="single"/>
          <w:lang w:eastAsia="en-IN"/>
        </w:rPr>
      </w:pPr>
      <w:proofErr w:type="spellStart"/>
      <w:r w:rsidRPr="004477A7">
        <w:rPr>
          <w:rFonts w:ascii="Beatnik SF" w:eastAsiaTheme="minorEastAsia" w:hAnsi="Beatnik SF" w:cs="Times New Roman"/>
          <w:bCs/>
          <w:color w:val="000000"/>
          <w:sz w:val="24"/>
          <w:szCs w:val="24"/>
          <w:lang w:eastAsia="en-IN"/>
        </w:rPr>
        <w:t>book_id</w:t>
      </w:r>
      <w:proofErr w:type="spellEnd"/>
      <w:r w:rsidRPr="004477A7">
        <w:rPr>
          <w:rFonts w:ascii="Beatnik SF" w:eastAsiaTheme="minorEastAsia" w:hAnsi="Beatnik SF" w:cs="Times New Roman"/>
          <w:bCs/>
          <w:color w:val="000000"/>
          <w:sz w:val="24"/>
          <w:szCs w:val="24"/>
          <w:lang w:eastAsia="en-IN"/>
        </w:rPr>
        <w:t xml:space="preserve">-&gt; </w:t>
      </w:r>
      <w:proofErr w:type="spellStart"/>
      <w:r w:rsidRPr="004477A7">
        <w:rPr>
          <w:rFonts w:ascii="Beatnik SF" w:eastAsiaTheme="minorEastAsia" w:hAnsi="Beatnik SF" w:cs="Times New Roman"/>
          <w:bCs/>
          <w:color w:val="000000"/>
          <w:sz w:val="24"/>
          <w:szCs w:val="24"/>
          <w:lang w:eastAsia="en-IN"/>
        </w:rPr>
        <w:t>email_id</w:t>
      </w:r>
      <w:proofErr w:type="spellEnd"/>
      <w:r w:rsidRPr="004477A7">
        <w:rPr>
          <w:rFonts w:ascii="Beatnik SF" w:eastAsiaTheme="minorEastAsia" w:hAnsi="Beatnik SF" w:cs="Times New Roman"/>
          <w:bCs/>
          <w:color w:val="000000"/>
          <w:sz w:val="24"/>
          <w:szCs w:val="24"/>
          <w:lang w:eastAsia="en-IN"/>
        </w:rPr>
        <w:t xml:space="preserve">, </w:t>
      </w:r>
      <w:proofErr w:type="spellStart"/>
      <w:r w:rsidRPr="004477A7">
        <w:rPr>
          <w:rFonts w:ascii="Beatnik SF" w:eastAsiaTheme="minorEastAsia" w:hAnsi="Beatnik SF" w:cs="Times New Roman"/>
          <w:bCs/>
          <w:color w:val="000000"/>
          <w:sz w:val="24"/>
          <w:szCs w:val="24"/>
          <w:lang w:eastAsia="en-IN"/>
        </w:rPr>
        <w:t>prod_id</w:t>
      </w:r>
      <w:proofErr w:type="spellEnd"/>
      <w:r w:rsidRPr="004477A7">
        <w:rPr>
          <w:rFonts w:ascii="Beatnik SF" w:eastAsiaTheme="minorEastAsia" w:hAnsi="Beatnik SF" w:cs="Times New Roman"/>
          <w:bCs/>
          <w:color w:val="000000"/>
          <w:sz w:val="24"/>
          <w:szCs w:val="24"/>
          <w:lang w:eastAsia="en-IN"/>
        </w:rPr>
        <w:t>, product name</w:t>
      </w:r>
      <w:r w:rsidR="00901280" w:rsidRPr="004477A7">
        <w:rPr>
          <w:rFonts w:ascii="Beatnik SF" w:eastAsiaTheme="minorEastAsia" w:hAnsi="Beatnik SF" w:cs="Times New Roman"/>
          <w:bCs/>
          <w:color w:val="000000"/>
          <w:sz w:val="24"/>
          <w:szCs w:val="24"/>
          <w:lang w:eastAsia="en-IN"/>
        </w:rPr>
        <w:t xml:space="preserve">                                           </w:t>
      </w:r>
    </w:p>
    <w:p w:rsidR="00901280" w:rsidRPr="004477A7" w:rsidRDefault="00901280" w:rsidP="00395F0A">
      <w:pPr>
        <w:spacing w:line="276" w:lineRule="auto"/>
        <w:jc w:val="both"/>
        <w:rPr>
          <w:rFonts w:ascii="Beatnik SF" w:eastAsiaTheme="minorEastAsia" w:hAnsi="Beatnik SF" w:cs="Times New Roman"/>
          <w:bCs/>
          <w:color w:val="000000"/>
          <w:sz w:val="24"/>
          <w:szCs w:val="24"/>
          <w:lang w:eastAsia="en-IN"/>
        </w:rPr>
      </w:pPr>
      <w:r w:rsidRPr="004477A7">
        <w:rPr>
          <w:rFonts w:ascii="Beatnik SF" w:eastAsiaTheme="minorEastAsia" w:hAnsi="Beatnik SF" w:cs="Palatino-Roman"/>
          <w:bCs/>
          <w:sz w:val="24"/>
          <w:szCs w:val="24"/>
        </w:rPr>
        <w:t>The normal form chosen for the database is BCNF. We chose BCNF and not a higher normal form as our decompositions were dependency-preserving and we wish to achieve least redundancy in our database to minimize any scope of anomalies and also, since checking functional dependencies other than primary key constraints are difficult in SQL.</w:t>
      </w:r>
    </w:p>
    <w:p w:rsidR="001809F2" w:rsidRDefault="002718BF" w:rsidP="001809F2">
      <w:pPr>
        <w:spacing w:after="200" w:line="360" w:lineRule="auto"/>
        <w:rPr>
          <w:rFonts w:ascii="Beatnik SF" w:eastAsiaTheme="minorEastAsia" w:hAnsi="Beatnik SF" w:cs="Palatino-Roman"/>
          <w:bCs/>
          <w:sz w:val="24"/>
          <w:szCs w:val="24"/>
        </w:rPr>
      </w:pPr>
      <w:r w:rsidRPr="004477A7">
        <w:rPr>
          <w:rFonts w:ascii="Beatnik SF" w:eastAsiaTheme="minorEastAsia" w:hAnsi="Beatnik SF" w:cs="Palatino-Roman"/>
          <w:b/>
          <w:sz w:val="24"/>
          <w:szCs w:val="24"/>
        </w:rPr>
        <w:t>Cart</w:t>
      </w:r>
      <w:r w:rsidR="00ED77A9" w:rsidRPr="004477A7">
        <w:rPr>
          <w:rFonts w:ascii="Beatnik SF" w:eastAsiaTheme="minorEastAsia" w:hAnsi="Beatnik SF" w:cs="Palatino-Roman"/>
          <w:b/>
          <w:sz w:val="24"/>
          <w:szCs w:val="24"/>
        </w:rPr>
        <w:t xml:space="preserve">                                                                                                                  </w:t>
      </w:r>
      <w:r w:rsidR="0046027A">
        <w:rPr>
          <w:rFonts w:ascii="Beatnik SF" w:eastAsiaTheme="minorEastAsia" w:hAnsi="Beatnik SF" w:cs="Palatino-Roman"/>
          <w:bCs/>
          <w:sz w:val="24"/>
          <w:szCs w:val="24"/>
        </w:rPr>
        <w:t xml:space="preserve">Primary key- </w:t>
      </w:r>
      <w:proofErr w:type="spellStart"/>
      <w:r w:rsidR="0046027A">
        <w:rPr>
          <w:rFonts w:ascii="Beatnik SF" w:eastAsiaTheme="minorEastAsia" w:hAnsi="Beatnik SF" w:cs="Palatino-Roman"/>
          <w:bCs/>
          <w:sz w:val="24"/>
          <w:szCs w:val="24"/>
        </w:rPr>
        <w:t>item_id</w:t>
      </w:r>
      <w:proofErr w:type="spellEnd"/>
      <w:r w:rsidR="0046027A">
        <w:rPr>
          <w:rFonts w:ascii="Beatnik SF" w:eastAsiaTheme="minorEastAsia" w:hAnsi="Beatnik SF" w:cs="Palatino-Roman"/>
          <w:bCs/>
          <w:sz w:val="24"/>
          <w:szCs w:val="24"/>
        </w:rPr>
        <w:t xml:space="preserve">  </w:t>
      </w:r>
    </w:p>
    <w:p w:rsidR="008A3AAD" w:rsidRPr="004477A7" w:rsidRDefault="002718BF" w:rsidP="001809F2">
      <w:pPr>
        <w:spacing w:after="200" w:line="360"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Fu</w:t>
      </w:r>
      <w:r w:rsidR="008A3AAD" w:rsidRPr="004477A7">
        <w:rPr>
          <w:rFonts w:ascii="Beatnik SF" w:eastAsiaTheme="minorEastAsia" w:hAnsi="Beatnik SF" w:cs="Palatino-Roman"/>
          <w:bCs/>
          <w:sz w:val="24"/>
          <w:szCs w:val="24"/>
        </w:rPr>
        <w:t>n</w:t>
      </w:r>
      <w:r w:rsidRPr="004477A7">
        <w:rPr>
          <w:rFonts w:ascii="Beatnik SF" w:eastAsiaTheme="minorEastAsia" w:hAnsi="Beatnik SF" w:cs="Palatino-Roman"/>
          <w:bCs/>
          <w:sz w:val="24"/>
          <w:szCs w:val="24"/>
        </w:rPr>
        <w:t>ctional dependencies</w:t>
      </w:r>
      <w:r w:rsidR="001809F2">
        <w:rPr>
          <w:rFonts w:ascii="Beatnik SF" w:eastAsiaTheme="minorEastAsia" w:hAnsi="Beatnik SF" w:cs="Palatino-Roman"/>
          <w:bCs/>
          <w:sz w:val="24"/>
          <w:szCs w:val="24"/>
        </w:rPr>
        <w:t xml:space="preserve"> - </w:t>
      </w:r>
      <w:r w:rsidR="008A3AAD" w:rsidRPr="004477A7">
        <w:rPr>
          <w:rFonts w:ascii="Beatnik SF" w:eastAsiaTheme="minorEastAsia" w:hAnsi="Beatnik SF" w:cs="Palatino-Roman"/>
          <w:bCs/>
          <w:sz w:val="24"/>
          <w:szCs w:val="24"/>
        </w:rPr>
        <w:t>None                                                                                                               Hence, it’s already in BCNF</w:t>
      </w:r>
    </w:p>
    <w:p w:rsidR="0046386D" w:rsidRPr="004477A7" w:rsidRDefault="004477A7" w:rsidP="004477A7">
      <w:pPr>
        <w:spacing w:after="200" w:line="276" w:lineRule="auto"/>
        <w:jc w:val="center"/>
        <w:rPr>
          <w:rFonts w:ascii="Beatnik SF" w:eastAsiaTheme="minorEastAsia" w:hAnsi="Beatnik SF" w:cs="Palatino-Roman"/>
          <w:b/>
          <w:sz w:val="24"/>
          <w:szCs w:val="24"/>
        </w:rPr>
      </w:pPr>
      <w:r>
        <w:rPr>
          <w:rFonts w:ascii="Beatnik SF" w:eastAsiaTheme="minorEastAsia" w:hAnsi="Beatnik SF" w:cs="Palatino-Roman"/>
          <w:b/>
          <w:sz w:val="28"/>
          <w:szCs w:val="26"/>
        </w:rPr>
        <w:t>C</w:t>
      </w:r>
      <w:r w:rsidR="0046386D" w:rsidRPr="004477A7">
        <w:rPr>
          <w:rFonts w:ascii="Beatnik SF" w:eastAsiaTheme="minorEastAsia" w:hAnsi="Beatnik SF" w:cs="Palatino-Roman"/>
          <w:b/>
          <w:sz w:val="28"/>
          <w:szCs w:val="26"/>
        </w:rPr>
        <w:t>onversion of ER to Relational Model</w:t>
      </w:r>
    </w:p>
    <w:p w:rsidR="0046386D" w:rsidRPr="004477A7" w:rsidRDefault="0046386D" w:rsidP="00395F0A">
      <w:pPr>
        <w:spacing w:after="200" w:line="276" w:lineRule="auto"/>
        <w:jc w:val="both"/>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All entities are converted to tables as per following rules-</w:t>
      </w:r>
    </w:p>
    <w:p w:rsidR="0046386D" w:rsidRPr="004477A7" w:rsidRDefault="0046386D" w:rsidP="00395F0A">
      <w:pPr>
        <w:spacing w:after="200" w:line="276" w:lineRule="auto"/>
        <w:jc w:val="both"/>
        <w:rPr>
          <w:rFonts w:ascii="Beatnik SF" w:eastAsiaTheme="minorEastAsia" w:hAnsi="Beatnik SF" w:cs="Palatino-Roman"/>
          <w:bCs/>
          <w:sz w:val="24"/>
          <w:szCs w:val="24"/>
        </w:rPr>
      </w:pPr>
      <w:r w:rsidRPr="004477A7">
        <w:rPr>
          <w:rFonts w:ascii="Beatnik SF" w:eastAsiaTheme="minorEastAsia" w:hAnsi="Beatnik SF" w:cs="Palatino-Roman"/>
          <w:bCs/>
          <w:sz w:val="24"/>
          <w:szCs w:val="24"/>
          <w:u w:val="dash"/>
        </w:rPr>
        <w:t>One to many relationships</w:t>
      </w:r>
      <w:r w:rsidRPr="004477A7">
        <w:rPr>
          <w:rFonts w:ascii="Beatnik SF" w:eastAsiaTheme="minorEastAsia" w:hAnsi="Beatnik SF" w:cs="Palatino-Roman"/>
          <w:bCs/>
          <w:sz w:val="24"/>
          <w:szCs w:val="24"/>
        </w:rPr>
        <w:t>-</w:t>
      </w:r>
      <w:r w:rsidR="004D59AA" w:rsidRPr="004477A7">
        <w:rPr>
          <w:rFonts w:ascii="Beatnik SF" w:eastAsiaTheme="minorEastAsia" w:hAnsi="Beatnik SF" w:cs="Palatino-Roman"/>
          <w:bCs/>
          <w:sz w:val="24"/>
          <w:szCs w:val="24"/>
        </w:rPr>
        <w:t xml:space="preserve"> T</w:t>
      </w:r>
      <w:r w:rsidRPr="004477A7">
        <w:rPr>
          <w:rFonts w:ascii="Beatnik SF" w:eastAsiaTheme="minorEastAsia" w:hAnsi="Beatnik SF" w:cs="Palatino-Roman"/>
          <w:bCs/>
          <w:sz w:val="24"/>
          <w:szCs w:val="24"/>
        </w:rPr>
        <w:t xml:space="preserve">he ‘many’ side has total participation and the key from the ‘one’ side acts as a foreign key </w:t>
      </w:r>
      <w:r w:rsidR="008229D2" w:rsidRPr="004477A7">
        <w:rPr>
          <w:rFonts w:ascii="Beatnik SF" w:eastAsiaTheme="minorEastAsia" w:hAnsi="Beatnik SF" w:cs="Palatino-Roman"/>
          <w:bCs/>
          <w:sz w:val="24"/>
          <w:szCs w:val="24"/>
        </w:rPr>
        <w:t>in the ‘many’ side table.</w:t>
      </w:r>
    </w:p>
    <w:p w:rsidR="00737C3E" w:rsidRPr="004477A7" w:rsidRDefault="00A3532C" w:rsidP="00423482">
      <w:pPr>
        <w:pStyle w:val="ListParagraph"/>
        <w:numPr>
          <w:ilvl w:val="0"/>
          <w:numId w:val="8"/>
        </w:numPr>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 xml:space="preserve">Customer visits category </w:t>
      </w:r>
    </w:p>
    <w:p w:rsidR="00737C3E" w:rsidRPr="004477A7" w:rsidRDefault="00737C3E" w:rsidP="00423482">
      <w:pPr>
        <w:pStyle w:val="ListParagraph"/>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 xml:space="preserve">Primary key- cat_id </w:t>
      </w:r>
    </w:p>
    <w:p w:rsidR="00737C3E" w:rsidRPr="004477A7" w:rsidRDefault="00737C3E" w:rsidP="00423482">
      <w:pPr>
        <w:pStyle w:val="ListParagraph"/>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Foreign key- cust_id</w:t>
      </w:r>
    </w:p>
    <w:p w:rsidR="00737C3E" w:rsidRPr="004477A7" w:rsidRDefault="00737C3E" w:rsidP="00423482">
      <w:pPr>
        <w:pStyle w:val="ListParagraph"/>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cat_id, cat_name, cust_id)</w:t>
      </w:r>
    </w:p>
    <w:p w:rsidR="009336F6" w:rsidRPr="004477A7" w:rsidRDefault="009336F6" w:rsidP="00423482">
      <w:pPr>
        <w:pStyle w:val="ListParagraph"/>
        <w:spacing w:after="200" w:line="276" w:lineRule="auto"/>
        <w:rPr>
          <w:rFonts w:ascii="Beatnik SF" w:eastAsiaTheme="minorEastAsia" w:hAnsi="Beatnik SF" w:cs="Palatino-Roman"/>
          <w:bCs/>
          <w:sz w:val="24"/>
          <w:szCs w:val="24"/>
        </w:rPr>
      </w:pPr>
    </w:p>
    <w:p w:rsidR="00737C3E" w:rsidRPr="004477A7" w:rsidRDefault="00737C3E" w:rsidP="00423482">
      <w:pPr>
        <w:pStyle w:val="ListParagraph"/>
        <w:numPr>
          <w:ilvl w:val="0"/>
          <w:numId w:val="8"/>
        </w:numPr>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Category contains product</w:t>
      </w:r>
    </w:p>
    <w:p w:rsidR="00737C3E" w:rsidRPr="004477A7" w:rsidRDefault="00737C3E" w:rsidP="00423482">
      <w:pPr>
        <w:pStyle w:val="ListParagraph"/>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Primary key- prod_id</w:t>
      </w:r>
    </w:p>
    <w:p w:rsidR="00737C3E" w:rsidRPr="004477A7" w:rsidRDefault="00737C3E" w:rsidP="00423482">
      <w:pPr>
        <w:pStyle w:val="ListParagraph"/>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lastRenderedPageBreak/>
        <w:t>Foreign key- cat_id</w:t>
      </w:r>
    </w:p>
    <w:p w:rsidR="00737C3E" w:rsidRPr="004477A7" w:rsidRDefault="00737C3E" w:rsidP="00423482">
      <w:pPr>
        <w:pStyle w:val="ListParagraph"/>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prod_id, prod_name, description, price, cat_id)</w:t>
      </w:r>
    </w:p>
    <w:p w:rsidR="009336F6" w:rsidRPr="004477A7" w:rsidRDefault="009336F6" w:rsidP="00423482">
      <w:pPr>
        <w:pStyle w:val="ListParagraph"/>
        <w:spacing w:after="200" w:line="276" w:lineRule="auto"/>
        <w:rPr>
          <w:rFonts w:ascii="Beatnik SF" w:eastAsiaTheme="minorEastAsia" w:hAnsi="Beatnik SF" w:cs="Palatino-Roman"/>
          <w:bCs/>
          <w:sz w:val="24"/>
          <w:szCs w:val="24"/>
        </w:rPr>
      </w:pPr>
    </w:p>
    <w:p w:rsidR="00737C3E" w:rsidRPr="004477A7" w:rsidRDefault="00737C3E" w:rsidP="00423482">
      <w:pPr>
        <w:pStyle w:val="ListParagraph"/>
        <w:numPr>
          <w:ilvl w:val="0"/>
          <w:numId w:val="8"/>
        </w:numPr>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Stock shows availability of products</w:t>
      </w:r>
    </w:p>
    <w:p w:rsidR="0017355A" w:rsidRPr="004477A7" w:rsidRDefault="00737C3E" w:rsidP="00423482">
      <w:pPr>
        <w:pStyle w:val="ListParagraph"/>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Primary key-</w:t>
      </w:r>
      <w:r w:rsidR="0017355A" w:rsidRPr="004477A7">
        <w:rPr>
          <w:rFonts w:ascii="Beatnik SF" w:eastAsiaTheme="minorEastAsia" w:hAnsi="Beatnik SF" w:cs="Palatino-Roman"/>
          <w:bCs/>
          <w:sz w:val="24"/>
          <w:szCs w:val="24"/>
        </w:rPr>
        <w:t>prod_id</w:t>
      </w:r>
    </w:p>
    <w:p w:rsidR="0017355A" w:rsidRPr="004477A7" w:rsidRDefault="0017355A" w:rsidP="00423482">
      <w:pPr>
        <w:pStyle w:val="ListParagraph"/>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Foreign key- stock_id</w:t>
      </w:r>
    </w:p>
    <w:p w:rsidR="009336F6" w:rsidRPr="004477A7" w:rsidRDefault="009336F6" w:rsidP="00423482">
      <w:pPr>
        <w:pStyle w:val="ListParagraph"/>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prod_id, prod_name, description, price, stock_id)</w:t>
      </w:r>
    </w:p>
    <w:p w:rsidR="009336F6" w:rsidRPr="004477A7" w:rsidRDefault="009336F6" w:rsidP="00423482">
      <w:pPr>
        <w:pStyle w:val="ListParagraph"/>
        <w:spacing w:after="200" w:line="276" w:lineRule="auto"/>
        <w:rPr>
          <w:rFonts w:ascii="Beatnik SF" w:eastAsiaTheme="minorEastAsia" w:hAnsi="Beatnik SF" w:cs="Palatino-Roman"/>
          <w:bCs/>
          <w:sz w:val="24"/>
          <w:szCs w:val="24"/>
        </w:rPr>
      </w:pPr>
    </w:p>
    <w:p w:rsidR="0017355A" w:rsidRPr="004477A7" w:rsidRDefault="00737C3E" w:rsidP="00423482">
      <w:pPr>
        <w:pStyle w:val="ListParagraph"/>
        <w:numPr>
          <w:ilvl w:val="0"/>
          <w:numId w:val="8"/>
        </w:numPr>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 xml:space="preserve"> </w:t>
      </w:r>
      <w:r w:rsidR="0017355A" w:rsidRPr="004477A7">
        <w:rPr>
          <w:rFonts w:ascii="Beatnik SF" w:eastAsiaTheme="minorEastAsia" w:hAnsi="Beatnik SF" w:cs="Palatino-Roman"/>
          <w:bCs/>
          <w:sz w:val="24"/>
          <w:szCs w:val="24"/>
        </w:rPr>
        <w:t>Products can be pre-ordered</w:t>
      </w:r>
    </w:p>
    <w:p w:rsidR="0017355A" w:rsidRPr="004477A7" w:rsidRDefault="0017355A" w:rsidP="00423482">
      <w:pPr>
        <w:pStyle w:val="ListParagraph"/>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Primary key- prod_id</w:t>
      </w:r>
    </w:p>
    <w:p w:rsidR="0017355A" w:rsidRPr="004477A7" w:rsidRDefault="0017355A" w:rsidP="00423482">
      <w:pPr>
        <w:pStyle w:val="ListParagraph"/>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Foreign key- book_id</w:t>
      </w:r>
    </w:p>
    <w:p w:rsidR="009336F6" w:rsidRPr="004477A7" w:rsidRDefault="009336F6" w:rsidP="00423482">
      <w:pPr>
        <w:pStyle w:val="ListParagraph"/>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prod_id, prod_name, description, price, book_id)</w:t>
      </w:r>
    </w:p>
    <w:p w:rsidR="009336F6" w:rsidRPr="004477A7" w:rsidRDefault="009336F6" w:rsidP="00423482">
      <w:pPr>
        <w:pStyle w:val="ListParagraph"/>
        <w:spacing w:after="200" w:line="276" w:lineRule="auto"/>
        <w:rPr>
          <w:rFonts w:ascii="Beatnik SF" w:eastAsiaTheme="minorEastAsia" w:hAnsi="Beatnik SF" w:cs="Palatino-Roman"/>
          <w:bCs/>
          <w:sz w:val="24"/>
          <w:szCs w:val="24"/>
        </w:rPr>
      </w:pPr>
    </w:p>
    <w:p w:rsidR="000421E4" w:rsidRPr="004477A7" w:rsidRDefault="000421E4" w:rsidP="00423482">
      <w:pPr>
        <w:pStyle w:val="ListParagraph"/>
        <w:numPr>
          <w:ilvl w:val="0"/>
          <w:numId w:val="8"/>
        </w:numPr>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Seller sells product</w:t>
      </w:r>
    </w:p>
    <w:p w:rsidR="000421E4" w:rsidRPr="004477A7" w:rsidRDefault="000421E4" w:rsidP="00423482">
      <w:pPr>
        <w:pStyle w:val="ListParagraph"/>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 xml:space="preserve">Primary key- </w:t>
      </w:r>
      <w:r w:rsidR="009336F6" w:rsidRPr="004477A7">
        <w:rPr>
          <w:rFonts w:ascii="Beatnik SF" w:eastAsiaTheme="minorEastAsia" w:hAnsi="Beatnik SF" w:cs="Palatino-Roman"/>
          <w:bCs/>
          <w:sz w:val="24"/>
          <w:szCs w:val="24"/>
        </w:rPr>
        <w:t>prod_id</w:t>
      </w:r>
    </w:p>
    <w:p w:rsidR="009336F6" w:rsidRPr="004477A7" w:rsidRDefault="009336F6" w:rsidP="00423482">
      <w:pPr>
        <w:pStyle w:val="ListParagraph"/>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Foreign key- sell_id</w:t>
      </w:r>
    </w:p>
    <w:p w:rsidR="009336F6" w:rsidRPr="004477A7" w:rsidRDefault="009336F6" w:rsidP="00423482">
      <w:pPr>
        <w:pStyle w:val="ListParagraph"/>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prod_id, prod_name, description, price, sell_id)</w:t>
      </w:r>
    </w:p>
    <w:p w:rsidR="004D59AA" w:rsidRPr="004477A7" w:rsidRDefault="004D59AA" w:rsidP="00423482">
      <w:pPr>
        <w:pStyle w:val="ListParagraph"/>
        <w:spacing w:after="200" w:line="276" w:lineRule="auto"/>
        <w:rPr>
          <w:rFonts w:ascii="Beatnik SF" w:eastAsiaTheme="minorEastAsia" w:hAnsi="Beatnik SF" w:cs="Palatino-Roman"/>
          <w:bCs/>
          <w:sz w:val="24"/>
          <w:szCs w:val="24"/>
        </w:rPr>
      </w:pPr>
    </w:p>
    <w:p w:rsidR="004D59AA" w:rsidRPr="004477A7" w:rsidRDefault="004D59AA" w:rsidP="00423482">
      <w:pPr>
        <w:pStyle w:val="ListParagraph"/>
        <w:numPr>
          <w:ilvl w:val="0"/>
          <w:numId w:val="8"/>
        </w:numPr>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Manufacturer supplies product</w:t>
      </w:r>
    </w:p>
    <w:p w:rsidR="004D59AA" w:rsidRPr="004477A7" w:rsidRDefault="004D59AA" w:rsidP="00423482">
      <w:pPr>
        <w:pStyle w:val="ListParagraph"/>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Primary key- prod_id</w:t>
      </w:r>
    </w:p>
    <w:p w:rsidR="004D59AA" w:rsidRPr="004477A7" w:rsidRDefault="004D59AA" w:rsidP="00423482">
      <w:pPr>
        <w:pStyle w:val="ListParagraph"/>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Foreign key- manf_id</w:t>
      </w:r>
    </w:p>
    <w:p w:rsidR="004D59AA" w:rsidRDefault="004D59AA" w:rsidP="00423482">
      <w:pPr>
        <w:pStyle w:val="ListParagraph"/>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prod_id, prod_name, description, price, manf_id)</w:t>
      </w:r>
    </w:p>
    <w:p w:rsidR="00395F0A" w:rsidRPr="004477A7" w:rsidRDefault="00395F0A" w:rsidP="00423482">
      <w:pPr>
        <w:pStyle w:val="ListParagraph"/>
        <w:spacing w:after="200" w:line="276" w:lineRule="auto"/>
        <w:rPr>
          <w:rFonts w:ascii="Beatnik SF" w:eastAsiaTheme="minorEastAsia" w:hAnsi="Beatnik SF" w:cs="Palatino-Roman"/>
          <w:bCs/>
          <w:sz w:val="24"/>
          <w:szCs w:val="24"/>
        </w:rPr>
      </w:pPr>
    </w:p>
    <w:p w:rsidR="0090230A" w:rsidRPr="004477A7" w:rsidRDefault="0090230A" w:rsidP="00423482">
      <w:pPr>
        <w:pStyle w:val="ListParagraph"/>
        <w:numPr>
          <w:ilvl w:val="0"/>
          <w:numId w:val="8"/>
        </w:numPr>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Customer contacts customer services</w:t>
      </w:r>
    </w:p>
    <w:p w:rsidR="0090230A" w:rsidRPr="004477A7" w:rsidRDefault="0090230A" w:rsidP="00423482">
      <w:pPr>
        <w:pStyle w:val="ListParagraph"/>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Primary key- cust_id</w:t>
      </w:r>
    </w:p>
    <w:p w:rsidR="0090230A" w:rsidRPr="004477A7" w:rsidRDefault="0090230A" w:rsidP="00423482">
      <w:pPr>
        <w:pStyle w:val="ListParagraph"/>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Foreign key- order_id</w:t>
      </w:r>
    </w:p>
    <w:p w:rsidR="0090230A" w:rsidRPr="004477A7" w:rsidRDefault="0090230A" w:rsidP="00423482">
      <w:pPr>
        <w:pStyle w:val="ListParagraph"/>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 xml:space="preserve">(cust_id, email_id, username, mob. No., address, password) </w:t>
      </w:r>
    </w:p>
    <w:p w:rsidR="009336F6" w:rsidRPr="004477A7" w:rsidRDefault="004D59AA" w:rsidP="00423482">
      <w:pPr>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u w:val="dash"/>
        </w:rPr>
        <w:t>One to one relationships</w:t>
      </w:r>
      <w:r w:rsidRPr="004477A7">
        <w:rPr>
          <w:rFonts w:ascii="Beatnik SF" w:eastAsiaTheme="minorEastAsia" w:hAnsi="Beatnik SF" w:cs="Palatino-Roman"/>
          <w:bCs/>
          <w:sz w:val="24"/>
          <w:szCs w:val="24"/>
        </w:rPr>
        <w:t>- The key from any of the ‘one’ side can act as a foreign key in other ‘one’</w:t>
      </w:r>
      <w:r w:rsidR="00EB70B8" w:rsidRPr="004477A7">
        <w:rPr>
          <w:rFonts w:ascii="Beatnik SF" w:eastAsiaTheme="minorEastAsia" w:hAnsi="Beatnik SF" w:cs="Palatino-Roman"/>
          <w:bCs/>
          <w:sz w:val="24"/>
          <w:szCs w:val="24"/>
        </w:rPr>
        <w:t xml:space="preserve"> side, whichever is relevant. </w:t>
      </w:r>
    </w:p>
    <w:p w:rsidR="004D59AA" w:rsidRPr="004477A7" w:rsidRDefault="00EB70B8" w:rsidP="00423482">
      <w:pPr>
        <w:pStyle w:val="ListParagraph"/>
        <w:numPr>
          <w:ilvl w:val="0"/>
          <w:numId w:val="8"/>
        </w:numPr>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Product has offer</w:t>
      </w:r>
    </w:p>
    <w:p w:rsidR="00C32F46" w:rsidRPr="004477A7" w:rsidRDefault="00EB70B8" w:rsidP="00423482">
      <w:pPr>
        <w:pStyle w:val="ListParagraph"/>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 xml:space="preserve">Primary </w:t>
      </w:r>
      <w:r w:rsidR="00B72B14" w:rsidRPr="004477A7">
        <w:rPr>
          <w:rFonts w:ascii="Beatnik SF" w:eastAsiaTheme="minorEastAsia" w:hAnsi="Beatnik SF" w:cs="Palatino-Roman"/>
          <w:bCs/>
          <w:sz w:val="24"/>
          <w:szCs w:val="24"/>
        </w:rPr>
        <w:t xml:space="preserve">key- </w:t>
      </w:r>
      <w:r w:rsidR="00C32F46" w:rsidRPr="004477A7">
        <w:rPr>
          <w:rFonts w:ascii="Beatnik SF" w:eastAsiaTheme="minorEastAsia" w:hAnsi="Beatnik SF" w:cs="Palatino-Roman"/>
          <w:bCs/>
          <w:sz w:val="24"/>
          <w:szCs w:val="24"/>
        </w:rPr>
        <w:t>Coupon code in voucher</w:t>
      </w:r>
    </w:p>
    <w:p w:rsidR="00B9044C" w:rsidRPr="004477A7" w:rsidRDefault="00B9044C" w:rsidP="00423482">
      <w:pPr>
        <w:pStyle w:val="ListParagraph"/>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 xml:space="preserve">                        Offer_id in sales </w:t>
      </w:r>
    </w:p>
    <w:p w:rsidR="00C32F46" w:rsidRPr="004477A7" w:rsidRDefault="00C32F46" w:rsidP="00423482">
      <w:pPr>
        <w:pStyle w:val="ListParagraph"/>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 xml:space="preserve">Foreign </w:t>
      </w:r>
      <w:r w:rsidR="00B72B14" w:rsidRPr="004477A7">
        <w:rPr>
          <w:rFonts w:ascii="Beatnik SF" w:eastAsiaTheme="minorEastAsia" w:hAnsi="Beatnik SF" w:cs="Palatino-Roman"/>
          <w:bCs/>
          <w:sz w:val="24"/>
          <w:szCs w:val="24"/>
        </w:rPr>
        <w:t>key- prod_id</w:t>
      </w:r>
      <w:r w:rsidR="00B9044C" w:rsidRPr="004477A7">
        <w:rPr>
          <w:rFonts w:ascii="Beatnik SF" w:eastAsiaTheme="minorEastAsia" w:hAnsi="Beatnik SF" w:cs="Palatino-Roman"/>
          <w:bCs/>
          <w:sz w:val="24"/>
          <w:szCs w:val="24"/>
        </w:rPr>
        <w:t xml:space="preserve"> in both tables</w:t>
      </w:r>
    </w:p>
    <w:p w:rsidR="0098605B" w:rsidRPr="004477A7" w:rsidRDefault="00B72B14" w:rsidP="00423482">
      <w:pPr>
        <w:pStyle w:val="ListParagraph"/>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w:t>
      </w:r>
      <w:proofErr w:type="gramStart"/>
      <w:r w:rsidRPr="004477A7">
        <w:rPr>
          <w:rFonts w:ascii="Beatnik SF" w:eastAsiaTheme="minorEastAsia" w:hAnsi="Beatnik SF" w:cs="Palatino-Roman"/>
          <w:bCs/>
          <w:sz w:val="24"/>
          <w:szCs w:val="24"/>
        </w:rPr>
        <w:t>coupon</w:t>
      </w:r>
      <w:proofErr w:type="gramEnd"/>
      <w:r w:rsidRPr="004477A7">
        <w:rPr>
          <w:rFonts w:ascii="Beatnik SF" w:eastAsiaTheme="minorEastAsia" w:hAnsi="Beatnik SF" w:cs="Palatino-Roman"/>
          <w:bCs/>
          <w:sz w:val="24"/>
          <w:szCs w:val="24"/>
        </w:rPr>
        <w:t xml:space="preserve"> code, discount%, validity, prod_id)</w:t>
      </w:r>
    </w:p>
    <w:p w:rsidR="00B72B14" w:rsidRPr="004477A7" w:rsidRDefault="00B72B14" w:rsidP="00423482">
      <w:pPr>
        <w:pStyle w:val="ListParagraph"/>
        <w:spacing w:after="200" w:line="276" w:lineRule="auto"/>
        <w:rPr>
          <w:rFonts w:ascii="Beatnik SF" w:eastAsiaTheme="minorEastAsia" w:hAnsi="Beatnik SF" w:cs="Palatino-Roman"/>
          <w:bCs/>
          <w:sz w:val="24"/>
          <w:szCs w:val="24"/>
        </w:rPr>
      </w:pPr>
    </w:p>
    <w:p w:rsidR="0098605B" w:rsidRPr="004477A7" w:rsidRDefault="00B00123" w:rsidP="00423482">
      <w:pPr>
        <w:pStyle w:val="ListParagraph"/>
        <w:numPr>
          <w:ilvl w:val="0"/>
          <w:numId w:val="8"/>
        </w:numPr>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P</w:t>
      </w:r>
      <w:r w:rsidR="00300384" w:rsidRPr="004477A7">
        <w:rPr>
          <w:rFonts w:ascii="Beatnik SF" w:eastAsiaTheme="minorEastAsia" w:hAnsi="Beatnik SF" w:cs="Palatino-Roman"/>
          <w:bCs/>
          <w:sz w:val="24"/>
          <w:szCs w:val="24"/>
        </w:rPr>
        <w:t>ayment provides order details</w:t>
      </w:r>
    </w:p>
    <w:p w:rsidR="00300384" w:rsidRPr="004477A7" w:rsidRDefault="00300384" w:rsidP="00423482">
      <w:pPr>
        <w:pStyle w:val="ListParagraph"/>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Primary key- order_id</w:t>
      </w:r>
    </w:p>
    <w:p w:rsidR="00300384" w:rsidRPr="004477A7" w:rsidRDefault="00300384" w:rsidP="00423482">
      <w:pPr>
        <w:pStyle w:val="ListParagraph"/>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Foreign key- pay_id</w:t>
      </w:r>
    </w:p>
    <w:p w:rsidR="00300384" w:rsidRPr="004477A7" w:rsidRDefault="00300384" w:rsidP="00423482">
      <w:pPr>
        <w:pStyle w:val="ListParagraph"/>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order_id, pay_id, shipping details, order date)</w:t>
      </w:r>
    </w:p>
    <w:p w:rsidR="00300384" w:rsidRPr="004477A7" w:rsidRDefault="00300384" w:rsidP="00423482">
      <w:pPr>
        <w:pStyle w:val="ListParagraph"/>
        <w:spacing w:after="200" w:line="276" w:lineRule="auto"/>
        <w:rPr>
          <w:rFonts w:ascii="Beatnik SF" w:eastAsiaTheme="minorEastAsia" w:hAnsi="Beatnik SF" w:cs="Palatino-Roman"/>
          <w:bCs/>
          <w:sz w:val="24"/>
          <w:szCs w:val="24"/>
        </w:rPr>
      </w:pPr>
    </w:p>
    <w:p w:rsidR="00300384" w:rsidRPr="004477A7" w:rsidRDefault="00B00123" w:rsidP="00423482">
      <w:pPr>
        <w:pStyle w:val="ListParagraph"/>
        <w:numPr>
          <w:ilvl w:val="0"/>
          <w:numId w:val="8"/>
        </w:numPr>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Delivery of product after receiving order details</w:t>
      </w:r>
    </w:p>
    <w:p w:rsidR="00B00123" w:rsidRPr="004477A7" w:rsidRDefault="00B00123" w:rsidP="00423482">
      <w:pPr>
        <w:pStyle w:val="ListParagraph"/>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Primary key- track_id</w:t>
      </w:r>
    </w:p>
    <w:p w:rsidR="00B00123" w:rsidRPr="004477A7" w:rsidRDefault="00B00123" w:rsidP="00423482">
      <w:pPr>
        <w:pStyle w:val="ListParagraph"/>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lastRenderedPageBreak/>
        <w:t>Foreign key- order_id</w:t>
      </w:r>
    </w:p>
    <w:p w:rsidR="00B00123" w:rsidRPr="004477A7" w:rsidRDefault="00B00123" w:rsidP="00423482">
      <w:pPr>
        <w:pStyle w:val="ListParagraph"/>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track_id, order_id, address, estimated date, status)</w:t>
      </w:r>
    </w:p>
    <w:p w:rsidR="00B00123" w:rsidRPr="004477A7" w:rsidRDefault="00B00123" w:rsidP="00423482">
      <w:pPr>
        <w:pStyle w:val="ListParagraph"/>
        <w:spacing w:after="200" w:line="276" w:lineRule="auto"/>
        <w:rPr>
          <w:rFonts w:ascii="Beatnik SF" w:eastAsiaTheme="minorEastAsia" w:hAnsi="Beatnik SF" w:cs="Palatino-Roman"/>
          <w:bCs/>
          <w:sz w:val="24"/>
          <w:szCs w:val="24"/>
        </w:rPr>
      </w:pPr>
    </w:p>
    <w:p w:rsidR="00B00123" w:rsidRPr="004477A7" w:rsidRDefault="005D2FEC" w:rsidP="00423482">
      <w:pPr>
        <w:pStyle w:val="ListParagraph"/>
        <w:numPr>
          <w:ilvl w:val="0"/>
          <w:numId w:val="8"/>
        </w:numPr>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Delivery can be cancelled</w:t>
      </w:r>
    </w:p>
    <w:p w:rsidR="005D2FEC" w:rsidRPr="004477A7" w:rsidRDefault="005D2FEC" w:rsidP="00423482">
      <w:pPr>
        <w:pStyle w:val="ListParagraph"/>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Primary key- order_id</w:t>
      </w:r>
    </w:p>
    <w:p w:rsidR="005D2FEC" w:rsidRPr="004477A7" w:rsidRDefault="005D2FEC" w:rsidP="00423482">
      <w:pPr>
        <w:pStyle w:val="ListParagraph"/>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Foreign key- track_id</w:t>
      </w:r>
    </w:p>
    <w:p w:rsidR="00E65E25" w:rsidRPr="004477A7" w:rsidRDefault="005D2FEC" w:rsidP="00394A66">
      <w:pPr>
        <w:pStyle w:val="ListParagraph"/>
        <w:spacing w:after="200" w:line="276" w:lineRule="auto"/>
        <w:rPr>
          <w:rFonts w:ascii="Beatnik SF" w:eastAsiaTheme="minorEastAsia" w:hAnsi="Beatnik SF" w:cs="Palatino-Roman"/>
          <w:bCs/>
          <w:sz w:val="24"/>
          <w:szCs w:val="24"/>
          <w:u w:val="dash"/>
        </w:rPr>
      </w:pPr>
      <w:r w:rsidRPr="004477A7">
        <w:rPr>
          <w:rFonts w:ascii="Beatnik SF" w:eastAsiaTheme="minorEastAsia" w:hAnsi="Beatnik SF" w:cs="Palatino-Roman"/>
          <w:bCs/>
          <w:sz w:val="24"/>
          <w:szCs w:val="24"/>
        </w:rPr>
        <w:t>(order_id, track_id, username, reason for cancellation, refund details)</w:t>
      </w:r>
      <w:r w:rsidR="00394A66">
        <w:rPr>
          <w:rFonts w:ascii="Beatnik SF" w:eastAsiaTheme="minorEastAsia" w:hAnsi="Beatnik SF" w:cs="Palatino-Roman"/>
          <w:bCs/>
          <w:sz w:val="24"/>
          <w:szCs w:val="24"/>
        </w:rPr>
        <w:t>.</w:t>
      </w:r>
    </w:p>
    <w:p w:rsidR="00C811B6" w:rsidRPr="004477A7" w:rsidRDefault="00C811B6" w:rsidP="00423482">
      <w:pPr>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u w:val="dash"/>
        </w:rPr>
        <w:t>Weak entities</w:t>
      </w:r>
      <w:r w:rsidRPr="004477A7">
        <w:rPr>
          <w:rFonts w:ascii="Beatnik SF" w:eastAsiaTheme="minorEastAsia" w:hAnsi="Beatnik SF" w:cs="Palatino-Roman"/>
          <w:bCs/>
          <w:sz w:val="24"/>
          <w:szCs w:val="24"/>
        </w:rPr>
        <w:t xml:space="preserve">- </w:t>
      </w:r>
      <w:r w:rsidR="00B72B14" w:rsidRPr="004477A7">
        <w:rPr>
          <w:rFonts w:ascii="Beatnik SF" w:eastAsiaTheme="minorEastAsia" w:hAnsi="Beatnik SF" w:cs="Palatino-Roman"/>
          <w:bCs/>
          <w:sz w:val="24"/>
          <w:szCs w:val="24"/>
        </w:rPr>
        <w:t>The primary key of the strong entity acts as a foreign key in weak entity table.</w:t>
      </w:r>
    </w:p>
    <w:p w:rsidR="00B72B14" w:rsidRPr="004477A7" w:rsidRDefault="00B72B14" w:rsidP="00423482">
      <w:pPr>
        <w:pStyle w:val="ListParagraph"/>
        <w:numPr>
          <w:ilvl w:val="0"/>
          <w:numId w:val="8"/>
        </w:numPr>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Product is added to cart</w:t>
      </w:r>
    </w:p>
    <w:p w:rsidR="00B72B14" w:rsidRPr="004477A7" w:rsidRDefault="00B72B14" w:rsidP="00423482">
      <w:pPr>
        <w:pStyle w:val="ListParagraph"/>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Foreign key- product id</w:t>
      </w:r>
    </w:p>
    <w:p w:rsidR="00B72B14" w:rsidRPr="004477A7" w:rsidRDefault="00B72B14" w:rsidP="00423482">
      <w:pPr>
        <w:pStyle w:val="ListParagraph"/>
        <w:spacing w:after="200" w:line="276" w:lineRule="auto"/>
        <w:rPr>
          <w:rFonts w:ascii="Beatnik SF" w:eastAsiaTheme="minorEastAsia" w:hAnsi="Beatnik SF" w:cs="Palatino-Roman"/>
          <w:bCs/>
          <w:sz w:val="24"/>
          <w:szCs w:val="24"/>
        </w:rPr>
      </w:pPr>
      <w:r w:rsidRPr="004477A7">
        <w:rPr>
          <w:rFonts w:ascii="Beatnik SF" w:eastAsiaTheme="minorEastAsia" w:hAnsi="Beatnik SF" w:cs="Palatino-Roman"/>
          <w:bCs/>
          <w:sz w:val="24"/>
          <w:szCs w:val="24"/>
        </w:rPr>
        <w:t>(prod_id, item, quantity)</w:t>
      </w:r>
    </w:p>
    <w:p w:rsidR="00B72B14" w:rsidRPr="0064682E" w:rsidRDefault="003807BC" w:rsidP="00423482">
      <w:pPr>
        <w:spacing w:after="200" w:line="276" w:lineRule="auto"/>
        <w:ind w:left="360"/>
        <w:jc w:val="center"/>
        <w:rPr>
          <w:rFonts w:ascii="Beatnik SF" w:eastAsiaTheme="minorEastAsia" w:hAnsi="Beatnik SF" w:cs="Palatino-Roman"/>
          <w:b/>
          <w:sz w:val="28"/>
          <w:szCs w:val="26"/>
        </w:rPr>
      </w:pPr>
      <w:r w:rsidRPr="0064682E">
        <w:rPr>
          <w:rFonts w:ascii="Beatnik SF" w:eastAsiaTheme="minorEastAsia" w:hAnsi="Beatnik SF" w:cs="Palatino-Roman"/>
          <w:b/>
          <w:sz w:val="28"/>
          <w:szCs w:val="26"/>
        </w:rPr>
        <w:t>Table Schema</w:t>
      </w:r>
    </w:p>
    <w:p w:rsidR="003807BC" w:rsidRPr="004477A7" w:rsidRDefault="00B20048"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003807BC" w:rsidRPr="004477A7">
        <w:rPr>
          <w:rFonts w:ascii="Beatnik SF" w:hAnsi="Beatnik SF" w:cs="Courier New"/>
          <w:bCs/>
          <w:sz w:val="24"/>
          <w:szCs w:val="24"/>
        </w:rPr>
        <w:t>create</w:t>
      </w:r>
      <w:proofErr w:type="gramEnd"/>
      <w:r w:rsidR="003807BC" w:rsidRPr="004477A7">
        <w:rPr>
          <w:rFonts w:ascii="Beatnik SF" w:hAnsi="Beatnik SF" w:cs="Courier New"/>
          <w:bCs/>
          <w:sz w:val="24"/>
          <w:szCs w:val="24"/>
        </w:rPr>
        <w:t xml:space="preserve"> table customer details (</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00FA208D" w:rsidRPr="004477A7">
        <w:rPr>
          <w:rFonts w:ascii="Beatnik SF" w:hAnsi="Beatnik SF" w:cs="Courier New"/>
          <w:bCs/>
          <w:sz w:val="24"/>
          <w:szCs w:val="24"/>
        </w:rPr>
        <w:t>cust_id</w:t>
      </w:r>
      <w:proofErr w:type="gramEnd"/>
      <w:r w:rsidRPr="004477A7">
        <w:rPr>
          <w:rFonts w:ascii="Beatnik SF" w:hAnsi="Beatnik SF" w:cs="Courier New"/>
          <w:bCs/>
          <w:sz w:val="24"/>
          <w:szCs w:val="24"/>
        </w:rPr>
        <w:t xml:space="preserve"> int not null,</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Pr="004477A7">
        <w:rPr>
          <w:rFonts w:ascii="Beatnik SF" w:hAnsi="Beatnik SF" w:cs="Courier New"/>
          <w:bCs/>
          <w:sz w:val="24"/>
          <w:szCs w:val="24"/>
        </w:rPr>
        <w:t>username</w:t>
      </w:r>
      <w:proofErr w:type="gramEnd"/>
      <w:r w:rsidRPr="004477A7">
        <w:rPr>
          <w:rFonts w:ascii="Beatnik SF" w:hAnsi="Beatnik SF" w:cs="Courier New"/>
          <w:bCs/>
          <w:sz w:val="24"/>
          <w:szCs w:val="24"/>
        </w:rPr>
        <w:t xml:space="preserve"> text not null,</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Pr="004477A7">
        <w:rPr>
          <w:rFonts w:ascii="Beatnik SF" w:hAnsi="Beatnik SF" w:cs="Courier New"/>
          <w:bCs/>
          <w:sz w:val="24"/>
          <w:szCs w:val="24"/>
        </w:rPr>
        <w:t>email</w:t>
      </w:r>
      <w:r w:rsidR="00FA208D" w:rsidRPr="004477A7">
        <w:rPr>
          <w:rFonts w:ascii="Beatnik SF" w:hAnsi="Beatnik SF" w:cs="Courier New"/>
          <w:bCs/>
          <w:sz w:val="24"/>
          <w:szCs w:val="24"/>
        </w:rPr>
        <w:t>_id</w:t>
      </w:r>
      <w:proofErr w:type="gramEnd"/>
      <w:r w:rsidRPr="004477A7">
        <w:rPr>
          <w:rFonts w:ascii="Beatnik SF" w:hAnsi="Beatnik SF" w:cs="Courier New"/>
          <w:bCs/>
          <w:sz w:val="24"/>
          <w:szCs w:val="24"/>
        </w:rPr>
        <w:t xml:space="preserve"> text not null,</w:t>
      </w:r>
    </w:p>
    <w:p w:rsidR="003807BC" w:rsidRPr="004477A7" w:rsidRDefault="00FA208D"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Pr="004477A7">
        <w:rPr>
          <w:rFonts w:ascii="Beatnik SF" w:hAnsi="Beatnik SF" w:cs="Courier New"/>
          <w:bCs/>
          <w:sz w:val="24"/>
          <w:szCs w:val="24"/>
        </w:rPr>
        <w:t>mob.no</w:t>
      </w:r>
      <w:proofErr w:type="gramEnd"/>
      <w:r w:rsidRPr="004477A7">
        <w:rPr>
          <w:rFonts w:ascii="Beatnik SF" w:hAnsi="Beatnik SF" w:cs="Courier New"/>
          <w:bCs/>
          <w:sz w:val="24"/>
          <w:szCs w:val="24"/>
        </w:rPr>
        <w:t>.</w:t>
      </w:r>
      <w:r w:rsidR="003807BC" w:rsidRPr="004477A7">
        <w:rPr>
          <w:rFonts w:ascii="Beatnik SF" w:hAnsi="Beatnik SF" w:cs="Courier New"/>
          <w:bCs/>
          <w:sz w:val="24"/>
          <w:szCs w:val="24"/>
        </w:rPr>
        <w:t xml:space="preserve"> int not null,</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00FA208D" w:rsidRPr="004477A7">
        <w:rPr>
          <w:rFonts w:ascii="Beatnik SF" w:hAnsi="Beatnik SF" w:cs="Courier New"/>
          <w:bCs/>
          <w:sz w:val="24"/>
          <w:szCs w:val="24"/>
        </w:rPr>
        <w:t>c</w:t>
      </w:r>
      <w:r w:rsidRPr="004477A7">
        <w:rPr>
          <w:rFonts w:ascii="Beatnik SF" w:hAnsi="Beatnik SF" w:cs="Courier New"/>
          <w:bCs/>
          <w:sz w:val="24"/>
          <w:szCs w:val="24"/>
        </w:rPr>
        <w:t>address</w:t>
      </w:r>
      <w:proofErr w:type="gramEnd"/>
      <w:r w:rsidRPr="004477A7">
        <w:rPr>
          <w:rFonts w:ascii="Beatnik SF" w:hAnsi="Beatnik SF" w:cs="Courier New"/>
          <w:bCs/>
          <w:sz w:val="24"/>
          <w:szCs w:val="24"/>
        </w:rPr>
        <w:t xml:space="preserve"> text,</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spellStart"/>
      <w:proofErr w:type="gramStart"/>
      <w:r w:rsidRPr="004477A7">
        <w:rPr>
          <w:rFonts w:ascii="Beatnik SF" w:hAnsi="Beatnik SF" w:cs="Courier New"/>
          <w:bCs/>
          <w:sz w:val="24"/>
          <w:szCs w:val="24"/>
        </w:rPr>
        <w:t>upassword</w:t>
      </w:r>
      <w:proofErr w:type="spellEnd"/>
      <w:proofErr w:type="gramEnd"/>
      <w:r w:rsidRPr="004477A7">
        <w:rPr>
          <w:rFonts w:ascii="Beatnik SF" w:hAnsi="Beatnik SF" w:cs="Courier New"/>
          <w:bCs/>
          <w:sz w:val="24"/>
          <w:szCs w:val="24"/>
        </w:rPr>
        <w:t xml:space="preserve"> text not null,</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Pr="004477A7">
        <w:rPr>
          <w:rFonts w:ascii="Beatnik SF" w:hAnsi="Beatnik SF" w:cs="Courier New"/>
          <w:bCs/>
          <w:sz w:val="24"/>
          <w:szCs w:val="24"/>
        </w:rPr>
        <w:t>primary</w:t>
      </w:r>
      <w:proofErr w:type="gramEnd"/>
      <w:r w:rsidRPr="004477A7">
        <w:rPr>
          <w:rFonts w:ascii="Beatnik SF" w:hAnsi="Beatnik SF" w:cs="Courier New"/>
          <w:bCs/>
          <w:sz w:val="24"/>
          <w:szCs w:val="24"/>
        </w:rPr>
        <w:t xml:space="preserve"> key(customer_</w:t>
      </w:r>
      <w:r w:rsidR="00FA208D" w:rsidRPr="004477A7">
        <w:rPr>
          <w:rFonts w:ascii="Beatnik SF" w:hAnsi="Beatnik SF" w:cs="Courier New"/>
          <w:bCs/>
          <w:sz w:val="24"/>
          <w:szCs w:val="24"/>
        </w:rPr>
        <w:t>Id)</w:t>
      </w:r>
    </w:p>
    <w:p w:rsidR="003807BC" w:rsidRPr="004477A7" w:rsidRDefault="00B20048"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r w:rsidR="003807BC" w:rsidRPr="004477A7">
        <w:rPr>
          <w:rFonts w:ascii="Beatnik SF" w:hAnsi="Beatnik SF" w:cs="Courier New"/>
          <w:bCs/>
          <w:sz w:val="24"/>
          <w:szCs w:val="24"/>
        </w:rPr>
        <w: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A208D" w:rsidRPr="004477A7" w:rsidTr="00FA208D">
        <w:tc>
          <w:tcPr>
            <w:tcW w:w="1502" w:type="dxa"/>
          </w:tcPr>
          <w:p w:rsidR="00FA208D" w:rsidRPr="004477A7" w:rsidRDefault="00FA208D" w:rsidP="00640F38">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Cust_id</w:t>
            </w:r>
          </w:p>
        </w:tc>
        <w:tc>
          <w:tcPr>
            <w:tcW w:w="1502" w:type="dxa"/>
          </w:tcPr>
          <w:p w:rsidR="00FA208D" w:rsidRPr="004477A7" w:rsidRDefault="00FA208D" w:rsidP="00640F38">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username</w:t>
            </w:r>
          </w:p>
        </w:tc>
        <w:tc>
          <w:tcPr>
            <w:tcW w:w="1503" w:type="dxa"/>
          </w:tcPr>
          <w:p w:rsidR="00FA208D" w:rsidRPr="004477A7" w:rsidRDefault="00FA208D" w:rsidP="00640F38">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Email_id</w:t>
            </w:r>
          </w:p>
        </w:tc>
        <w:tc>
          <w:tcPr>
            <w:tcW w:w="1503" w:type="dxa"/>
          </w:tcPr>
          <w:p w:rsidR="00FA208D" w:rsidRPr="004477A7" w:rsidRDefault="00FA208D" w:rsidP="00640F38">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Mob.no.</w:t>
            </w:r>
          </w:p>
        </w:tc>
        <w:tc>
          <w:tcPr>
            <w:tcW w:w="1503" w:type="dxa"/>
          </w:tcPr>
          <w:p w:rsidR="00FA208D" w:rsidRPr="004477A7" w:rsidRDefault="00B21FFC" w:rsidP="00640F38">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C</w:t>
            </w:r>
            <w:r w:rsidR="00FA208D" w:rsidRPr="004477A7">
              <w:rPr>
                <w:rFonts w:ascii="Beatnik SF" w:hAnsi="Beatnik SF" w:cs="Courier New"/>
                <w:bCs/>
                <w:sz w:val="24"/>
                <w:szCs w:val="24"/>
              </w:rPr>
              <w:t>address</w:t>
            </w:r>
          </w:p>
        </w:tc>
        <w:tc>
          <w:tcPr>
            <w:tcW w:w="1503" w:type="dxa"/>
          </w:tcPr>
          <w:p w:rsidR="00FA208D" w:rsidRPr="004477A7" w:rsidRDefault="00FA208D" w:rsidP="00640F38">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upassword</w:t>
            </w:r>
          </w:p>
        </w:tc>
      </w:tr>
    </w:tbl>
    <w:p w:rsidR="003807BC" w:rsidRPr="004477A7" w:rsidRDefault="003807BC" w:rsidP="00640F38">
      <w:pPr>
        <w:autoSpaceDE w:val="0"/>
        <w:autoSpaceDN w:val="0"/>
        <w:adjustRightInd w:val="0"/>
        <w:spacing w:after="0" w:line="276" w:lineRule="auto"/>
        <w:jc w:val="center"/>
        <w:rPr>
          <w:rFonts w:ascii="Beatnik SF" w:hAnsi="Beatnik SF" w:cs="Courier New"/>
          <w:bCs/>
          <w:sz w:val="24"/>
          <w:szCs w:val="24"/>
        </w:rPr>
      </w:pPr>
    </w:p>
    <w:p w:rsidR="003807BC" w:rsidRPr="004477A7" w:rsidRDefault="00B20048"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003807BC" w:rsidRPr="004477A7">
        <w:rPr>
          <w:rFonts w:ascii="Beatnik SF" w:hAnsi="Beatnik SF" w:cs="Courier New"/>
          <w:bCs/>
          <w:sz w:val="24"/>
          <w:szCs w:val="24"/>
        </w:rPr>
        <w:t>create</w:t>
      </w:r>
      <w:proofErr w:type="gramEnd"/>
      <w:r w:rsidR="003807BC" w:rsidRPr="004477A7">
        <w:rPr>
          <w:rFonts w:ascii="Beatnik SF" w:hAnsi="Beatnik SF" w:cs="Courier New"/>
          <w:bCs/>
          <w:sz w:val="24"/>
          <w:szCs w:val="24"/>
        </w:rPr>
        <w:t xml:space="preserve"> table customer_services (</w:t>
      </w:r>
    </w:p>
    <w:p w:rsidR="003807BC" w:rsidRPr="004477A7" w:rsidRDefault="00FA208D"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Pr="004477A7">
        <w:rPr>
          <w:rFonts w:ascii="Beatnik SF" w:hAnsi="Beatnik SF" w:cs="Courier New"/>
          <w:bCs/>
          <w:sz w:val="24"/>
          <w:szCs w:val="24"/>
        </w:rPr>
        <w:t>prod</w:t>
      </w:r>
      <w:r w:rsidR="003807BC" w:rsidRPr="004477A7">
        <w:rPr>
          <w:rFonts w:ascii="Beatnik SF" w:hAnsi="Beatnik SF" w:cs="Courier New"/>
          <w:bCs/>
          <w:sz w:val="24"/>
          <w:szCs w:val="24"/>
        </w:rPr>
        <w:t>_id</w:t>
      </w:r>
      <w:proofErr w:type="gramEnd"/>
      <w:r w:rsidR="003807BC" w:rsidRPr="004477A7">
        <w:rPr>
          <w:rFonts w:ascii="Beatnik SF" w:hAnsi="Beatnik SF" w:cs="Courier New"/>
          <w:bCs/>
          <w:sz w:val="24"/>
          <w:szCs w:val="24"/>
        </w:rPr>
        <w:t xml:space="preserve"> int not null,</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Pr="004477A7">
        <w:rPr>
          <w:rFonts w:ascii="Beatnik SF" w:hAnsi="Beatnik SF" w:cs="Courier New"/>
          <w:bCs/>
          <w:sz w:val="24"/>
          <w:szCs w:val="24"/>
        </w:rPr>
        <w:t>order_id</w:t>
      </w:r>
      <w:proofErr w:type="gramEnd"/>
      <w:r w:rsidRPr="004477A7">
        <w:rPr>
          <w:rFonts w:ascii="Beatnik SF" w:hAnsi="Beatnik SF" w:cs="Courier New"/>
          <w:bCs/>
          <w:sz w:val="24"/>
          <w:szCs w:val="24"/>
        </w:rPr>
        <w:t xml:space="preserve"> int not null,</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Pr="004477A7">
        <w:rPr>
          <w:rFonts w:ascii="Beatnik SF" w:hAnsi="Beatnik SF" w:cs="Courier New"/>
          <w:bCs/>
          <w:sz w:val="24"/>
          <w:szCs w:val="24"/>
        </w:rPr>
        <w:t>feedback</w:t>
      </w:r>
      <w:proofErr w:type="gramEnd"/>
      <w:r w:rsidRPr="004477A7">
        <w:rPr>
          <w:rFonts w:ascii="Beatnik SF" w:hAnsi="Beatnik SF" w:cs="Courier New"/>
          <w:bCs/>
          <w:sz w:val="24"/>
          <w:szCs w:val="24"/>
        </w:rPr>
        <w:t xml:space="preserve"> text,</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Pr="004477A7">
        <w:rPr>
          <w:rFonts w:ascii="Beatnik SF" w:hAnsi="Beatnik SF" w:cs="Courier New"/>
          <w:bCs/>
          <w:sz w:val="24"/>
          <w:szCs w:val="24"/>
        </w:rPr>
        <w:t>warranty_period</w:t>
      </w:r>
      <w:proofErr w:type="gramEnd"/>
      <w:r w:rsidRPr="004477A7">
        <w:rPr>
          <w:rFonts w:ascii="Beatnik SF" w:hAnsi="Beatnik SF" w:cs="Courier New"/>
          <w:bCs/>
          <w:sz w:val="24"/>
          <w:szCs w:val="24"/>
        </w:rPr>
        <w:t xml:space="preserve"> datetime not null,</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Pr="004477A7">
        <w:rPr>
          <w:rFonts w:ascii="Beatnik SF" w:hAnsi="Beatnik SF" w:cs="Courier New"/>
          <w:bCs/>
          <w:sz w:val="24"/>
          <w:szCs w:val="24"/>
        </w:rPr>
        <w:t>primary</w:t>
      </w:r>
      <w:proofErr w:type="gramEnd"/>
      <w:r w:rsidRPr="004477A7">
        <w:rPr>
          <w:rFonts w:ascii="Beatnik SF" w:hAnsi="Beatnik SF" w:cs="Courier New"/>
          <w:bCs/>
          <w:sz w:val="24"/>
          <w:szCs w:val="24"/>
        </w:rPr>
        <w:t xml:space="preserve"> key (order_id),</w:t>
      </w:r>
    </w:p>
    <w:p w:rsidR="003807BC" w:rsidRPr="004477A7" w:rsidRDefault="004F03AD"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Pr="004477A7">
        <w:rPr>
          <w:rFonts w:ascii="Beatnik SF" w:hAnsi="Beatnik SF" w:cs="Courier New"/>
          <w:bCs/>
          <w:sz w:val="24"/>
          <w:szCs w:val="24"/>
        </w:rPr>
        <w:t>foreign</w:t>
      </w:r>
      <w:proofErr w:type="gramEnd"/>
      <w:r w:rsidRPr="004477A7">
        <w:rPr>
          <w:rFonts w:ascii="Beatnik SF" w:hAnsi="Beatnik SF" w:cs="Courier New"/>
          <w:bCs/>
          <w:sz w:val="24"/>
          <w:szCs w:val="24"/>
        </w:rPr>
        <w:t xml:space="preserve"> key(cust_id) references customer details (cust</w:t>
      </w:r>
      <w:r w:rsidR="003807BC" w:rsidRPr="004477A7">
        <w:rPr>
          <w:rFonts w:ascii="Beatnik SF" w:hAnsi="Beatnik SF" w:cs="Courier New"/>
          <w:bCs/>
          <w:sz w:val="24"/>
          <w:szCs w:val="24"/>
        </w:rPr>
        <w:t>_id)</w:t>
      </w:r>
    </w:p>
    <w:p w:rsidR="003807BC" w:rsidRPr="004477A7" w:rsidRDefault="00B20048"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r w:rsidR="003807BC" w:rsidRPr="004477A7">
        <w:rPr>
          <w:rFonts w:ascii="Beatnik SF" w:hAnsi="Beatnik SF" w:cs="Courier New"/>
          <w:bCs/>
          <w:sz w:val="24"/>
          <w:szCs w:val="24"/>
        </w:rPr>
        <w:t>);</w:t>
      </w:r>
    </w:p>
    <w:tbl>
      <w:tblPr>
        <w:tblStyle w:val="TableGrid"/>
        <w:tblW w:w="8576" w:type="dxa"/>
        <w:tblInd w:w="-5" w:type="dxa"/>
        <w:tblLook w:val="04A0" w:firstRow="1" w:lastRow="0" w:firstColumn="1" w:lastColumn="0" w:noHBand="0" w:noVBand="1"/>
      </w:tblPr>
      <w:tblGrid>
        <w:gridCol w:w="2144"/>
        <w:gridCol w:w="2144"/>
        <w:gridCol w:w="2144"/>
        <w:gridCol w:w="2144"/>
      </w:tblGrid>
      <w:tr w:rsidR="00FA208D" w:rsidRPr="004477A7" w:rsidTr="00640F38">
        <w:trPr>
          <w:trHeight w:val="289"/>
        </w:trPr>
        <w:tc>
          <w:tcPr>
            <w:tcW w:w="2144" w:type="dxa"/>
          </w:tcPr>
          <w:p w:rsidR="00FA208D" w:rsidRPr="004477A7" w:rsidRDefault="004F03AD" w:rsidP="00640F38">
            <w:pPr>
              <w:autoSpaceDE w:val="0"/>
              <w:autoSpaceDN w:val="0"/>
              <w:adjustRightInd w:val="0"/>
              <w:spacing w:line="276" w:lineRule="auto"/>
              <w:ind w:left="-108"/>
              <w:jc w:val="center"/>
              <w:rPr>
                <w:rFonts w:ascii="Beatnik SF" w:hAnsi="Beatnik SF" w:cs="Courier New"/>
                <w:bCs/>
                <w:sz w:val="24"/>
                <w:szCs w:val="24"/>
              </w:rPr>
            </w:pPr>
            <w:proofErr w:type="spellStart"/>
            <w:r w:rsidRPr="004477A7">
              <w:rPr>
                <w:rFonts w:ascii="Beatnik SF" w:hAnsi="Beatnik SF" w:cs="Courier New"/>
                <w:bCs/>
                <w:sz w:val="24"/>
                <w:szCs w:val="24"/>
              </w:rPr>
              <w:t>cust</w:t>
            </w:r>
            <w:r w:rsidR="00FA208D" w:rsidRPr="004477A7">
              <w:rPr>
                <w:rFonts w:ascii="Beatnik SF" w:hAnsi="Beatnik SF" w:cs="Courier New"/>
                <w:bCs/>
                <w:sz w:val="24"/>
                <w:szCs w:val="24"/>
              </w:rPr>
              <w:t>_id</w:t>
            </w:r>
            <w:proofErr w:type="spellEnd"/>
          </w:p>
        </w:tc>
        <w:tc>
          <w:tcPr>
            <w:tcW w:w="2144" w:type="dxa"/>
          </w:tcPr>
          <w:p w:rsidR="00FA208D" w:rsidRPr="004477A7" w:rsidRDefault="00FA208D" w:rsidP="00640F38">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Order_id</w:t>
            </w:r>
          </w:p>
        </w:tc>
        <w:tc>
          <w:tcPr>
            <w:tcW w:w="2144" w:type="dxa"/>
          </w:tcPr>
          <w:p w:rsidR="00FA208D" w:rsidRPr="004477A7" w:rsidRDefault="004F03AD" w:rsidP="00640F38">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F</w:t>
            </w:r>
            <w:r w:rsidR="00FA208D" w:rsidRPr="004477A7">
              <w:rPr>
                <w:rFonts w:ascii="Beatnik SF" w:hAnsi="Beatnik SF" w:cs="Courier New"/>
                <w:bCs/>
                <w:sz w:val="24"/>
                <w:szCs w:val="24"/>
              </w:rPr>
              <w:t>eedback</w:t>
            </w:r>
          </w:p>
        </w:tc>
        <w:tc>
          <w:tcPr>
            <w:tcW w:w="2144" w:type="dxa"/>
          </w:tcPr>
          <w:p w:rsidR="00FA208D" w:rsidRPr="004477A7" w:rsidRDefault="00FA208D" w:rsidP="00640F38">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Warranty period</w:t>
            </w:r>
          </w:p>
        </w:tc>
      </w:tr>
    </w:tbl>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
    <w:p w:rsidR="003807BC" w:rsidRPr="004477A7" w:rsidRDefault="00B20048"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003807BC" w:rsidRPr="004477A7">
        <w:rPr>
          <w:rFonts w:ascii="Beatnik SF" w:hAnsi="Beatnik SF" w:cs="Courier New"/>
          <w:bCs/>
          <w:sz w:val="24"/>
          <w:szCs w:val="24"/>
        </w:rPr>
        <w:t>create</w:t>
      </w:r>
      <w:proofErr w:type="gramEnd"/>
      <w:r w:rsidR="003807BC" w:rsidRPr="004477A7">
        <w:rPr>
          <w:rFonts w:ascii="Beatnik SF" w:hAnsi="Beatnik SF" w:cs="Courier New"/>
          <w:bCs/>
          <w:sz w:val="24"/>
          <w:szCs w:val="24"/>
        </w:rPr>
        <w:t xml:space="preserve"> table category (</w:t>
      </w:r>
    </w:p>
    <w:p w:rsidR="003807BC" w:rsidRPr="004477A7" w:rsidRDefault="004F03AD"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Pr="004477A7">
        <w:rPr>
          <w:rFonts w:ascii="Beatnik SF" w:hAnsi="Beatnik SF" w:cs="Courier New"/>
          <w:bCs/>
          <w:sz w:val="24"/>
          <w:szCs w:val="24"/>
        </w:rPr>
        <w:t>cat</w:t>
      </w:r>
      <w:r w:rsidR="003807BC" w:rsidRPr="004477A7">
        <w:rPr>
          <w:rFonts w:ascii="Beatnik SF" w:hAnsi="Beatnik SF" w:cs="Courier New"/>
          <w:bCs/>
          <w:sz w:val="24"/>
          <w:szCs w:val="24"/>
        </w:rPr>
        <w:t>_id</w:t>
      </w:r>
      <w:proofErr w:type="gramEnd"/>
      <w:r w:rsidR="003807BC" w:rsidRPr="004477A7">
        <w:rPr>
          <w:rFonts w:ascii="Beatnik SF" w:hAnsi="Beatnik SF" w:cs="Courier New"/>
          <w:bCs/>
          <w:sz w:val="24"/>
          <w:szCs w:val="24"/>
        </w:rPr>
        <w:t xml:space="preserve"> int not null,</w:t>
      </w:r>
    </w:p>
    <w:p w:rsidR="00111F99" w:rsidRPr="004477A7" w:rsidRDefault="00111F99"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Pr="004477A7">
        <w:rPr>
          <w:rFonts w:ascii="Beatnik SF" w:hAnsi="Beatnik SF" w:cs="Courier New"/>
          <w:bCs/>
          <w:sz w:val="24"/>
          <w:szCs w:val="24"/>
        </w:rPr>
        <w:t>product_id</w:t>
      </w:r>
      <w:proofErr w:type="gramEnd"/>
      <w:r w:rsidRPr="004477A7">
        <w:rPr>
          <w:rFonts w:ascii="Beatnik SF" w:hAnsi="Beatnik SF" w:cs="Courier New"/>
          <w:bCs/>
          <w:sz w:val="24"/>
          <w:szCs w:val="24"/>
        </w:rPr>
        <w:t xml:space="preserve"> int not null,</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Pr="004477A7">
        <w:rPr>
          <w:rFonts w:ascii="Beatnik SF" w:hAnsi="Beatnik SF" w:cs="Courier New"/>
          <w:bCs/>
          <w:sz w:val="24"/>
          <w:szCs w:val="24"/>
        </w:rPr>
        <w:t>cat</w:t>
      </w:r>
      <w:r w:rsidR="004F03AD" w:rsidRPr="004477A7">
        <w:rPr>
          <w:rFonts w:ascii="Beatnik SF" w:hAnsi="Beatnik SF" w:cs="Courier New"/>
          <w:bCs/>
          <w:sz w:val="24"/>
          <w:szCs w:val="24"/>
        </w:rPr>
        <w:t>_</w:t>
      </w:r>
      <w:r w:rsidRPr="004477A7">
        <w:rPr>
          <w:rFonts w:ascii="Beatnik SF" w:hAnsi="Beatnik SF" w:cs="Courier New"/>
          <w:bCs/>
          <w:sz w:val="24"/>
          <w:szCs w:val="24"/>
        </w:rPr>
        <w:t>name</w:t>
      </w:r>
      <w:proofErr w:type="gramEnd"/>
      <w:r w:rsidRPr="004477A7">
        <w:rPr>
          <w:rFonts w:ascii="Beatnik SF" w:hAnsi="Beatnik SF" w:cs="Courier New"/>
          <w:bCs/>
          <w:sz w:val="24"/>
          <w:szCs w:val="24"/>
        </w:rPr>
        <w:t xml:space="preserve"> text not null,</w:t>
      </w:r>
    </w:p>
    <w:p w:rsidR="003807BC" w:rsidRPr="004477A7" w:rsidRDefault="004F03AD"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Pr="004477A7">
        <w:rPr>
          <w:rFonts w:ascii="Beatnik SF" w:hAnsi="Beatnik SF" w:cs="Courier New"/>
          <w:bCs/>
          <w:sz w:val="24"/>
          <w:szCs w:val="24"/>
        </w:rPr>
        <w:t>primary</w:t>
      </w:r>
      <w:proofErr w:type="gramEnd"/>
      <w:r w:rsidRPr="004477A7">
        <w:rPr>
          <w:rFonts w:ascii="Beatnik SF" w:hAnsi="Beatnik SF" w:cs="Courier New"/>
          <w:bCs/>
          <w:sz w:val="24"/>
          <w:szCs w:val="24"/>
        </w:rPr>
        <w:t xml:space="preserve"> key (cat</w:t>
      </w:r>
      <w:r w:rsidR="003807BC" w:rsidRPr="004477A7">
        <w:rPr>
          <w:rFonts w:ascii="Beatnik SF" w:hAnsi="Beatnik SF" w:cs="Courier New"/>
          <w:bCs/>
          <w:sz w:val="24"/>
          <w:szCs w:val="24"/>
        </w:rPr>
        <w:t>_id)</w:t>
      </w:r>
    </w:p>
    <w:p w:rsidR="004F03AD" w:rsidRPr="004477A7" w:rsidRDefault="004F03AD"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Pr="004477A7">
        <w:rPr>
          <w:rFonts w:ascii="Beatnik SF" w:hAnsi="Beatnik SF" w:cs="Courier New"/>
          <w:bCs/>
          <w:sz w:val="24"/>
          <w:szCs w:val="24"/>
        </w:rPr>
        <w:t>foreign</w:t>
      </w:r>
      <w:proofErr w:type="gramEnd"/>
      <w:r w:rsidRPr="004477A7">
        <w:rPr>
          <w:rFonts w:ascii="Beatnik SF" w:hAnsi="Beatnik SF" w:cs="Courier New"/>
          <w:bCs/>
          <w:sz w:val="24"/>
          <w:szCs w:val="24"/>
        </w:rPr>
        <w:t xml:space="preserve"> key (prod_id) references product (prod_id)</w:t>
      </w:r>
    </w:p>
    <w:p w:rsidR="003807BC" w:rsidRPr="004477A7" w:rsidRDefault="00B20048"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r w:rsidR="003807BC" w:rsidRPr="004477A7">
        <w:rPr>
          <w:rFonts w:ascii="Beatnik SF" w:hAnsi="Beatnik SF" w:cs="Courier New"/>
          <w:bCs/>
          <w:sz w:val="24"/>
          <w:szCs w:val="24"/>
        </w:rPr>
        <w:t>);</w:t>
      </w:r>
    </w:p>
    <w:tbl>
      <w:tblPr>
        <w:tblStyle w:val="TableGrid"/>
        <w:tblW w:w="0" w:type="auto"/>
        <w:tblLook w:val="04A0" w:firstRow="1" w:lastRow="0" w:firstColumn="1" w:lastColumn="0" w:noHBand="0" w:noVBand="1"/>
      </w:tblPr>
      <w:tblGrid>
        <w:gridCol w:w="3005"/>
        <w:gridCol w:w="3005"/>
        <w:gridCol w:w="3006"/>
      </w:tblGrid>
      <w:tr w:rsidR="004F03AD" w:rsidRPr="004477A7" w:rsidTr="004F03AD">
        <w:tc>
          <w:tcPr>
            <w:tcW w:w="3005" w:type="dxa"/>
          </w:tcPr>
          <w:p w:rsidR="004F03AD" w:rsidRPr="004477A7" w:rsidRDefault="004F03AD" w:rsidP="00640F38">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lastRenderedPageBreak/>
              <w:t>Prod_id</w:t>
            </w:r>
          </w:p>
        </w:tc>
        <w:tc>
          <w:tcPr>
            <w:tcW w:w="3005" w:type="dxa"/>
          </w:tcPr>
          <w:p w:rsidR="004F03AD" w:rsidRPr="004477A7" w:rsidRDefault="004F03AD" w:rsidP="00640F38">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cat_id</w:t>
            </w:r>
          </w:p>
        </w:tc>
        <w:tc>
          <w:tcPr>
            <w:tcW w:w="3006" w:type="dxa"/>
          </w:tcPr>
          <w:p w:rsidR="004F03AD" w:rsidRPr="004477A7" w:rsidRDefault="004F03AD" w:rsidP="00640F38">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Cat_name</w:t>
            </w:r>
          </w:p>
        </w:tc>
      </w:tr>
    </w:tbl>
    <w:p w:rsidR="004F03AD" w:rsidRPr="004477A7" w:rsidRDefault="004F03AD" w:rsidP="00640F38">
      <w:pPr>
        <w:autoSpaceDE w:val="0"/>
        <w:autoSpaceDN w:val="0"/>
        <w:adjustRightInd w:val="0"/>
        <w:spacing w:after="0" w:line="276" w:lineRule="auto"/>
        <w:jc w:val="center"/>
        <w:rPr>
          <w:rFonts w:ascii="Beatnik SF" w:hAnsi="Beatnik SF" w:cs="Courier New"/>
          <w:bCs/>
          <w:sz w:val="24"/>
          <w:szCs w:val="24"/>
        </w:rPr>
      </w:pP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
    <w:p w:rsidR="00E21BDA" w:rsidRPr="004477A7" w:rsidRDefault="00E21BDA" w:rsidP="00423482">
      <w:pPr>
        <w:autoSpaceDE w:val="0"/>
        <w:autoSpaceDN w:val="0"/>
        <w:adjustRightInd w:val="0"/>
        <w:spacing w:after="0" w:line="276" w:lineRule="auto"/>
        <w:rPr>
          <w:rFonts w:ascii="Beatnik SF" w:hAnsi="Beatnik SF" w:cs="Courier New"/>
          <w:bCs/>
          <w:sz w:val="24"/>
          <w:szCs w:val="24"/>
        </w:rPr>
      </w:pPr>
    </w:p>
    <w:p w:rsidR="00B20048" w:rsidRPr="004477A7" w:rsidRDefault="00B20048" w:rsidP="00423482">
      <w:pPr>
        <w:autoSpaceDE w:val="0"/>
        <w:autoSpaceDN w:val="0"/>
        <w:adjustRightInd w:val="0"/>
        <w:spacing w:after="0" w:line="276" w:lineRule="auto"/>
        <w:rPr>
          <w:rFonts w:ascii="Beatnik SF" w:hAnsi="Beatnik SF" w:cs="Courier New"/>
          <w:bCs/>
          <w:sz w:val="24"/>
          <w:szCs w:val="24"/>
        </w:rPr>
      </w:pPr>
    </w:p>
    <w:p w:rsidR="003807BC" w:rsidRPr="004477A7" w:rsidRDefault="00B20048"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c</w:t>
      </w:r>
      <w:r w:rsidR="003807BC" w:rsidRPr="004477A7">
        <w:rPr>
          <w:rFonts w:ascii="Beatnik SF" w:hAnsi="Beatnik SF" w:cs="Courier New"/>
          <w:bCs/>
          <w:sz w:val="24"/>
          <w:szCs w:val="24"/>
        </w:rPr>
        <w:t>reate</w:t>
      </w:r>
      <w:proofErr w:type="gramEnd"/>
      <w:r w:rsidR="003807BC" w:rsidRPr="004477A7">
        <w:rPr>
          <w:rFonts w:ascii="Beatnik SF" w:hAnsi="Beatnik SF" w:cs="Courier New"/>
          <w:bCs/>
          <w:sz w:val="24"/>
          <w:szCs w:val="24"/>
        </w:rPr>
        <w:t xml:space="preserve"> table products (</w:t>
      </w:r>
    </w:p>
    <w:p w:rsidR="003807BC" w:rsidRPr="004477A7" w:rsidRDefault="00E21BDA"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prod</w:t>
      </w:r>
      <w:r w:rsidR="003807BC" w:rsidRPr="004477A7">
        <w:rPr>
          <w:rFonts w:ascii="Beatnik SF" w:hAnsi="Beatnik SF" w:cs="Courier New"/>
          <w:bCs/>
          <w:sz w:val="24"/>
          <w:szCs w:val="24"/>
        </w:rPr>
        <w:t>_id</w:t>
      </w:r>
      <w:proofErr w:type="gramEnd"/>
      <w:r w:rsidR="003807BC" w:rsidRPr="004477A7">
        <w:rPr>
          <w:rFonts w:ascii="Beatnik SF" w:hAnsi="Beatnik SF" w:cs="Courier New"/>
          <w:bCs/>
          <w:sz w:val="24"/>
          <w:szCs w:val="24"/>
        </w:rPr>
        <w:t xml:space="preserve"> int not null,</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prod_name</w:t>
      </w:r>
      <w:proofErr w:type="gramEnd"/>
      <w:r w:rsidRPr="004477A7">
        <w:rPr>
          <w:rFonts w:ascii="Beatnik SF" w:hAnsi="Beatnik SF" w:cs="Courier New"/>
          <w:bCs/>
          <w:sz w:val="24"/>
          <w:szCs w:val="24"/>
        </w:rPr>
        <w:t xml:space="preserve"> text not null,</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prod_description</w:t>
      </w:r>
      <w:proofErr w:type="gramEnd"/>
      <w:r w:rsidRPr="004477A7">
        <w:rPr>
          <w:rFonts w:ascii="Beatnik SF" w:hAnsi="Beatnik SF" w:cs="Courier New"/>
          <w:bCs/>
          <w:sz w:val="24"/>
          <w:szCs w:val="24"/>
        </w:rPr>
        <w:t xml:space="preserve"> text,</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price</w:t>
      </w:r>
      <w:proofErr w:type="gramEnd"/>
      <w:r w:rsidRPr="004477A7">
        <w:rPr>
          <w:rFonts w:ascii="Beatnik SF" w:hAnsi="Beatnik SF" w:cs="Courier New"/>
          <w:bCs/>
          <w:sz w:val="24"/>
          <w:szCs w:val="24"/>
        </w:rPr>
        <w:t xml:space="preserve"> int not null,</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primary</w:t>
      </w:r>
      <w:proofErr w:type="gramEnd"/>
      <w:r w:rsidRPr="004477A7">
        <w:rPr>
          <w:rFonts w:ascii="Beatnik SF" w:hAnsi="Beatnik SF" w:cs="Courier New"/>
          <w:bCs/>
          <w:sz w:val="24"/>
          <w:szCs w:val="24"/>
        </w:rPr>
        <w:t xml:space="preserve"> key (product_id)</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w:t>
      </w:r>
    </w:p>
    <w:tbl>
      <w:tblPr>
        <w:tblStyle w:val="TableGrid"/>
        <w:tblW w:w="0" w:type="auto"/>
        <w:tblLook w:val="04A0" w:firstRow="1" w:lastRow="0" w:firstColumn="1" w:lastColumn="0" w:noHBand="0" w:noVBand="1"/>
      </w:tblPr>
      <w:tblGrid>
        <w:gridCol w:w="2254"/>
        <w:gridCol w:w="2254"/>
        <w:gridCol w:w="2254"/>
        <w:gridCol w:w="2254"/>
      </w:tblGrid>
      <w:tr w:rsidR="00E21BDA" w:rsidRPr="004477A7" w:rsidTr="00E21BDA">
        <w:tc>
          <w:tcPr>
            <w:tcW w:w="2254" w:type="dxa"/>
          </w:tcPr>
          <w:p w:rsidR="00E21BDA" w:rsidRPr="004477A7" w:rsidRDefault="00E21BDA"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Prod_id</w:t>
            </w:r>
          </w:p>
        </w:tc>
        <w:tc>
          <w:tcPr>
            <w:tcW w:w="2254" w:type="dxa"/>
          </w:tcPr>
          <w:p w:rsidR="00E21BDA" w:rsidRPr="004477A7" w:rsidRDefault="00E21BDA"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Prod_name</w:t>
            </w:r>
          </w:p>
        </w:tc>
        <w:tc>
          <w:tcPr>
            <w:tcW w:w="2254" w:type="dxa"/>
          </w:tcPr>
          <w:p w:rsidR="00E21BDA" w:rsidRPr="004477A7" w:rsidRDefault="00E21BDA"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Prod_description</w:t>
            </w:r>
          </w:p>
        </w:tc>
        <w:tc>
          <w:tcPr>
            <w:tcW w:w="2254" w:type="dxa"/>
          </w:tcPr>
          <w:p w:rsidR="00E21BDA" w:rsidRPr="004477A7" w:rsidRDefault="00795841"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P</w:t>
            </w:r>
            <w:r w:rsidR="00E21BDA" w:rsidRPr="004477A7">
              <w:rPr>
                <w:rFonts w:ascii="Beatnik SF" w:hAnsi="Beatnik SF" w:cs="Courier New"/>
                <w:bCs/>
                <w:sz w:val="24"/>
                <w:szCs w:val="24"/>
              </w:rPr>
              <w:t>rice</w:t>
            </w:r>
          </w:p>
        </w:tc>
      </w:tr>
    </w:tbl>
    <w:p w:rsidR="00B20048" w:rsidRPr="004477A7" w:rsidRDefault="00B20048" w:rsidP="000503A9">
      <w:pPr>
        <w:autoSpaceDE w:val="0"/>
        <w:autoSpaceDN w:val="0"/>
        <w:adjustRightInd w:val="0"/>
        <w:spacing w:after="0" w:line="276" w:lineRule="auto"/>
        <w:jc w:val="center"/>
        <w:rPr>
          <w:rFonts w:ascii="Beatnik SF" w:hAnsi="Beatnik SF" w:cs="Courier New"/>
          <w:bCs/>
          <w:sz w:val="24"/>
          <w:szCs w:val="24"/>
        </w:rPr>
      </w:pPr>
    </w:p>
    <w:p w:rsidR="003807BC" w:rsidRPr="004477A7" w:rsidRDefault="00B20048"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003807BC" w:rsidRPr="004477A7">
        <w:rPr>
          <w:rFonts w:ascii="Beatnik SF" w:hAnsi="Beatnik SF" w:cs="Courier New"/>
          <w:bCs/>
          <w:sz w:val="24"/>
          <w:szCs w:val="24"/>
        </w:rPr>
        <w:t>create</w:t>
      </w:r>
      <w:proofErr w:type="gramEnd"/>
      <w:r w:rsidR="003807BC" w:rsidRPr="004477A7">
        <w:rPr>
          <w:rFonts w:ascii="Beatnik SF" w:hAnsi="Beatnik SF" w:cs="Courier New"/>
          <w:bCs/>
          <w:sz w:val="24"/>
          <w:szCs w:val="24"/>
        </w:rPr>
        <w:t xml:space="preserve"> table brands (</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Pr="004477A7">
        <w:rPr>
          <w:rFonts w:ascii="Beatnik SF" w:hAnsi="Beatnik SF" w:cs="Courier New"/>
          <w:bCs/>
          <w:sz w:val="24"/>
          <w:szCs w:val="24"/>
        </w:rPr>
        <w:t>brand_id</w:t>
      </w:r>
      <w:proofErr w:type="gramEnd"/>
      <w:r w:rsidRPr="004477A7">
        <w:rPr>
          <w:rFonts w:ascii="Beatnik SF" w:hAnsi="Beatnik SF" w:cs="Courier New"/>
          <w:bCs/>
          <w:sz w:val="24"/>
          <w:szCs w:val="24"/>
        </w:rPr>
        <w:t xml:space="preserve"> int not null,</w:t>
      </w:r>
    </w:p>
    <w:p w:rsidR="00111F99" w:rsidRPr="004477A7" w:rsidRDefault="003807BC"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00111F99" w:rsidRPr="004477A7">
        <w:rPr>
          <w:rFonts w:ascii="Beatnik SF" w:hAnsi="Beatnik SF" w:cs="Courier New"/>
          <w:bCs/>
          <w:sz w:val="24"/>
          <w:szCs w:val="24"/>
        </w:rPr>
        <w:t>product_id</w:t>
      </w:r>
      <w:proofErr w:type="gramEnd"/>
      <w:r w:rsidR="00111F99" w:rsidRPr="004477A7">
        <w:rPr>
          <w:rFonts w:ascii="Beatnik SF" w:hAnsi="Beatnik SF" w:cs="Courier New"/>
          <w:bCs/>
          <w:sz w:val="24"/>
          <w:szCs w:val="24"/>
        </w:rPr>
        <w:t xml:space="preserve"> int not null,</w:t>
      </w:r>
    </w:p>
    <w:p w:rsidR="003807BC" w:rsidRPr="004477A7" w:rsidRDefault="00111F99"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003807BC" w:rsidRPr="004477A7">
        <w:rPr>
          <w:rFonts w:ascii="Beatnik SF" w:hAnsi="Beatnik SF" w:cs="Courier New"/>
          <w:bCs/>
          <w:sz w:val="24"/>
          <w:szCs w:val="24"/>
        </w:rPr>
        <w:t>brand_name</w:t>
      </w:r>
      <w:proofErr w:type="gramEnd"/>
      <w:r w:rsidR="003807BC" w:rsidRPr="004477A7">
        <w:rPr>
          <w:rFonts w:ascii="Beatnik SF" w:hAnsi="Beatnik SF" w:cs="Courier New"/>
          <w:bCs/>
          <w:sz w:val="24"/>
          <w:szCs w:val="24"/>
        </w:rPr>
        <w:t xml:space="preserve"> text not null,</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Pr="004477A7">
        <w:rPr>
          <w:rFonts w:ascii="Beatnik SF" w:hAnsi="Beatnik SF" w:cs="Courier New"/>
          <w:bCs/>
          <w:sz w:val="24"/>
          <w:szCs w:val="24"/>
        </w:rPr>
        <w:t>primary</w:t>
      </w:r>
      <w:proofErr w:type="gramEnd"/>
      <w:r w:rsidRPr="004477A7">
        <w:rPr>
          <w:rFonts w:ascii="Beatnik SF" w:hAnsi="Beatnik SF" w:cs="Courier New"/>
          <w:bCs/>
          <w:sz w:val="24"/>
          <w:szCs w:val="24"/>
        </w:rPr>
        <w:t xml:space="preserve"> key (brand_id)</w:t>
      </w:r>
    </w:p>
    <w:p w:rsidR="00795841" w:rsidRPr="004477A7" w:rsidRDefault="00795841"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Pr="004477A7">
        <w:rPr>
          <w:rFonts w:ascii="Beatnik SF" w:hAnsi="Beatnik SF" w:cs="Courier New"/>
          <w:bCs/>
          <w:sz w:val="24"/>
          <w:szCs w:val="24"/>
        </w:rPr>
        <w:t>foreign</w:t>
      </w:r>
      <w:proofErr w:type="gramEnd"/>
      <w:r w:rsidRPr="004477A7">
        <w:rPr>
          <w:rFonts w:ascii="Beatnik SF" w:hAnsi="Beatnik SF" w:cs="Courier New"/>
          <w:bCs/>
          <w:sz w:val="24"/>
          <w:szCs w:val="24"/>
        </w:rPr>
        <w:t xml:space="preserve"> key (prod_id) refer</w:t>
      </w:r>
      <w:r w:rsidR="00481530" w:rsidRPr="004477A7">
        <w:rPr>
          <w:rFonts w:ascii="Beatnik SF" w:hAnsi="Beatnik SF" w:cs="Courier New"/>
          <w:bCs/>
          <w:sz w:val="24"/>
          <w:szCs w:val="24"/>
        </w:rPr>
        <w:t>ences product (prod_id)</w:t>
      </w:r>
      <w:r w:rsidRPr="004477A7">
        <w:rPr>
          <w:rFonts w:ascii="Beatnik SF" w:hAnsi="Beatnik SF" w:cs="Courier New"/>
          <w:bCs/>
          <w:sz w:val="24"/>
          <w:szCs w:val="24"/>
        </w:rPr>
        <w:t xml:space="preserve"> </w:t>
      </w:r>
    </w:p>
    <w:p w:rsidR="003807BC" w:rsidRPr="004477A7" w:rsidRDefault="00B20048"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r w:rsidR="003807BC" w:rsidRPr="004477A7">
        <w:rPr>
          <w:rFonts w:ascii="Beatnik SF" w:hAnsi="Beatnik SF" w:cs="Courier New"/>
          <w:bCs/>
          <w:sz w:val="24"/>
          <w:szCs w:val="24"/>
        </w:rPr>
        <w:t>);</w:t>
      </w:r>
    </w:p>
    <w:tbl>
      <w:tblPr>
        <w:tblStyle w:val="TableGrid"/>
        <w:tblW w:w="0" w:type="auto"/>
        <w:tblLook w:val="04A0" w:firstRow="1" w:lastRow="0" w:firstColumn="1" w:lastColumn="0" w:noHBand="0" w:noVBand="1"/>
      </w:tblPr>
      <w:tblGrid>
        <w:gridCol w:w="3005"/>
        <w:gridCol w:w="3005"/>
        <w:gridCol w:w="3006"/>
      </w:tblGrid>
      <w:tr w:rsidR="00795841" w:rsidRPr="004477A7" w:rsidTr="00795841">
        <w:tc>
          <w:tcPr>
            <w:tcW w:w="3005" w:type="dxa"/>
          </w:tcPr>
          <w:p w:rsidR="00795841" w:rsidRPr="004477A7" w:rsidRDefault="00481530"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Prod_id</w:t>
            </w:r>
          </w:p>
        </w:tc>
        <w:tc>
          <w:tcPr>
            <w:tcW w:w="3005" w:type="dxa"/>
          </w:tcPr>
          <w:p w:rsidR="00795841" w:rsidRPr="004477A7" w:rsidRDefault="00481530"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Brand_id</w:t>
            </w:r>
          </w:p>
        </w:tc>
        <w:tc>
          <w:tcPr>
            <w:tcW w:w="3006" w:type="dxa"/>
          </w:tcPr>
          <w:p w:rsidR="00795841" w:rsidRPr="004477A7" w:rsidRDefault="00481530"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Brand_name</w:t>
            </w:r>
          </w:p>
        </w:tc>
      </w:tr>
    </w:tbl>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
    <w:p w:rsidR="003807BC" w:rsidRPr="004477A7" w:rsidRDefault="00481530"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003807BC" w:rsidRPr="004477A7">
        <w:rPr>
          <w:rFonts w:ascii="Beatnik SF" w:hAnsi="Beatnik SF" w:cs="Courier New"/>
          <w:bCs/>
          <w:sz w:val="24"/>
          <w:szCs w:val="24"/>
        </w:rPr>
        <w:t>create</w:t>
      </w:r>
      <w:proofErr w:type="gramEnd"/>
      <w:r w:rsidR="003807BC" w:rsidRPr="004477A7">
        <w:rPr>
          <w:rFonts w:ascii="Beatnik SF" w:hAnsi="Beatnik SF" w:cs="Courier New"/>
          <w:bCs/>
          <w:sz w:val="24"/>
          <w:szCs w:val="24"/>
        </w:rPr>
        <w:t xml:space="preserve"> table seller (</w:t>
      </w:r>
    </w:p>
    <w:p w:rsidR="003807BC" w:rsidRPr="004477A7" w:rsidRDefault="00481530"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Pr="004477A7">
        <w:rPr>
          <w:rFonts w:ascii="Beatnik SF" w:hAnsi="Beatnik SF" w:cs="Courier New"/>
          <w:bCs/>
          <w:sz w:val="24"/>
          <w:szCs w:val="24"/>
        </w:rPr>
        <w:t>sell</w:t>
      </w:r>
      <w:r w:rsidR="003807BC" w:rsidRPr="004477A7">
        <w:rPr>
          <w:rFonts w:ascii="Beatnik SF" w:hAnsi="Beatnik SF" w:cs="Courier New"/>
          <w:bCs/>
          <w:sz w:val="24"/>
          <w:szCs w:val="24"/>
        </w:rPr>
        <w:t>_id</w:t>
      </w:r>
      <w:proofErr w:type="gramEnd"/>
      <w:r w:rsidR="003807BC" w:rsidRPr="004477A7">
        <w:rPr>
          <w:rFonts w:ascii="Beatnik SF" w:hAnsi="Beatnik SF" w:cs="Courier New"/>
          <w:bCs/>
          <w:sz w:val="24"/>
          <w:szCs w:val="24"/>
        </w:rPr>
        <w:t xml:space="preserve"> int not null,</w:t>
      </w:r>
    </w:p>
    <w:p w:rsidR="00111F99" w:rsidRPr="004477A7" w:rsidRDefault="00481530"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00111F99" w:rsidRPr="004477A7">
        <w:rPr>
          <w:rFonts w:ascii="Beatnik SF" w:hAnsi="Beatnik SF" w:cs="Courier New"/>
          <w:bCs/>
          <w:sz w:val="24"/>
          <w:szCs w:val="24"/>
        </w:rPr>
        <w:t>product_id</w:t>
      </w:r>
      <w:proofErr w:type="gramEnd"/>
      <w:r w:rsidR="00111F99" w:rsidRPr="004477A7">
        <w:rPr>
          <w:rFonts w:ascii="Beatnik SF" w:hAnsi="Beatnik SF" w:cs="Courier New"/>
          <w:bCs/>
          <w:sz w:val="24"/>
          <w:szCs w:val="24"/>
        </w:rPr>
        <w:t xml:space="preserve"> int not null,</w:t>
      </w:r>
    </w:p>
    <w:p w:rsidR="003807BC" w:rsidRPr="004477A7" w:rsidRDefault="00111F99"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00481530" w:rsidRPr="004477A7">
        <w:rPr>
          <w:rFonts w:ascii="Beatnik SF" w:hAnsi="Beatnik SF" w:cs="Courier New"/>
          <w:bCs/>
          <w:sz w:val="24"/>
          <w:szCs w:val="24"/>
        </w:rPr>
        <w:t>sell</w:t>
      </w:r>
      <w:r w:rsidR="003807BC" w:rsidRPr="004477A7">
        <w:rPr>
          <w:rFonts w:ascii="Beatnik SF" w:hAnsi="Beatnik SF" w:cs="Courier New"/>
          <w:bCs/>
          <w:sz w:val="24"/>
          <w:szCs w:val="24"/>
        </w:rPr>
        <w:t>_name</w:t>
      </w:r>
      <w:proofErr w:type="gramEnd"/>
      <w:r w:rsidR="003807BC" w:rsidRPr="004477A7">
        <w:rPr>
          <w:rFonts w:ascii="Beatnik SF" w:hAnsi="Beatnik SF" w:cs="Courier New"/>
          <w:bCs/>
          <w:sz w:val="24"/>
          <w:szCs w:val="24"/>
        </w:rPr>
        <w:t xml:space="preserve"> text not null,</w:t>
      </w:r>
    </w:p>
    <w:p w:rsidR="003807BC" w:rsidRPr="004477A7" w:rsidRDefault="00481530"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Pr="004477A7">
        <w:rPr>
          <w:rFonts w:ascii="Beatnik SF" w:hAnsi="Beatnik SF" w:cs="Courier New"/>
          <w:bCs/>
          <w:sz w:val="24"/>
          <w:szCs w:val="24"/>
        </w:rPr>
        <w:t>sell</w:t>
      </w:r>
      <w:r w:rsidR="003807BC" w:rsidRPr="004477A7">
        <w:rPr>
          <w:rFonts w:ascii="Beatnik SF" w:hAnsi="Beatnik SF" w:cs="Courier New"/>
          <w:bCs/>
          <w:sz w:val="24"/>
          <w:szCs w:val="24"/>
        </w:rPr>
        <w:t>_address</w:t>
      </w:r>
      <w:proofErr w:type="gramEnd"/>
      <w:r w:rsidR="003807BC" w:rsidRPr="004477A7">
        <w:rPr>
          <w:rFonts w:ascii="Beatnik SF" w:hAnsi="Beatnik SF" w:cs="Courier New"/>
          <w:bCs/>
          <w:sz w:val="24"/>
          <w:szCs w:val="24"/>
        </w:rPr>
        <w:t xml:space="preserve"> text,</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Pr="004477A7">
        <w:rPr>
          <w:rFonts w:ascii="Beatnik SF" w:hAnsi="Beatnik SF" w:cs="Courier New"/>
          <w:bCs/>
          <w:sz w:val="24"/>
          <w:szCs w:val="24"/>
        </w:rPr>
        <w:t>product_details</w:t>
      </w:r>
      <w:proofErr w:type="gramEnd"/>
      <w:r w:rsidRPr="004477A7">
        <w:rPr>
          <w:rFonts w:ascii="Beatnik SF" w:hAnsi="Beatnik SF" w:cs="Courier New"/>
          <w:bCs/>
          <w:sz w:val="24"/>
          <w:szCs w:val="24"/>
        </w:rPr>
        <w:t xml:space="preserve"> text not null,</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Pr="004477A7">
        <w:rPr>
          <w:rFonts w:ascii="Beatnik SF" w:hAnsi="Beatnik SF" w:cs="Courier New"/>
          <w:bCs/>
          <w:sz w:val="24"/>
          <w:szCs w:val="24"/>
        </w:rPr>
        <w:t>primary</w:t>
      </w:r>
      <w:proofErr w:type="gramEnd"/>
      <w:r w:rsidRPr="004477A7">
        <w:rPr>
          <w:rFonts w:ascii="Beatnik SF" w:hAnsi="Beatnik SF" w:cs="Courier New"/>
          <w:bCs/>
          <w:sz w:val="24"/>
          <w:szCs w:val="24"/>
        </w:rPr>
        <w:t xml:space="preserve"> key (seller_id)</w:t>
      </w:r>
    </w:p>
    <w:p w:rsidR="00481530" w:rsidRPr="004477A7" w:rsidRDefault="00481530"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Pr="004477A7">
        <w:rPr>
          <w:rFonts w:ascii="Beatnik SF" w:hAnsi="Beatnik SF" w:cs="Courier New"/>
          <w:bCs/>
          <w:sz w:val="24"/>
          <w:szCs w:val="24"/>
        </w:rPr>
        <w:t>foreign</w:t>
      </w:r>
      <w:proofErr w:type="gramEnd"/>
      <w:r w:rsidRPr="004477A7">
        <w:rPr>
          <w:rFonts w:ascii="Beatnik SF" w:hAnsi="Beatnik SF" w:cs="Courier New"/>
          <w:bCs/>
          <w:sz w:val="24"/>
          <w:szCs w:val="24"/>
        </w:rPr>
        <w:t xml:space="preserve"> key (prod_id) references product (prod_id) </w:t>
      </w:r>
    </w:p>
    <w:p w:rsidR="003807BC" w:rsidRPr="004477A7" w:rsidRDefault="00B20048"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r w:rsidR="003807BC" w:rsidRPr="004477A7">
        <w:rPr>
          <w:rFonts w:ascii="Beatnik SF" w:hAnsi="Beatnik SF" w:cs="Courier New"/>
          <w:bCs/>
          <w:sz w:val="24"/>
          <w:szCs w:val="24"/>
        </w:rPr>
        <w:t>);</w:t>
      </w:r>
    </w:p>
    <w:tbl>
      <w:tblPr>
        <w:tblStyle w:val="TableGrid"/>
        <w:tblW w:w="0" w:type="auto"/>
        <w:tblLook w:val="04A0" w:firstRow="1" w:lastRow="0" w:firstColumn="1" w:lastColumn="0" w:noHBand="0" w:noVBand="1"/>
      </w:tblPr>
      <w:tblGrid>
        <w:gridCol w:w="2254"/>
        <w:gridCol w:w="2254"/>
        <w:gridCol w:w="2254"/>
        <w:gridCol w:w="2254"/>
      </w:tblGrid>
      <w:tr w:rsidR="00481530" w:rsidRPr="004477A7" w:rsidTr="00481530">
        <w:tc>
          <w:tcPr>
            <w:tcW w:w="2254" w:type="dxa"/>
          </w:tcPr>
          <w:p w:rsidR="00481530" w:rsidRPr="004477A7" w:rsidRDefault="00481530"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Prod_id</w:t>
            </w:r>
          </w:p>
        </w:tc>
        <w:tc>
          <w:tcPr>
            <w:tcW w:w="2254" w:type="dxa"/>
          </w:tcPr>
          <w:p w:rsidR="00481530" w:rsidRPr="004477A7" w:rsidRDefault="00481530"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Sell_id</w:t>
            </w:r>
          </w:p>
        </w:tc>
        <w:tc>
          <w:tcPr>
            <w:tcW w:w="2254" w:type="dxa"/>
          </w:tcPr>
          <w:p w:rsidR="00481530" w:rsidRPr="004477A7" w:rsidRDefault="00481530"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Sell_name</w:t>
            </w:r>
          </w:p>
        </w:tc>
        <w:tc>
          <w:tcPr>
            <w:tcW w:w="2254" w:type="dxa"/>
          </w:tcPr>
          <w:p w:rsidR="00481530" w:rsidRPr="004477A7" w:rsidRDefault="00481530"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Sell_address</w:t>
            </w:r>
          </w:p>
        </w:tc>
      </w:tr>
    </w:tbl>
    <w:p w:rsidR="00481530" w:rsidRPr="004477A7" w:rsidRDefault="00481530" w:rsidP="00423482">
      <w:pPr>
        <w:autoSpaceDE w:val="0"/>
        <w:autoSpaceDN w:val="0"/>
        <w:adjustRightInd w:val="0"/>
        <w:spacing w:after="0" w:line="276" w:lineRule="auto"/>
        <w:rPr>
          <w:rFonts w:ascii="Beatnik SF" w:hAnsi="Beatnik SF" w:cs="Courier New"/>
          <w:bCs/>
          <w:sz w:val="24"/>
          <w:szCs w:val="24"/>
        </w:rPr>
      </w:pPr>
    </w:p>
    <w:p w:rsidR="003807BC" w:rsidRPr="004477A7" w:rsidRDefault="00481530"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00B21FFC" w:rsidRPr="004477A7">
        <w:rPr>
          <w:rFonts w:ascii="Beatnik SF" w:hAnsi="Beatnik SF" w:cs="Courier New"/>
          <w:bCs/>
          <w:sz w:val="24"/>
          <w:szCs w:val="24"/>
        </w:rPr>
        <w:t>create</w:t>
      </w:r>
      <w:proofErr w:type="gramEnd"/>
      <w:r w:rsidR="00B21FFC" w:rsidRPr="004477A7">
        <w:rPr>
          <w:rFonts w:ascii="Beatnik SF" w:hAnsi="Beatnik SF" w:cs="Courier New"/>
          <w:bCs/>
          <w:sz w:val="24"/>
          <w:szCs w:val="24"/>
        </w:rPr>
        <w:t xml:space="preserve"> table sales</w:t>
      </w:r>
      <w:r w:rsidR="003807BC" w:rsidRPr="004477A7">
        <w:rPr>
          <w:rFonts w:ascii="Beatnik SF" w:hAnsi="Beatnik SF" w:cs="Courier New"/>
          <w:bCs/>
          <w:sz w:val="24"/>
          <w:szCs w:val="24"/>
        </w:rPr>
        <w:t xml:space="preserve"> (</w:t>
      </w:r>
    </w:p>
    <w:p w:rsidR="003807BC" w:rsidRPr="004477A7" w:rsidRDefault="00B20048"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Pr="004477A7">
        <w:rPr>
          <w:rFonts w:ascii="Beatnik SF" w:hAnsi="Beatnik SF" w:cs="Courier New"/>
          <w:bCs/>
          <w:sz w:val="24"/>
          <w:szCs w:val="24"/>
        </w:rPr>
        <w:t>prod</w:t>
      </w:r>
      <w:r w:rsidR="003807BC" w:rsidRPr="004477A7">
        <w:rPr>
          <w:rFonts w:ascii="Beatnik SF" w:hAnsi="Beatnik SF" w:cs="Courier New"/>
          <w:bCs/>
          <w:sz w:val="24"/>
          <w:szCs w:val="24"/>
        </w:rPr>
        <w:t>_id</w:t>
      </w:r>
      <w:proofErr w:type="gramEnd"/>
      <w:r w:rsidR="003807BC" w:rsidRPr="004477A7">
        <w:rPr>
          <w:rFonts w:ascii="Beatnik SF" w:hAnsi="Beatnik SF" w:cs="Courier New"/>
          <w:bCs/>
          <w:sz w:val="24"/>
          <w:szCs w:val="24"/>
        </w:rPr>
        <w:t xml:space="preserve"> int not null,</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Pr="004477A7">
        <w:rPr>
          <w:rFonts w:ascii="Beatnik SF" w:hAnsi="Beatnik SF" w:cs="Courier New"/>
          <w:bCs/>
          <w:sz w:val="24"/>
          <w:szCs w:val="24"/>
        </w:rPr>
        <w:t>offer_id</w:t>
      </w:r>
      <w:proofErr w:type="gramEnd"/>
      <w:r w:rsidRPr="004477A7">
        <w:rPr>
          <w:rFonts w:ascii="Beatnik SF" w:hAnsi="Beatnik SF" w:cs="Courier New"/>
          <w:bCs/>
          <w:sz w:val="24"/>
          <w:szCs w:val="24"/>
        </w:rPr>
        <w:t xml:space="preserve"> int not null,</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Pr="004477A7">
        <w:rPr>
          <w:rFonts w:ascii="Beatnik SF" w:hAnsi="Beatnik SF" w:cs="Courier New"/>
          <w:bCs/>
          <w:sz w:val="24"/>
          <w:szCs w:val="24"/>
        </w:rPr>
        <w:t>offer_period</w:t>
      </w:r>
      <w:proofErr w:type="gramEnd"/>
      <w:r w:rsidRPr="004477A7">
        <w:rPr>
          <w:rFonts w:ascii="Beatnik SF" w:hAnsi="Beatnik SF" w:cs="Courier New"/>
          <w:bCs/>
          <w:sz w:val="24"/>
          <w:szCs w:val="24"/>
        </w:rPr>
        <w:t xml:space="preserve"> datetime,</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Pr="004477A7">
        <w:rPr>
          <w:rFonts w:ascii="Beatnik SF" w:hAnsi="Beatnik SF" w:cs="Courier New"/>
          <w:bCs/>
          <w:sz w:val="24"/>
          <w:szCs w:val="24"/>
        </w:rPr>
        <w:t>discount</w:t>
      </w:r>
      <w:proofErr w:type="gramEnd"/>
      <w:r w:rsidRPr="004477A7">
        <w:rPr>
          <w:rFonts w:ascii="Beatnik SF" w:hAnsi="Beatnik SF" w:cs="Courier New"/>
          <w:bCs/>
          <w:sz w:val="24"/>
          <w:szCs w:val="24"/>
        </w:rPr>
        <w:t xml:space="preserve"> int not null,</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Pr="004477A7">
        <w:rPr>
          <w:rFonts w:ascii="Beatnik SF" w:hAnsi="Beatnik SF" w:cs="Courier New"/>
          <w:bCs/>
          <w:sz w:val="24"/>
          <w:szCs w:val="24"/>
        </w:rPr>
        <w:t>primary</w:t>
      </w:r>
      <w:proofErr w:type="gramEnd"/>
      <w:r w:rsidRPr="004477A7">
        <w:rPr>
          <w:rFonts w:ascii="Beatnik SF" w:hAnsi="Beatnik SF" w:cs="Courier New"/>
          <w:bCs/>
          <w:sz w:val="24"/>
          <w:szCs w:val="24"/>
        </w:rPr>
        <w:t xml:space="preserve"> key(offer_id),</w:t>
      </w:r>
    </w:p>
    <w:p w:rsidR="00531686" w:rsidRPr="004477A7" w:rsidRDefault="00745E99"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Pr="004477A7">
        <w:rPr>
          <w:rFonts w:ascii="Beatnik SF" w:hAnsi="Beatnik SF" w:cs="Courier New"/>
          <w:bCs/>
          <w:sz w:val="24"/>
          <w:szCs w:val="24"/>
        </w:rPr>
        <w:t>foreign</w:t>
      </w:r>
      <w:proofErr w:type="gramEnd"/>
      <w:r w:rsidRPr="004477A7">
        <w:rPr>
          <w:rFonts w:ascii="Beatnik SF" w:hAnsi="Beatnik SF" w:cs="Courier New"/>
          <w:bCs/>
          <w:sz w:val="24"/>
          <w:szCs w:val="24"/>
        </w:rPr>
        <w:t xml:space="preserve"> key(prod</w:t>
      </w:r>
      <w:r w:rsidR="003807BC" w:rsidRPr="004477A7">
        <w:rPr>
          <w:rFonts w:ascii="Beatnik SF" w:hAnsi="Beatnik SF" w:cs="Courier New"/>
          <w:bCs/>
          <w:sz w:val="24"/>
          <w:szCs w:val="24"/>
        </w:rPr>
        <w:t>_</w:t>
      </w:r>
      <w:r w:rsidRPr="004477A7">
        <w:rPr>
          <w:rFonts w:ascii="Beatnik SF" w:hAnsi="Beatnik SF" w:cs="Courier New"/>
          <w:bCs/>
          <w:sz w:val="24"/>
          <w:szCs w:val="24"/>
        </w:rPr>
        <w:t>id) references products (prod</w:t>
      </w:r>
      <w:r w:rsidR="003807BC" w:rsidRPr="004477A7">
        <w:rPr>
          <w:rFonts w:ascii="Beatnik SF" w:hAnsi="Beatnik SF" w:cs="Courier New"/>
          <w:bCs/>
          <w:sz w:val="24"/>
          <w:szCs w:val="24"/>
        </w:rPr>
        <w:t>_id)</w:t>
      </w:r>
      <w:r w:rsidR="00B20048" w:rsidRPr="004477A7">
        <w:rPr>
          <w:rFonts w:ascii="Beatnik SF" w:hAnsi="Beatnik SF" w:cs="Courier New"/>
          <w:bCs/>
          <w:sz w:val="24"/>
          <w:szCs w:val="24"/>
        </w:rPr>
        <w:t xml:space="preserve"> </w:t>
      </w:r>
    </w:p>
    <w:p w:rsidR="003807BC" w:rsidRPr="004477A7" w:rsidRDefault="00B20048"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r w:rsidR="003807BC" w:rsidRPr="004477A7">
        <w:rPr>
          <w:rFonts w:ascii="Beatnik SF" w:hAnsi="Beatnik SF" w:cs="Courier New"/>
          <w:bCs/>
          <w:sz w:val="24"/>
          <w:szCs w:val="24"/>
        </w:rPr>
        <w:t>);</w:t>
      </w:r>
    </w:p>
    <w:p w:rsidR="00B20048" w:rsidRPr="004477A7" w:rsidRDefault="00B21FFC"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
    <w:tbl>
      <w:tblPr>
        <w:tblStyle w:val="TableGrid"/>
        <w:tblW w:w="0" w:type="auto"/>
        <w:tblLook w:val="04A0" w:firstRow="1" w:lastRow="0" w:firstColumn="1" w:lastColumn="0" w:noHBand="0" w:noVBand="1"/>
      </w:tblPr>
      <w:tblGrid>
        <w:gridCol w:w="2254"/>
        <w:gridCol w:w="2254"/>
        <w:gridCol w:w="2254"/>
        <w:gridCol w:w="2254"/>
      </w:tblGrid>
      <w:tr w:rsidR="00745E99" w:rsidRPr="004477A7" w:rsidTr="00745E99">
        <w:tc>
          <w:tcPr>
            <w:tcW w:w="2254" w:type="dxa"/>
          </w:tcPr>
          <w:p w:rsidR="00745E99" w:rsidRPr="004477A7" w:rsidRDefault="00745E99"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lastRenderedPageBreak/>
              <w:t>Prod_id</w:t>
            </w:r>
          </w:p>
        </w:tc>
        <w:tc>
          <w:tcPr>
            <w:tcW w:w="2254" w:type="dxa"/>
          </w:tcPr>
          <w:p w:rsidR="00745E99" w:rsidRPr="004477A7" w:rsidRDefault="00745E99"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Offer_id</w:t>
            </w:r>
          </w:p>
        </w:tc>
        <w:tc>
          <w:tcPr>
            <w:tcW w:w="2254" w:type="dxa"/>
          </w:tcPr>
          <w:p w:rsidR="00745E99" w:rsidRPr="004477A7" w:rsidRDefault="00745E99"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Offer_period</w:t>
            </w:r>
          </w:p>
        </w:tc>
        <w:tc>
          <w:tcPr>
            <w:tcW w:w="2254" w:type="dxa"/>
          </w:tcPr>
          <w:p w:rsidR="00745E99" w:rsidRPr="004477A7" w:rsidRDefault="00745E99"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Discount</w:t>
            </w:r>
          </w:p>
        </w:tc>
      </w:tr>
    </w:tbl>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
    <w:p w:rsidR="00745E99" w:rsidRPr="004477A7" w:rsidRDefault="00745E99"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Pr="004477A7">
        <w:rPr>
          <w:rFonts w:ascii="Beatnik SF" w:hAnsi="Beatnik SF" w:cs="Courier New"/>
          <w:bCs/>
          <w:sz w:val="24"/>
          <w:szCs w:val="24"/>
        </w:rPr>
        <w:t>create</w:t>
      </w:r>
      <w:proofErr w:type="gramEnd"/>
      <w:r w:rsidRPr="004477A7">
        <w:rPr>
          <w:rFonts w:ascii="Beatnik SF" w:hAnsi="Beatnik SF" w:cs="Courier New"/>
          <w:bCs/>
          <w:sz w:val="24"/>
          <w:szCs w:val="24"/>
        </w:rPr>
        <w:t xml:space="preserve"> table vouchers (</w:t>
      </w:r>
    </w:p>
    <w:p w:rsidR="00745E99" w:rsidRPr="004477A7" w:rsidRDefault="00745E99"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Pr="004477A7">
        <w:rPr>
          <w:rFonts w:ascii="Beatnik SF" w:hAnsi="Beatnik SF" w:cs="Courier New"/>
          <w:bCs/>
          <w:sz w:val="24"/>
          <w:szCs w:val="24"/>
        </w:rPr>
        <w:t>prod_id</w:t>
      </w:r>
      <w:proofErr w:type="gramEnd"/>
      <w:r w:rsidRPr="004477A7">
        <w:rPr>
          <w:rFonts w:ascii="Beatnik SF" w:hAnsi="Beatnik SF" w:cs="Courier New"/>
          <w:bCs/>
          <w:sz w:val="24"/>
          <w:szCs w:val="24"/>
        </w:rPr>
        <w:t xml:space="preserve"> int not null,</w:t>
      </w:r>
    </w:p>
    <w:p w:rsidR="00745E99" w:rsidRPr="004477A7" w:rsidRDefault="00745E99"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Pr="004477A7">
        <w:rPr>
          <w:rFonts w:ascii="Beatnik SF" w:hAnsi="Beatnik SF" w:cs="Courier New"/>
          <w:bCs/>
          <w:sz w:val="24"/>
          <w:szCs w:val="24"/>
        </w:rPr>
        <w:t>coupon_code</w:t>
      </w:r>
      <w:proofErr w:type="gramEnd"/>
      <w:r w:rsidRPr="004477A7">
        <w:rPr>
          <w:rFonts w:ascii="Beatnik SF" w:hAnsi="Beatnik SF" w:cs="Courier New"/>
          <w:bCs/>
          <w:sz w:val="24"/>
          <w:szCs w:val="24"/>
        </w:rPr>
        <w:t xml:space="preserve"> int not null,</w:t>
      </w:r>
    </w:p>
    <w:p w:rsidR="00745E99" w:rsidRPr="004477A7" w:rsidRDefault="00745E99"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Pr="004477A7">
        <w:rPr>
          <w:rFonts w:ascii="Beatnik SF" w:hAnsi="Beatnik SF" w:cs="Courier New"/>
          <w:bCs/>
          <w:sz w:val="24"/>
          <w:szCs w:val="24"/>
        </w:rPr>
        <w:t>offer_period</w:t>
      </w:r>
      <w:proofErr w:type="gramEnd"/>
      <w:r w:rsidRPr="004477A7">
        <w:rPr>
          <w:rFonts w:ascii="Beatnik SF" w:hAnsi="Beatnik SF" w:cs="Courier New"/>
          <w:bCs/>
          <w:sz w:val="24"/>
          <w:szCs w:val="24"/>
        </w:rPr>
        <w:t xml:space="preserve"> datetime,</w:t>
      </w:r>
    </w:p>
    <w:p w:rsidR="00745E99" w:rsidRPr="004477A7" w:rsidRDefault="00745E99"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Pr="004477A7">
        <w:rPr>
          <w:rFonts w:ascii="Beatnik SF" w:hAnsi="Beatnik SF" w:cs="Courier New"/>
          <w:bCs/>
          <w:sz w:val="24"/>
          <w:szCs w:val="24"/>
        </w:rPr>
        <w:t>discount</w:t>
      </w:r>
      <w:proofErr w:type="gramEnd"/>
      <w:r w:rsidRPr="004477A7">
        <w:rPr>
          <w:rFonts w:ascii="Beatnik SF" w:hAnsi="Beatnik SF" w:cs="Courier New"/>
          <w:bCs/>
          <w:sz w:val="24"/>
          <w:szCs w:val="24"/>
        </w:rPr>
        <w:t xml:space="preserve"> int not null,</w:t>
      </w:r>
    </w:p>
    <w:p w:rsidR="00745E99" w:rsidRPr="004477A7" w:rsidRDefault="00745E99"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Pr="004477A7">
        <w:rPr>
          <w:rFonts w:ascii="Beatnik SF" w:hAnsi="Beatnik SF" w:cs="Courier New"/>
          <w:bCs/>
          <w:sz w:val="24"/>
          <w:szCs w:val="24"/>
        </w:rPr>
        <w:t>primary</w:t>
      </w:r>
      <w:proofErr w:type="gramEnd"/>
      <w:r w:rsidRPr="004477A7">
        <w:rPr>
          <w:rFonts w:ascii="Beatnik SF" w:hAnsi="Beatnik SF" w:cs="Courier New"/>
          <w:bCs/>
          <w:sz w:val="24"/>
          <w:szCs w:val="24"/>
        </w:rPr>
        <w:t xml:space="preserve"> key(offer_id),</w:t>
      </w:r>
    </w:p>
    <w:p w:rsidR="00745E99" w:rsidRPr="004477A7" w:rsidRDefault="00745E99"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roofErr w:type="gramStart"/>
      <w:r w:rsidRPr="004477A7">
        <w:rPr>
          <w:rFonts w:ascii="Beatnik SF" w:hAnsi="Beatnik SF" w:cs="Courier New"/>
          <w:bCs/>
          <w:sz w:val="24"/>
          <w:szCs w:val="24"/>
        </w:rPr>
        <w:t>foreign</w:t>
      </w:r>
      <w:proofErr w:type="gramEnd"/>
      <w:r w:rsidRPr="004477A7">
        <w:rPr>
          <w:rFonts w:ascii="Beatnik SF" w:hAnsi="Beatnik SF" w:cs="Courier New"/>
          <w:bCs/>
          <w:sz w:val="24"/>
          <w:szCs w:val="24"/>
        </w:rPr>
        <w:t xml:space="preserve"> key(prod_id) references products (prod_id) </w:t>
      </w:r>
    </w:p>
    <w:p w:rsidR="00745E99" w:rsidRPr="004477A7" w:rsidRDefault="00745E99"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 xml:space="preserve">  );</w:t>
      </w:r>
    </w:p>
    <w:tbl>
      <w:tblPr>
        <w:tblStyle w:val="TableGrid"/>
        <w:tblW w:w="0" w:type="auto"/>
        <w:tblLook w:val="04A0" w:firstRow="1" w:lastRow="0" w:firstColumn="1" w:lastColumn="0" w:noHBand="0" w:noVBand="1"/>
      </w:tblPr>
      <w:tblGrid>
        <w:gridCol w:w="2254"/>
        <w:gridCol w:w="2254"/>
        <w:gridCol w:w="2254"/>
        <w:gridCol w:w="2254"/>
      </w:tblGrid>
      <w:tr w:rsidR="00745E99" w:rsidRPr="004477A7" w:rsidTr="00745E99">
        <w:tc>
          <w:tcPr>
            <w:tcW w:w="2254" w:type="dxa"/>
          </w:tcPr>
          <w:p w:rsidR="00745E99" w:rsidRPr="004477A7" w:rsidRDefault="00745E99"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Prod_id</w:t>
            </w:r>
          </w:p>
        </w:tc>
        <w:tc>
          <w:tcPr>
            <w:tcW w:w="2254" w:type="dxa"/>
          </w:tcPr>
          <w:p w:rsidR="00745E99" w:rsidRPr="004477A7" w:rsidRDefault="00745E99"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Coupon_code</w:t>
            </w:r>
          </w:p>
        </w:tc>
        <w:tc>
          <w:tcPr>
            <w:tcW w:w="2254" w:type="dxa"/>
          </w:tcPr>
          <w:p w:rsidR="00745E99" w:rsidRPr="004477A7" w:rsidRDefault="00745E99"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Offer_period</w:t>
            </w:r>
          </w:p>
        </w:tc>
        <w:tc>
          <w:tcPr>
            <w:tcW w:w="2254" w:type="dxa"/>
          </w:tcPr>
          <w:p w:rsidR="00745E99" w:rsidRPr="004477A7" w:rsidRDefault="00745E99"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Discount</w:t>
            </w:r>
          </w:p>
        </w:tc>
      </w:tr>
    </w:tbl>
    <w:p w:rsidR="00745E99" w:rsidRPr="004477A7" w:rsidRDefault="00745E99" w:rsidP="00423482">
      <w:pPr>
        <w:autoSpaceDE w:val="0"/>
        <w:autoSpaceDN w:val="0"/>
        <w:adjustRightInd w:val="0"/>
        <w:spacing w:after="0" w:line="276" w:lineRule="auto"/>
        <w:rPr>
          <w:rFonts w:ascii="Beatnik SF" w:hAnsi="Beatnik SF" w:cs="Courier New"/>
          <w:bCs/>
          <w:sz w:val="24"/>
          <w:szCs w:val="24"/>
        </w:rPr>
      </w:pP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create</w:t>
      </w:r>
      <w:proofErr w:type="gramEnd"/>
      <w:r w:rsidRPr="004477A7">
        <w:rPr>
          <w:rFonts w:ascii="Beatnik SF" w:hAnsi="Beatnik SF" w:cs="Courier New"/>
          <w:bCs/>
          <w:sz w:val="24"/>
          <w:szCs w:val="24"/>
        </w:rPr>
        <w:t xml:space="preserve"> table payment (</w:t>
      </w:r>
    </w:p>
    <w:p w:rsidR="003807BC" w:rsidRPr="004477A7" w:rsidRDefault="00745E99"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pay</w:t>
      </w:r>
      <w:r w:rsidR="003807BC" w:rsidRPr="004477A7">
        <w:rPr>
          <w:rFonts w:ascii="Beatnik SF" w:hAnsi="Beatnik SF" w:cs="Courier New"/>
          <w:bCs/>
          <w:sz w:val="24"/>
          <w:szCs w:val="24"/>
        </w:rPr>
        <w:t>_id</w:t>
      </w:r>
      <w:proofErr w:type="gramEnd"/>
      <w:r w:rsidR="003807BC" w:rsidRPr="004477A7">
        <w:rPr>
          <w:rFonts w:ascii="Beatnik SF" w:hAnsi="Beatnik SF" w:cs="Courier New"/>
          <w:bCs/>
          <w:sz w:val="24"/>
          <w:szCs w:val="24"/>
        </w:rPr>
        <w:t xml:space="preserve"> int not null,</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pay_method</w:t>
      </w:r>
      <w:proofErr w:type="gramEnd"/>
      <w:r w:rsidRPr="004477A7">
        <w:rPr>
          <w:rFonts w:ascii="Beatnik SF" w:hAnsi="Beatnik SF" w:cs="Courier New"/>
          <w:bCs/>
          <w:sz w:val="24"/>
          <w:szCs w:val="24"/>
        </w:rPr>
        <w:t xml:space="preserve"> text not null,</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pay_details</w:t>
      </w:r>
      <w:proofErr w:type="gramEnd"/>
      <w:r w:rsidRPr="004477A7">
        <w:rPr>
          <w:rFonts w:ascii="Beatnik SF" w:hAnsi="Beatnik SF" w:cs="Courier New"/>
          <w:bCs/>
          <w:sz w:val="24"/>
          <w:szCs w:val="24"/>
        </w:rPr>
        <w:t xml:space="preserve"> text not null,</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order_id</w:t>
      </w:r>
      <w:proofErr w:type="gramEnd"/>
      <w:r w:rsidRPr="004477A7">
        <w:rPr>
          <w:rFonts w:ascii="Beatnik SF" w:hAnsi="Beatnik SF" w:cs="Courier New"/>
          <w:bCs/>
          <w:sz w:val="24"/>
          <w:szCs w:val="24"/>
        </w:rPr>
        <w:t xml:space="preserve"> int not null,</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amount</w:t>
      </w:r>
      <w:proofErr w:type="gramEnd"/>
      <w:r w:rsidRPr="004477A7">
        <w:rPr>
          <w:rFonts w:ascii="Beatnik SF" w:hAnsi="Beatnik SF" w:cs="Courier New"/>
          <w:bCs/>
          <w:sz w:val="24"/>
          <w:szCs w:val="24"/>
        </w:rPr>
        <w:t xml:space="preserve"> int not null,</w:t>
      </w:r>
    </w:p>
    <w:p w:rsidR="003807BC" w:rsidRPr="004477A7" w:rsidRDefault="00745E99"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primary</w:t>
      </w:r>
      <w:proofErr w:type="gramEnd"/>
      <w:r w:rsidRPr="004477A7">
        <w:rPr>
          <w:rFonts w:ascii="Beatnik SF" w:hAnsi="Beatnik SF" w:cs="Courier New"/>
          <w:bCs/>
          <w:sz w:val="24"/>
          <w:szCs w:val="24"/>
        </w:rPr>
        <w:t xml:space="preserve"> key (pay</w:t>
      </w:r>
      <w:r w:rsidR="003807BC" w:rsidRPr="004477A7">
        <w:rPr>
          <w:rFonts w:ascii="Beatnik SF" w:hAnsi="Beatnik SF" w:cs="Courier New"/>
          <w:bCs/>
          <w:sz w:val="24"/>
          <w:szCs w:val="24"/>
        </w:rPr>
        <w:t>_id),</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foreign</w:t>
      </w:r>
      <w:proofErr w:type="gramEnd"/>
      <w:r w:rsidRPr="004477A7">
        <w:rPr>
          <w:rFonts w:ascii="Beatnik SF" w:hAnsi="Beatnik SF" w:cs="Courier New"/>
          <w:bCs/>
          <w:sz w:val="24"/>
          <w:szCs w:val="24"/>
        </w:rPr>
        <w:t xml:space="preserve"> key(order_id) references customer_services (order_id)</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w:t>
      </w:r>
    </w:p>
    <w:tbl>
      <w:tblPr>
        <w:tblStyle w:val="TableGrid"/>
        <w:tblW w:w="0" w:type="auto"/>
        <w:tblLook w:val="04A0" w:firstRow="1" w:lastRow="0" w:firstColumn="1" w:lastColumn="0" w:noHBand="0" w:noVBand="1"/>
      </w:tblPr>
      <w:tblGrid>
        <w:gridCol w:w="1803"/>
        <w:gridCol w:w="1803"/>
        <w:gridCol w:w="1803"/>
        <w:gridCol w:w="1803"/>
        <w:gridCol w:w="1804"/>
      </w:tblGrid>
      <w:tr w:rsidR="00745E99" w:rsidRPr="004477A7" w:rsidTr="00745E99">
        <w:tc>
          <w:tcPr>
            <w:tcW w:w="1803" w:type="dxa"/>
          </w:tcPr>
          <w:p w:rsidR="00745E99" w:rsidRPr="004477A7" w:rsidRDefault="00745E99"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Pay_id</w:t>
            </w:r>
          </w:p>
        </w:tc>
        <w:tc>
          <w:tcPr>
            <w:tcW w:w="1803" w:type="dxa"/>
          </w:tcPr>
          <w:p w:rsidR="00745E99" w:rsidRPr="004477A7" w:rsidRDefault="00745E99"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Order_id</w:t>
            </w:r>
          </w:p>
        </w:tc>
        <w:tc>
          <w:tcPr>
            <w:tcW w:w="1803" w:type="dxa"/>
          </w:tcPr>
          <w:p w:rsidR="00745E99" w:rsidRPr="004477A7" w:rsidRDefault="00745E99"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Pay_method</w:t>
            </w:r>
          </w:p>
        </w:tc>
        <w:tc>
          <w:tcPr>
            <w:tcW w:w="1803" w:type="dxa"/>
          </w:tcPr>
          <w:p w:rsidR="00745E99" w:rsidRPr="004477A7" w:rsidRDefault="00745E99"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Pay_details</w:t>
            </w:r>
          </w:p>
        </w:tc>
        <w:tc>
          <w:tcPr>
            <w:tcW w:w="1804" w:type="dxa"/>
          </w:tcPr>
          <w:p w:rsidR="00745E99" w:rsidRPr="004477A7" w:rsidRDefault="00FA501B"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A</w:t>
            </w:r>
            <w:r w:rsidR="00745E99" w:rsidRPr="004477A7">
              <w:rPr>
                <w:rFonts w:ascii="Beatnik SF" w:hAnsi="Beatnik SF" w:cs="Courier New"/>
                <w:bCs/>
                <w:sz w:val="24"/>
                <w:szCs w:val="24"/>
              </w:rPr>
              <w:t>mount</w:t>
            </w:r>
          </w:p>
        </w:tc>
      </w:tr>
    </w:tbl>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create</w:t>
      </w:r>
      <w:proofErr w:type="gramEnd"/>
      <w:r w:rsidRPr="004477A7">
        <w:rPr>
          <w:rFonts w:ascii="Beatnik SF" w:hAnsi="Beatnik SF" w:cs="Courier New"/>
          <w:bCs/>
          <w:sz w:val="24"/>
          <w:szCs w:val="24"/>
        </w:rPr>
        <w:t xml:space="preserve"> table delivery (</w:t>
      </w:r>
    </w:p>
    <w:p w:rsidR="003807BC" w:rsidRPr="004477A7" w:rsidRDefault="00FA501B"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track</w:t>
      </w:r>
      <w:r w:rsidR="003807BC" w:rsidRPr="004477A7">
        <w:rPr>
          <w:rFonts w:ascii="Beatnik SF" w:hAnsi="Beatnik SF" w:cs="Courier New"/>
          <w:bCs/>
          <w:sz w:val="24"/>
          <w:szCs w:val="24"/>
        </w:rPr>
        <w:t>_id</w:t>
      </w:r>
      <w:proofErr w:type="gramEnd"/>
      <w:r w:rsidR="003807BC" w:rsidRPr="004477A7">
        <w:rPr>
          <w:rFonts w:ascii="Beatnik SF" w:hAnsi="Beatnik SF" w:cs="Courier New"/>
          <w:bCs/>
          <w:sz w:val="24"/>
          <w:szCs w:val="24"/>
        </w:rPr>
        <w:t xml:space="preserve"> int not null,</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order_id</w:t>
      </w:r>
      <w:proofErr w:type="gramEnd"/>
      <w:r w:rsidRPr="004477A7">
        <w:rPr>
          <w:rFonts w:ascii="Beatnik SF" w:hAnsi="Beatnik SF" w:cs="Courier New"/>
          <w:bCs/>
          <w:sz w:val="24"/>
          <w:szCs w:val="24"/>
        </w:rPr>
        <w:t xml:space="preserve"> int not null,</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sta</w:t>
      </w:r>
      <w:r w:rsidR="00FA501B" w:rsidRPr="004477A7">
        <w:rPr>
          <w:rFonts w:ascii="Beatnik SF" w:hAnsi="Beatnik SF" w:cs="Courier New"/>
          <w:bCs/>
          <w:sz w:val="24"/>
          <w:szCs w:val="24"/>
        </w:rPr>
        <w:t>tus</w:t>
      </w:r>
      <w:proofErr w:type="gramEnd"/>
      <w:r w:rsidRPr="004477A7">
        <w:rPr>
          <w:rFonts w:ascii="Beatnik SF" w:hAnsi="Beatnik SF" w:cs="Courier New"/>
          <w:bCs/>
          <w:sz w:val="24"/>
          <w:szCs w:val="24"/>
        </w:rPr>
        <w:t xml:space="preserve"> text not null,</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estimated_date</w:t>
      </w:r>
      <w:proofErr w:type="gramEnd"/>
      <w:r w:rsidRPr="004477A7">
        <w:rPr>
          <w:rFonts w:ascii="Beatnik SF" w:hAnsi="Beatnik SF" w:cs="Courier New"/>
          <w:bCs/>
          <w:sz w:val="24"/>
          <w:szCs w:val="24"/>
        </w:rPr>
        <w:t xml:space="preserve"> datetime not null,</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dname</w:t>
      </w:r>
      <w:proofErr w:type="gramEnd"/>
      <w:r w:rsidRPr="004477A7">
        <w:rPr>
          <w:rFonts w:ascii="Beatnik SF" w:hAnsi="Beatnik SF" w:cs="Courier New"/>
          <w:bCs/>
          <w:sz w:val="24"/>
          <w:szCs w:val="24"/>
        </w:rPr>
        <w:t xml:space="preserve"> text not null,</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daddress</w:t>
      </w:r>
      <w:proofErr w:type="gramEnd"/>
      <w:r w:rsidRPr="004477A7">
        <w:rPr>
          <w:rFonts w:ascii="Beatnik SF" w:hAnsi="Beatnik SF" w:cs="Courier New"/>
          <w:bCs/>
          <w:sz w:val="24"/>
          <w:szCs w:val="24"/>
        </w:rPr>
        <w:t xml:space="preserve"> text not null,</w:t>
      </w:r>
    </w:p>
    <w:p w:rsidR="003807BC" w:rsidRPr="004477A7" w:rsidRDefault="00FA501B"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primary</w:t>
      </w:r>
      <w:proofErr w:type="gramEnd"/>
      <w:r w:rsidRPr="004477A7">
        <w:rPr>
          <w:rFonts w:ascii="Beatnik SF" w:hAnsi="Beatnik SF" w:cs="Courier New"/>
          <w:bCs/>
          <w:sz w:val="24"/>
          <w:szCs w:val="24"/>
        </w:rPr>
        <w:t xml:space="preserve"> key (track</w:t>
      </w:r>
      <w:r w:rsidR="003807BC" w:rsidRPr="004477A7">
        <w:rPr>
          <w:rFonts w:ascii="Beatnik SF" w:hAnsi="Beatnik SF" w:cs="Courier New"/>
          <w:bCs/>
          <w:sz w:val="24"/>
          <w:szCs w:val="24"/>
        </w:rPr>
        <w:t>_id),</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foreign</w:t>
      </w:r>
      <w:proofErr w:type="gramEnd"/>
      <w:r w:rsidRPr="004477A7">
        <w:rPr>
          <w:rFonts w:ascii="Beatnik SF" w:hAnsi="Beatnik SF" w:cs="Courier New"/>
          <w:bCs/>
          <w:sz w:val="24"/>
          <w:szCs w:val="24"/>
        </w:rPr>
        <w:t xml:space="preserve"> key(order_id) references customer_services (order_id)</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w:t>
      </w:r>
    </w:p>
    <w:tbl>
      <w:tblPr>
        <w:tblStyle w:val="TableGrid"/>
        <w:tblW w:w="9220" w:type="dxa"/>
        <w:tblLook w:val="04A0" w:firstRow="1" w:lastRow="0" w:firstColumn="1" w:lastColumn="0" w:noHBand="0" w:noVBand="1"/>
      </w:tblPr>
      <w:tblGrid>
        <w:gridCol w:w="1536"/>
        <w:gridCol w:w="1536"/>
        <w:gridCol w:w="1537"/>
        <w:gridCol w:w="1537"/>
        <w:gridCol w:w="1537"/>
        <w:gridCol w:w="1537"/>
      </w:tblGrid>
      <w:tr w:rsidR="00FA501B" w:rsidRPr="004477A7" w:rsidTr="000503A9">
        <w:trPr>
          <w:trHeight w:val="146"/>
        </w:trPr>
        <w:tc>
          <w:tcPr>
            <w:tcW w:w="1536" w:type="dxa"/>
          </w:tcPr>
          <w:p w:rsidR="00FA501B" w:rsidRPr="004477A7" w:rsidRDefault="00FA501B" w:rsidP="000503A9">
            <w:pPr>
              <w:autoSpaceDE w:val="0"/>
              <w:autoSpaceDN w:val="0"/>
              <w:adjustRightInd w:val="0"/>
              <w:spacing w:line="276" w:lineRule="auto"/>
              <w:jc w:val="center"/>
              <w:rPr>
                <w:rFonts w:ascii="Beatnik SF" w:hAnsi="Beatnik SF" w:cs="Courier New"/>
                <w:bCs/>
                <w:sz w:val="24"/>
                <w:szCs w:val="24"/>
              </w:rPr>
            </w:pPr>
            <w:proofErr w:type="spellStart"/>
            <w:r w:rsidRPr="004477A7">
              <w:rPr>
                <w:rFonts w:ascii="Beatnik SF" w:hAnsi="Beatnik SF" w:cs="Courier New"/>
                <w:bCs/>
                <w:sz w:val="24"/>
                <w:szCs w:val="24"/>
              </w:rPr>
              <w:t>Track_id</w:t>
            </w:r>
            <w:proofErr w:type="spellEnd"/>
          </w:p>
        </w:tc>
        <w:tc>
          <w:tcPr>
            <w:tcW w:w="1536" w:type="dxa"/>
          </w:tcPr>
          <w:p w:rsidR="00FA501B" w:rsidRPr="004477A7" w:rsidRDefault="00FA501B"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Order_id</w:t>
            </w:r>
          </w:p>
        </w:tc>
        <w:tc>
          <w:tcPr>
            <w:tcW w:w="1537" w:type="dxa"/>
          </w:tcPr>
          <w:p w:rsidR="00FA501B" w:rsidRPr="004477A7" w:rsidRDefault="00FA501B"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status</w:t>
            </w:r>
          </w:p>
        </w:tc>
        <w:tc>
          <w:tcPr>
            <w:tcW w:w="1537" w:type="dxa"/>
          </w:tcPr>
          <w:p w:rsidR="00FA501B" w:rsidRPr="004477A7" w:rsidRDefault="00FA501B"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Estimated date</w:t>
            </w:r>
          </w:p>
        </w:tc>
        <w:tc>
          <w:tcPr>
            <w:tcW w:w="1537" w:type="dxa"/>
          </w:tcPr>
          <w:p w:rsidR="00FA501B" w:rsidRPr="004477A7" w:rsidRDefault="00111F99"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D</w:t>
            </w:r>
            <w:r w:rsidR="00FA501B" w:rsidRPr="004477A7">
              <w:rPr>
                <w:rFonts w:ascii="Beatnik SF" w:hAnsi="Beatnik SF" w:cs="Courier New"/>
                <w:bCs/>
                <w:sz w:val="24"/>
                <w:szCs w:val="24"/>
              </w:rPr>
              <w:t>name</w:t>
            </w:r>
          </w:p>
        </w:tc>
        <w:tc>
          <w:tcPr>
            <w:tcW w:w="1537" w:type="dxa"/>
          </w:tcPr>
          <w:p w:rsidR="00FA501B" w:rsidRPr="004477A7" w:rsidRDefault="00BF3444"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D</w:t>
            </w:r>
            <w:r w:rsidR="00FA501B" w:rsidRPr="004477A7">
              <w:rPr>
                <w:rFonts w:ascii="Beatnik SF" w:hAnsi="Beatnik SF" w:cs="Courier New"/>
                <w:bCs/>
                <w:sz w:val="24"/>
                <w:szCs w:val="24"/>
              </w:rPr>
              <w:t>address</w:t>
            </w:r>
          </w:p>
        </w:tc>
      </w:tr>
    </w:tbl>
    <w:p w:rsidR="00531686" w:rsidRPr="004477A7" w:rsidRDefault="00531686" w:rsidP="00423482">
      <w:pPr>
        <w:autoSpaceDE w:val="0"/>
        <w:autoSpaceDN w:val="0"/>
        <w:adjustRightInd w:val="0"/>
        <w:spacing w:after="0" w:line="276" w:lineRule="auto"/>
        <w:rPr>
          <w:rFonts w:ascii="Beatnik SF" w:hAnsi="Beatnik SF" w:cs="Courier New"/>
          <w:bCs/>
          <w:sz w:val="24"/>
          <w:szCs w:val="24"/>
        </w:rPr>
      </w:pP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create</w:t>
      </w:r>
      <w:proofErr w:type="gramEnd"/>
      <w:r w:rsidRPr="004477A7">
        <w:rPr>
          <w:rFonts w:ascii="Beatnik SF" w:hAnsi="Beatnik SF" w:cs="Courier New"/>
          <w:bCs/>
          <w:sz w:val="24"/>
          <w:szCs w:val="24"/>
        </w:rPr>
        <w:t xml:space="preserve"> table cancellation (</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order_id</w:t>
      </w:r>
      <w:proofErr w:type="gramEnd"/>
      <w:r w:rsidRPr="004477A7">
        <w:rPr>
          <w:rFonts w:ascii="Beatnik SF" w:hAnsi="Beatnik SF" w:cs="Courier New"/>
          <w:bCs/>
          <w:sz w:val="24"/>
          <w:szCs w:val="24"/>
        </w:rPr>
        <w:t xml:space="preserve"> int not null,</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username</w:t>
      </w:r>
      <w:proofErr w:type="gramEnd"/>
      <w:r w:rsidRPr="004477A7">
        <w:rPr>
          <w:rFonts w:ascii="Beatnik SF" w:hAnsi="Beatnik SF" w:cs="Courier New"/>
          <w:bCs/>
          <w:sz w:val="24"/>
          <w:szCs w:val="24"/>
        </w:rPr>
        <w:t xml:space="preserve"> text not null,</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reason</w:t>
      </w:r>
      <w:proofErr w:type="gramEnd"/>
      <w:r w:rsidRPr="004477A7">
        <w:rPr>
          <w:rFonts w:ascii="Beatnik SF" w:hAnsi="Beatnik SF" w:cs="Courier New"/>
          <w:bCs/>
          <w:sz w:val="24"/>
          <w:szCs w:val="24"/>
        </w:rPr>
        <w:t xml:space="preserve"> text not null,</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refund</w:t>
      </w:r>
      <w:proofErr w:type="gramEnd"/>
      <w:r w:rsidRPr="004477A7">
        <w:rPr>
          <w:rFonts w:ascii="Beatnik SF" w:hAnsi="Beatnik SF" w:cs="Courier New"/>
          <w:bCs/>
          <w:sz w:val="24"/>
          <w:szCs w:val="24"/>
        </w:rPr>
        <w:t xml:space="preserve"> int,</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primary</w:t>
      </w:r>
      <w:proofErr w:type="gramEnd"/>
      <w:r w:rsidRPr="004477A7">
        <w:rPr>
          <w:rFonts w:ascii="Beatnik SF" w:hAnsi="Beatnik SF" w:cs="Courier New"/>
          <w:bCs/>
          <w:sz w:val="24"/>
          <w:szCs w:val="24"/>
        </w:rPr>
        <w:t xml:space="preserve"> key(username),</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foreign</w:t>
      </w:r>
      <w:proofErr w:type="gramEnd"/>
      <w:r w:rsidRPr="004477A7">
        <w:rPr>
          <w:rFonts w:ascii="Beatnik SF" w:hAnsi="Beatnik SF" w:cs="Courier New"/>
          <w:bCs/>
          <w:sz w:val="24"/>
          <w:szCs w:val="24"/>
        </w:rPr>
        <w:t xml:space="preserve"> key(order_id) references customer_services (order_id)</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lastRenderedPageBreak/>
        <w:t>);</w:t>
      </w:r>
    </w:p>
    <w:tbl>
      <w:tblPr>
        <w:tblStyle w:val="TableGrid"/>
        <w:tblW w:w="0" w:type="auto"/>
        <w:tblLook w:val="04A0" w:firstRow="1" w:lastRow="0" w:firstColumn="1" w:lastColumn="0" w:noHBand="0" w:noVBand="1"/>
      </w:tblPr>
      <w:tblGrid>
        <w:gridCol w:w="2254"/>
        <w:gridCol w:w="2254"/>
        <w:gridCol w:w="2254"/>
        <w:gridCol w:w="2254"/>
      </w:tblGrid>
      <w:tr w:rsidR="00111F99" w:rsidRPr="004477A7" w:rsidTr="00111F99">
        <w:tc>
          <w:tcPr>
            <w:tcW w:w="2254" w:type="dxa"/>
          </w:tcPr>
          <w:p w:rsidR="00111F99" w:rsidRPr="004477A7" w:rsidRDefault="00111F99"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Order_id</w:t>
            </w:r>
          </w:p>
        </w:tc>
        <w:tc>
          <w:tcPr>
            <w:tcW w:w="2254" w:type="dxa"/>
          </w:tcPr>
          <w:p w:rsidR="00111F99" w:rsidRPr="004477A7" w:rsidRDefault="00111F99"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username</w:t>
            </w:r>
          </w:p>
        </w:tc>
        <w:tc>
          <w:tcPr>
            <w:tcW w:w="2254" w:type="dxa"/>
          </w:tcPr>
          <w:p w:rsidR="00111F99" w:rsidRPr="004477A7" w:rsidRDefault="00111F99"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Reason</w:t>
            </w:r>
          </w:p>
        </w:tc>
        <w:tc>
          <w:tcPr>
            <w:tcW w:w="2254" w:type="dxa"/>
          </w:tcPr>
          <w:p w:rsidR="00111F99" w:rsidRPr="004477A7" w:rsidRDefault="00111F99"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Refund</w:t>
            </w:r>
          </w:p>
        </w:tc>
      </w:tr>
    </w:tbl>
    <w:p w:rsidR="00BF3444" w:rsidRPr="004477A7" w:rsidRDefault="00BF3444" w:rsidP="00423482">
      <w:pPr>
        <w:autoSpaceDE w:val="0"/>
        <w:autoSpaceDN w:val="0"/>
        <w:adjustRightInd w:val="0"/>
        <w:spacing w:after="0" w:line="276" w:lineRule="auto"/>
        <w:rPr>
          <w:rFonts w:ascii="Beatnik SF" w:hAnsi="Beatnik SF" w:cs="Courier New"/>
          <w:bCs/>
          <w:sz w:val="24"/>
          <w:szCs w:val="24"/>
        </w:rPr>
      </w:pP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create</w:t>
      </w:r>
      <w:proofErr w:type="gramEnd"/>
      <w:r w:rsidRPr="004477A7">
        <w:rPr>
          <w:rFonts w:ascii="Beatnik SF" w:hAnsi="Beatnik SF" w:cs="Courier New"/>
          <w:bCs/>
          <w:sz w:val="24"/>
          <w:szCs w:val="24"/>
        </w:rPr>
        <w:t xml:space="preserve"> table manufacturer (</w:t>
      </w:r>
    </w:p>
    <w:p w:rsidR="003807BC" w:rsidRPr="004477A7" w:rsidRDefault="00111F99"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manf</w:t>
      </w:r>
      <w:r w:rsidR="003807BC" w:rsidRPr="004477A7">
        <w:rPr>
          <w:rFonts w:ascii="Beatnik SF" w:hAnsi="Beatnik SF" w:cs="Courier New"/>
          <w:bCs/>
          <w:sz w:val="24"/>
          <w:szCs w:val="24"/>
        </w:rPr>
        <w:t>_id</w:t>
      </w:r>
      <w:proofErr w:type="gramEnd"/>
      <w:r w:rsidR="003807BC" w:rsidRPr="004477A7">
        <w:rPr>
          <w:rFonts w:ascii="Beatnik SF" w:hAnsi="Beatnik SF" w:cs="Courier New"/>
          <w:bCs/>
          <w:sz w:val="24"/>
          <w:szCs w:val="24"/>
        </w:rPr>
        <w:t xml:space="preserve"> int not null,</w:t>
      </w:r>
    </w:p>
    <w:p w:rsidR="00111F99" w:rsidRPr="004477A7" w:rsidRDefault="00111F99"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product_id</w:t>
      </w:r>
      <w:proofErr w:type="gramEnd"/>
      <w:r w:rsidRPr="004477A7">
        <w:rPr>
          <w:rFonts w:ascii="Beatnik SF" w:hAnsi="Beatnik SF" w:cs="Courier New"/>
          <w:bCs/>
          <w:sz w:val="24"/>
          <w:szCs w:val="24"/>
        </w:rPr>
        <w:t xml:space="preserve"> int not null,</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contact_details</w:t>
      </w:r>
      <w:proofErr w:type="gramEnd"/>
      <w:r w:rsidRPr="004477A7">
        <w:rPr>
          <w:rFonts w:ascii="Beatnik SF" w:hAnsi="Beatnik SF" w:cs="Courier New"/>
          <w:bCs/>
          <w:sz w:val="24"/>
          <w:szCs w:val="24"/>
        </w:rPr>
        <w:t xml:space="preserve"> int not null,</w:t>
      </w:r>
    </w:p>
    <w:p w:rsidR="003807BC" w:rsidRPr="004477A7" w:rsidRDefault="00111F99"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primary</w:t>
      </w:r>
      <w:proofErr w:type="gramEnd"/>
      <w:r w:rsidRPr="004477A7">
        <w:rPr>
          <w:rFonts w:ascii="Beatnik SF" w:hAnsi="Beatnik SF" w:cs="Courier New"/>
          <w:bCs/>
          <w:sz w:val="24"/>
          <w:szCs w:val="24"/>
        </w:rPr>
        <w:t xml:space="preserve"> key (manf_id</w:t>
      </w:r>
      <w:r w:rsidR="003807BC" w:rsidRPr="004477A7">
        <w:rPr>
          <w:rFonts w:ascii="Beatnik SF" w:hAnsi="Beatnik SF" w:cs="Courier New"/>
          <w:bCs/>
          <w:sz w:val="24"/>
          <w:szCs w:val="24"/>
        </w:rPr>
        <w:t>)</w:t>
      </w:r>
    </w:p>
    <w:p w:rsidR="00111F99" w:rsidRPr="004477A7" w:rsidRDefault="00111F99"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foreign</w:t>
      </w:r>
      <w:proofErr w:type="gramEnd"/>
      <w:r w:rsidRPr="004477A7">
        <w:rPr>
          <w:rFonts w:ascii="Beatnik SF" w:hAnsi="Beatnik SF" w:cs="Courier New"/>
          <w:bCs/>
          <w:sz w:val="24"/>
          <w:szCs w:val="24"/>
        </w:rPr>
        <w:t xml:space="preserve"> key(prod_id) references products (prod_id)</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w:t>
      </w:r>
    </w:p>
    <w:tbl>
      <w:tblPr>
        <w:tblStyle w:val="TableGrid"/>
        <w:tblW w:w="0" w:type="auto"/>
        <w:tblLook w:val="04A0" w:firstRow="1" w:lastRow="0" w:firstColumn="1" w:lastColumn="0" w:noHBand="0" w:noVBand="1"/>
      </w:tblPr>
      <w:tblGrid>
        <w:gridCol w:w="3005"/>
        <w:gridCol w:w="3005"/>
        <w:gridCol w:w="3006"/>
      </w:tblGrid>
      <w:tr w:rsidR="00111F99" w:rsidRPr="004477A7" w:rsidTr="00111F99">
        <w:tc>
          <w:tcPr>
            <w:tcW w:w="3005" w:type="dxa"/>
          </w:tcPr>
          <w:p w:rsidR="00111F99" w:rsidRPr="004477A7" w:rsidRDefault="00111F99"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Manf_id</w:t>
            </w:r>
          </w:p>
        </w:tc>
        <w:tc>
          <w:tcPr>
            <w:tcW w:w="3005" w:type="dxa"/>
          </w:tcPr>
          <w:p w:rsidR="00111F99" w:rsidRPr="004477A7" w:rsidRDefault="00111F99"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Prod_id</w:t>
            </w:r>
          </w:p>
        </w:tc>
        <w:tc>
          <w:tcPr>
            <w:tcW w:w="3006" w:type="dxa"/>
          </w:tcPr>
          <w:p w:rsidR="00111F99" w:rsidRPr="004477A7" w:rsidRDefault="00111F99"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Contact details</w:t>
            </w:r>
          </w:p>
        </w:tc>
      </w:tr>
    </w:tbl>
    <w:p w:rsidR="00481530" w:rsidRPr="004477A7" w:rsidRDefault="00481530" w:rsidP="00423482">
      <w:pPr>
        <w:autoSpaceDE w:val="0"/>
        <w:autoSpaceDN w:val="0"/>
        <w:adjustRightInd w:val="0"/>
        <w:spacing w:after="0" w:line="276" w:lineRule="auto"/>
        <w:rPr>
          <w:rFonts w:ascii="Beatnik SF" w:hAnsi="Beatnik SF" w:cs="Courier New"/>
          <w:bCs/>
          <w:sz w:val="24"/>
          <w:szCs w:val="24"/>
        </w:rPr>
      </w:pP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create</w:t>
      </w:r>
      <w:proofErr w:type="gramEnd"/>
      <w:r w:rsidRPr="004477A7">
        <w:rPr>
          <w:rFonts w:ascii="Beatnik SF" w:hAnsi="Beatnik SF" w:cs="Courier New"/>
          <w:bCs/>
          <w:sz w:val="24"/>
          <w:szCs w:val="24"/>
        </w:rPr>
        <w:t xml:space="preserve"> table stock (</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stock_id</w:t>
      </w:r>
      <w:proofErr w:type="gramEnd"/>
      <w:r w:rsidRPr="004477A7">
        <w:rPr>
          <w:rFonts w:ascii="Beatnik SF" w:hAnsi="Beatnik SF" w:cs="Courier New"/>
          <w:bCs/>
          <w:sz w:val="24"/>
          <w:szCs w:val="24"/>
        </w:rPr>
        <w:t xml:space="preserve"> int not null,</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product_id</w:t>
      </w:r>
      <w:proofErr w:type="gramEnd"/>
      <w:r w:rsidRPr="004477A7">
        <w:rPr>
          <w:rFonts w:ascii="Beatnik SF" w:hAnsi="Beatnik SF" w:cs="Courier New"/>
          <w:bCs/>
          <w:sz w:val="24"/>
          <w:szCs w:val="24"/>
        </w:rPr>
        <w:t xml:space="preserve"> int not null,</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sdate</w:t>
      </w:r>
      <w:proofErr w:type="gramEnd"/>
      <w:r w:rsidRPr="004477A7">
        <w:rPr>
          <w:rFonts w:ascii="Beatnik SF" w:hAnsi="Beatnik SF" w:cs="Courier New"/>
          <w:bCs/>
          <w:sz w:val="24"/>
          <w:szCs w:val="24"/>
        </w:rPr>
        <w:t xml:space="preserve"> datetime not null,</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quantity</w:t>
      </w:r>
      <w:proofErr w:type="gramEnd"/>
      <w:r w:rsidRPr="004477A7">
        <w:rPr>
          <w:rFonts w:ascii="Beatnik SF" w:hAnsi="Beatnik SF" w:cs="Courier New"/>
          <w:bCs/>
          <w:sz w:val="24"/>
          <w:szCs w:val="24"/>
        </w:rPr>
        <w:t xml:space="preserve"> int not null,</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primary</w:t>
      </w:r>
      <w:proofErr w:type="gramEnd"/>
      <w:r w:rsidRPr="004477A7">
        <w:rPr>
          <w:rFonts w:ascii="Beatnik SF" w:hAnsi="Beatnik SF" w:cs="Courier New"/>
          <w:bCs/>
          <w:sz w:val="24"/>
          <w:szCs w:val="24"/>
        </w:rPr>
        <w:t xml:space="preserve"> key (stock_id),</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foreign</w:t>
      </w:r>
      <w:proofErr w:type="gramEnd"/>
      <w:r w:rsidRPr="004477A7">
        <w:rPr>
          <w:rFonts w:ascii="Beatnik SF" w:hAnsi="Beatnik SF" w:cs="Courier New"/>
          <w:bCs/>
          <w:sz w:val="24"/>
          <w:szCs w:val="24"/>
        </w:rPr>
        <w:t xml:space="preserve"> key(product_id) references products (product_id)</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w:t>
      </w:r>
    </w:p>
    <w:tbl>
      <w:tblPr>
        <w:tblStyle w:val="TableGrid"/>
        <w:tblW w:w="0" w:type="auto"/>
        <w:tblLook w:val="04A0" w:firstRow="1" w:lastRow="0" w:firstColumn="1" w:lastColumn="0" w:noHBand="0" w:noVBand="1"/>
      </w:tblPr>
      <w:tblGrid>
        <w:gridCol w:w="2254"/>
        <w:gridCol w:w="2254"/>
        <w:gridCol w:w="2254"/>
        <w:gridCol w:w="2254"/>
      </w:tblGrid>
      <w:tr w:rsidR="00111F99" w:rsidRPr="004477A7" w:rsidTr="00111F99">
        <w:tc>
          <w:tcPr>
            <w:tcW w:w="2254" w:type="dxa"/>
          </w:tcPr>
          <w:p w:rsidR="00111F99" w:rsidRPr="004477A7" w:rsidRDefault="00111F99"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Stock_id</w:t>
            </w:r>
          </w:p>
        </w:tc>
        <w:tc>
          <w:tcPr>
            <w:tcW w:w="2254" w:type="dxa"/>
          </w:tcPr>
          <w:p w:rsidR="00111F99" w:rsidRPr="004477A7" w:rsidRDefault="00111F99"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Product_id</w:t>
            </w:r>
          </w:p>
        </w:tc>
        <w:tc>
          <w:tcPr>
            <w:tcW w:w="2254" w:type="dxa"/>
          </w:tcPr>
          <w:p w:rsidR="00111F99" w:rsidRPr="004477A7" w:rsidRDefault="00111F99"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sdate</w:t>
            </w:r>
          </w:p>
        </w:tc>
        <w:tc>
          <w:tcPr>
            <w:tcW w:w="2254" w:type="dxa"/>
          </w:tcPr>
          <w:p w:rsidR="00111F99" w:rsidRPr="004477A7" w:rsidRDefault="00111F99"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Quantity</w:t>
            </w:r>
          </w:p>
        </w:tc>
      </w:tr>
    </w:tbl>
    <w:p w:rsidR="00111F99" w:rsidRPr="004477A7" w:rsidRDefault="00111F99" w:rsidP="00423482">
      <w:pPr>
        <w:autoSpaceDE w:val="0"/>
        <w:autoSpaceDN w:val="0"/>
        <w:adjustRightInd w:val="0"/>
        <w:spacing w:after="0" w:line="276" w:lineRule="auto"/>
        <w:rPr>
          <w:rFonts w:ascii="Beatnik SF" w:hAnsi="Beatnik SF" w:cs="Courier New"/>
          <w:bCs/>
          <w:sz w:val="24"/>
          <w:szCs w:val="24"/>
        </w:rPr>
      </w:pPr>
    </w:p>
    <w:p w:rsidR="00F253DF" w:rsidRPr="004477A7" w:rsidRDefault="00F253DF"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create</w:t>
      </w:r>
      <w:proofErr w:type="gramEnd"/>
      <w:r w:rsidRPr="004477A7">
        <w:rPr>
          <w:rFonts w:ascii="Beatnik SF" w:hAnsi="Beatnik SF" w:cs="Courier New"/>
          <w:bCs/>
          <w:sz w:val="24"/>
          <w:szCs w:val="24"/>
        </w:rPr>
        <w:t xml:space="preserve"> table cart (</w:t>
      </w:r>
    </w:p>
    <w:p w:rsidR="00F253DF" w:rsidRPr="004477A7" w:rsidRDefault="00F253DF"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item</w:t>
      </w:r>
      <w:proofErr w:type="gramEnd"/>
      <w:r w:rsidRPr="004477A7">
        <w:rPr>
          <w:rFonts w:ascii="Beatnik SF" w:hAnsi="Beatnik SF" w:cs="Courier New"/>
          <w:bCs/>
          <w:sz w:val="24"/>
          <w:szCs w:val="24"/>
        </w:rPr>
        <w:t xml:space="preserve"> text not null,</w:t>
      </w:r>
    </w:p>
    <w:p w:rsidR="00F253DF" w:rsidRPr="004477A7" w:rsidRDefault="00F253DF"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quantity</w:t>
      </w:r>
      <w:proofErr w:type="gramEnd"/>
      <w:r w:rsidRPr="004477A7">
        <w:rPr>
          <w:rFonts w:ascii="Beatnik SF" w:hAnsi="Beatnik SF" w:cs="Courier New"/>
          <w:bCs/>
          <w:sz w:val="24"/>
          <w:szCs w:val="24"/>
        </w:rPr>
        <w:t xml:space="preserve"> int not null,</w:t>
      </w:r>
    </w:p>
    <w:p w:rsidR="00F253DF" w:rsidRPr="004477A7" w:rsidRDefault="00F253DF"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prod_id</w:t>
      </w:r>
      <w:proofErr w:type="gramEnd"/>
      <w:r w:rsidRPr="004477A7">
        <w:rPr>
          <w:rFonts w:ascii="Beatnik SF" w:hAnsi="Beatnik SF" w:cs="Courier New"/>
          <w:bCs/>
          <w:sz w:val="24"/>
          <w:szCs w:val="24"/>
        </w:rPr>
        <w:t xml:space="preserve"> int not null,</w:t>
      </w:r>
    </w:p>
    <w:p w:rsidR="00F253DF" w:rsidRPr="004477A7" w:rsidRDefault="00F253DF"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foreign</w:t>
      </w:r>
      <w:proofErr w:type="gramEnd"/>
      <w:r w:rsidRPr="004477A7">
        <w:rPr>
          <w:rFonts w:ascii="Beatnik SF" w:hAnsi="Beatnik SF" w:cs="Courier New"/>
          <w:bCs/>
          <w:sz w:val="24"/>
          <w:szCs w:val="24"/>
        </w:rPr>
        <w:t xml:space="preserve"> key(product_id) references products(product_id)</w:t>
      </w:r>
    </w:p>
    <w:p w:rsidR="00F253DF" w:rsidRPr="004477A7" w:rsidRDefault="00F253DF"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w:t>
      </w:r>
    </w:p>
    <w:tbl>
      <w:tblPr>
        <w:tblStyle w:val="TableGrid"/>
        <w:tblW w:w="0" w:type="auto"/>
        <w:tblLook w:val="04A0" w:firstRow="1" w:lastRow="0" w:firstColumn="1" w:lastColumn="0" w:noHBand="0" w:noVBand="1"/>
      </w:tblPr>
      <w:tblGrid>
        <w:gridCol w:w="3005"/>
        <w:gridCol w:w="3005"/>
        <w:gridCol w:w="3006"/>
      </w:tblGrid>
      <w:tr w:rsidR="00F253DF" w:rsidRPr="004477A7" w:rsidTr="00F253DF">
        <w:tc>
          <w:tcPr>
            <w:tcW w:w="3005" w:type="dxa"/>
          </w:tcPr>
          <w:p w:rsidR="00F253DF" w:rsidRPr="004477A7" w:rsidRDefault="00F253DF"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Item</w:t>
            </w:r>
          </w:p>
        </w:tc>
        <w:tc>
          <w:tcPr>
            <w:tcW w:w="3005" w:type="dxa"/>
          </w:tcPr>
          <w:p w:rsidR="00F253DF" w:rsidRPr="004477A7" w:rsidRDefault="00F253DF"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Quantity</w:t>
            </w:r>
          </w:p>
        </w:tc>
        <w:tc>
          <w:tcPr>
            <w:tcW w:w="3006" w:type="dxa"/>
          </w:tcPr>
          <w:p w:rsidR="00F253DF" w:rsidRPr="004477A7" w:rsidRDefault="00F253DF"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Prod_id</w:t>
            </w:r>
          </w:p>
        </w:tc>
      </w:tr>
    </w:tbl>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
    <w:p w:rsidR="00F253DF" w:rsidRPr="004477A7" w:rsidRDefault="00F253DF" w:rsidP="00423482">
      <w:pPr>
        <w:autoSpaceDE w:val="0"/>
        <w:autoSpaceDN w:val="0"/>
        <w:adjustRightInd w:val="0"/>
        <w:spacing w:after="0" w:line="276" w:lineRule="auto"/>
        <w:rPr>
          <w:rFonts w:ascii="Beatnik SF" w:hAnsi="Beatnik SF" w:cs="Courier New"/>
          <w:bCs/>
          <w:sz w:val="24"/>
          <w:szCs w:val="24"/>
        </w:rPr>
      </w:pP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create</w:t>
      </w:r>
      <w:proofErr w:type="gramEnd"/>
      <w:r w:rsidRPr="004477A7">
        <w:rPr>
          <w:rFonts w:ascii="Beatnik SF" w:hAnsi="Beatnik SF" w:cs="Courier New"/>
          <w:bCs/>
          <w:sz w:val="24"/>
          <w:szCs w:val="24"/>
        </w:rPr>
        <w:t xml:space="preserve"> table prebook (</w:t>
      </w:r>
    </w:p>
    <w:p w:rsidR="00481530" w:rsidRPr="004477A7" w:rsidRDefault="00481530"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email</w:t>
      </w:r>
      <w:r w:rsidR="00562DF6" w:rsidRPr="004477A7">
        <w:rPr>
          <w:rFonts w:ascii="Beatnik SF" w:hAnsi="Beatnik SF" w:cs="Courier New"/>
          <w:bCs/>
          <w:sz w:val="24"/>
          <w:szCs w:val="24"/>
        </w:rPr>
        <w:t>_id</w:t>
      </w:r>
      <w:proofErr w:type="gramEnd"/>
      <w:r w:rsidRPr="004477A7">
        <w:rPr>
          <w:rFonts w:ascii="Beatnik SF" w:hAnsi="Beatnik SF" w:cs="Courier New"/>
          <w:bCs/>
          <w:sz w:val="24"/>
          <w:szCs w:val="24"/>
        </w:rPr>
        <w:t xml:space="preserve"> text not null,</w:t>
      </w:r>
    </w:p>
    <w:p w:rsidR="003807BC" w:rsidRPr="004477A7" w:rsidRDefault="00562DF6"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book</w:t>
      </w:r>
      <w:r w:rsidR="003807BC" w:rsidRPr="004477A7">
        <w:rPr>
          <w:rFonts w:ascii="Beatnik SF" w:hAnsi="Beatnik SF" w:cs="Courier New"/>
          <w:bCs/>
          <w:sz w:val="24"/>
          <w:szCs w:val="24"/>
        </w:rPr>
        <w:t>_id</w:t>
      </w:r>
      <w:proofErr w:type="gramEnd"/>
      <w:r w:rsidR="003807BC" w:rsidRPr="004477A7">
        <w:rPr>
          <w:rFonts w:ascii="Beatnik SF" w:hAnsi="Beatnik SF" w:cs="Courier New"/>
          <w:bCs/>
          <w:sz w:val="24"/>
          <w:szCs w:val="24"/>
        </w:rPr>
        <w:t xml:space="preserve"> int not null,</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prod_id</w:t>
      </w:r>
      <w:proofErr w:type="gramEnd"/>
      <w:r w:rsidRPr="004477A7">
        <w:rPr>
          <w:rFonts w:ascii="Beatnik SF" w:hAnsi="Beatnik SF" w:cs="Courier New"/>
          <w:bCs/>
          <w:sz w:val="24"/>
          <w:szCs w:val="24"/>
        </w:rPr>
        <w:t xml:space="preserve"> int not null,</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prod_name</w:t>
      </w:r>
      <w:proofErr w:type="gramEnd"/>
      <w:r w:rsidRPr="004477A7">
        <w:rPr>
          <w:rFonts w:ascii="Beatnik SF" w:hAnsi="Beatnik SF" w:cs="Courier New"/>
          <w:bCs/>
          <w:sz w:val="24"/>
          <w:szCs w:val="24"/>
        </w:rPr>
        <w:t xml:space="preserve"> text not null,</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primary</w:t>
      </w:r>
      <w:proofErr w:type="gramEnd"/>
      <w:r w:rsidRPr="004477A7">
        <w:rPr>
          <w:rFonts w:ascii="Beatnik SF" w:hAnsi="Beatnik SF" w:cs="Courier New"/>
          <w:bCs/>
          <w:sz w:val="24"/>
          <w:szCs w:val="24"/>
        </w:rPr>
        <w:t xml:space="preserve"> key (booking_id),</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foreign</w:t>
      </w:r>
      <w:proofErr w:type="gramEnd"/>
      <w:r w:rsidRPr="004477A7">
        <w:rPr>
          <w:rFonts w:ascii="Beatnik SF" w:hAnsi="Beatnik SF" w:cs="Courier New"/>
          <w:bCs/>
          <w:sz w:val="24"/>
          <w:szCs w:val="24"/>
        </w:rPr>
        <w:t xml:space="preserve"> key(product_id) references products (product_id)</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w:t>
      </w:r>
    </w:p>
    <w:tbl>
      <w:tblPr>
        <w:tblStyle w:val="TableGrid"/>
        <w:tblW w:w="0" w:type="auto"/>
        <w:tblLook w:val="04A0" w:firstRow="1" w:lastRow="0" w:firstColumn="1" w:lastColumn="0" w:noHBand="0" w:noVBand="1"/>
      </w:tblPr>
      <w:tblGrid>
        <w:gridCol w:w="2254"/>
        <w:gridCol w:w="2254"/>
        <w:gridCol w:w="2254"/>
        <w:gridCol w:w="2254"/>
      </w:tblGrid>
      <w:tr w:rsidR="00562DF6" w:rsidRPr="004477A7" w:rsidTr="00562DF6">
        <w:tc>
          <w:tcPr>
            <w:tcW w:w="2254" w:type="dxa"/>
          </w:tcPr>
          <w:p w:rsidR="00562DF6" w:rsidRPr="004477A7" w:rsidRDefault="00562DF6"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Email_id</w:t>
            </w:r>
          </w:p>
        </w:tc>
        <w:tc>
          <w:tcPr>
            <w:tcW w:w="2254" w:type="dxa"/>
          </w:tcPr>
          <w:p w:rsidR="00562DF6" w:rsidRPr="004477A7" w:rsidRDefault="00562DF6"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Book_id</w:t>
            </w:r>
          </w:p>
        </w:tc>
        <w:tc>
          <w:tcPr>
            <w:tcW w:w="2254" w:type="dxa"/>
          </w:tcPr>
          <w:p w:rsidR="00562DF6" w:rsidRPr="004477A7" w:rsidRDefault="00562DF6"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Prod_id</w:t>
            </w:r>
          </w:p>
        </w:tc>
        <w:tc>
          <w:tcPr>
            <w:tcW w:w="2254" w:type="dxa"/>
          </w:tcPr>
          <w:p w:rsidR="00562DF6" w:rsidRPr="004477A7" w:rsidRDefault="00562DF6"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Prod_name</w:t>
            </w:r>
          </w:p>
        </w:tc>
      </w:tr>
    </w:tbl>
    <w:p w:rsidR="00562DF6" w:rsidRPr="004477A7" w:rsidRDefault="00562DF6" w:rsidP="00423482">
      <w:pPr>
        <w:autoSpaceDE w:val="0"/>
        <w:autoSpaceDN w:val="0"/>
        <w:adjustRightInd w:val="0"/>
        <w:spacing w:after="0" w:line="276" w:lineRule="auto"/>
        <w:rPr>
          <w:rFonts w:ascii="Beatnik SF" w:hAnsi="Beatnik SF" w:cs="Courier New"/>
          <w:bCs/>
          <w:sz w:val="24"/>
          <w:szCs w:val="24"/>
        </w:rPr>
      </w:pP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create</w:t>
      </w:r>
      <w:proofErr w:type="gramEnd"/>
      <w:r w:rsidRPr="004477A7">
        <w:rPr>
          <w:rFonts w:ascii="Beatnik SF" w:hAnsi="Beatnik SF" w:cs="Courier New"/>
          <w:bCs/>
          <w:sz w:val="24"/>
          <w:szCs w:val="24"/>
        </w:rPr>
        <w:t xml:space="preserve"> table order_details (</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order_id</w:t>
      </w:r>
      <w:proofErr w:type="gramEnd"/>
      <w:r w:rsidRPr="004477A7">
        <w:rPr>
          <w:rFonts w:ascii="Beatnik SF" w:hAnsi="Beatnik SF" w:cs="Courier New"/>
          <w:bCs/>
          <w:sz w:val="24"/>
          <w:szCs w:val="24"/>
        </w:rPr>
        <w:t xml:space="preserve"> int not null,</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lastRenderedPageBreak/>
        <w:t>shipping_details</w:t>
      </w:r>
      <w:proofErr w:type="gramEnd"/>
      <w:r w:rsidRPr="004477A7">
        <w:rPr>
          <w:rFonts w:ascii="Beatnik SF" w:hAnsi="Beatnik SF" w:cs="Courier New"/>
          <w:bCs/>
          <w:sz w:val="24"/>
          <w:szCs w:val="24"/>
        </w:rPr>
        <w:t xml:space="preserve"> text not null,</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order_date</w:t>
      </w:r>
      <w:proofErr w:type="gramEnd"/>
      <w:r w:rsidRPr="004477A7">
        <w:rPr>
          <w:rFonts w:ascii="Beatnik SF" w:hAnsi="Beatnik SF" w:cs="Courier New"/>
          <w:bCs/>
          <w:sz w:val="24"/>
          <w:szCs w:val="24"/>
        </w:rPr>
        <w:t xml:space="preserve"> datetime not null,</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primary</w:t>
      </w:r>
      <w:proofErr w:type="gramEnd"/>
      <w:r w:rsidRPr="004477A7">
        <w:rPr>
          <w:rFonts w:ascii="Beatnik SF" w:hAnsi="Beatnik SF" w:cs="Courier New"/>
          <w:bCs/>
          <w:sz w:val="24"/>
          <w:szCs w:val="24"/>
        </w:rPr>
        <w:t xml:space="preserve"> key (order_id)</w:t>
      </w:r>
    </w:p>
    <w:p w:rsidR="00C64183" w:rsidRPr="004477A7" w:rsidRDefault="00C64183" w:rsidP="00423482">
      <w:pPr>
        <w:autoSpaceDE w:val="0"/>
        <w:autoSpaceDN w:val="0"/>
        <w:adjustRightInd w:val="0"/>
        <w:spacing w:after="0" w:line="276" w:lineRule="auto"/>
        <w:rPr>
          <w:rFonts w:ascii="Beatnik SF" w:hAnsi="Beatnik SF" w:cs="Courier New"/>
          <w:bCs/>
          <w:sz w:val="24"/>
          <w:szCs w:val="24"/>
        </w:rPr>
      </w:pPr>
      <w:proofErr w:type="gramStart"/>
      <w:r w:rsidRPr="004477A7">
        <w:rPr>
          <w:rFonts w:ascii="Beatnik SF" w:hAnsi="Beatnik SF" w:cs="Courier New"/>
          <w:bCs/>
          <w:sz w:val="24"/>
          <w:szCs w:val="24"/>
        </w:rPr>
        <w:t>foreign</w:t>
      </w:r>
      <w:proofErr w:type="gramEnd"/>
      <w:r w:rsidRPr="004477A7">
        <w:rPr>
          <w:rFonts w:ascii="Beatnik SF" w:hAnsi="Beatnik SF" w:cs="Courier New"/>
          <w:bCs/>
          <w:sz w:val="24"/>
          <w:szCs w:val="24"/>
        </w:rPr>
        <w:t xml:space="preserve"> key (pay_id) references products (pay_id)</w:t>
      </w:r>
    </w:p>
    <w:p w:rsidR="003807BC" w:rsidRPr="004477A7" w:rsidRDefault="003807BC" w:rsidP="00423482">
      <w:pPr>
        <w:autoSpaceDE w:val="0"/>
        <w:autoSpaceDN w:val="0"/>
        <w:adjustRightInd w:val="0"/>
        <w:spacing w:after="0" w:line="276" w:lineRule="auto"/>
        <w:rPr>
          <w:rFonts w:ascii="Beatnik SF" w:hAnsi="Beatnik SF" w:cs="Courier New"/>
          <w:bCs/>
          <w:sz w:val="24"/>
          <w:szCs w:val="24"/>
        </w:rPr>
      </w:pPr>
      <w:r w:rsidRPr="004477A7">
        <w:rPr>
          <w:rFonts w:ascii="Beatnik SF" w:hAnsi="Beatnik SF" w:cs="Courier New"/>
          <w:bCs/>
          <w:sz w:val="24"/>
          <w:szCs w:val="24"/>
        </w:rPr>
        <w:t>);</w:t>
      </w:r>
    </w:p>
    <w:tbl>
      <w:tblPr>
        <w:tblStyle w:val="TableGrid"/>
        <w:tblW w:w="0" w:type="auto"/>
        <w:tblLook w:val="04A0" w:firstRow="1" w:lastRow="0" w:firstColumn="1" w:lastColumn="0" w:noHBand="0" w:noVBand="1"/>
      </w:tblPr>
      <w:tblGrid>
        <w:gridCol w:w="3005"/>
        <w:gridCol w:w="3005"/>
        <w:gridCol w:w="3006"/>
      </w:tblGrid>
      <w:tr w:rsidR="00F253DF" w:rsidRPr="004477A7" w:rsidTr="00F253DF">
        <w:tc>
          <w:tcPr>
            <w:tcW w:w="3005" w:type="dxa"/>
          </w:tcPr>
          <w:p w:rsidR="00F253DF" w:rsidRPr="004477A7" w:rsidRDefault="00F253DF"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Order_id</w:t>
            </w:r>
          </w:p>
        </w:tc>
        <w:tc>
          <w:tcPr>
            <w:tcW w:w="3005" w:type="dxa"/>
          </w:tcPr>
          <w:p w:rsidR="00F253DF" w:rsidRPr="004477A7" w:rsidRDefault="00F253DF" w:rsidP="000503A9">
            <w:pPr>
              <w:autoSpaceDE w:val="0"/>
              <w:autoSpaceDN w:val="0"/>
              <w:adjustRightInd w:val="0"/>
              <w:spacing w:line="276" w:lineRule="auto"/>
              <w:jc w:val="center"/>
              <w:rPr>
                <w:rFonts w:ascii="Beatnik SF" w:hAnsi="Beatnik SF" w:cs="Courier New"/>
                <w:bCs/>
                <w:sz w:val="24"/>
                <w:szCs w:val="24"/>
              </w:rPr>
            </w:pPr>
            <w:r w:rsidRPr="004477A7">
              <w:rPr>
                <w:rFonts w:ascii="Beatnik SF" w:hAnsi="Beatnik SF" w:cs="Courier New"/>
                <w:bCs/>
                <w:sz w:val="24"/>
                <w:szCs w:val="24"/>
              </w:rPr>
              <w:t>Shipping details</w:t>
            </w:r>
          </w:p>
        </w:tc>
        <w:tc>
          <w:tcPr>
            <w:tcW w:w="3006" w:type="dxa"/>
          </w:tcPr>
          <w:p w:rsidR="00F253DF" w:rsidRPr="004477A7" w:rsidRDefault="00F253DF" w:rsidP="000503A9">
            <w:pPr>
              <w:autoSpaceDE w:val="0"/>
              <w:autoSpaceDN w:val="0"/>
              <w:adjustRightInd w:val="0"/>
              <w:spacing w:line="276" w:lineRule="auto"/>
              <w:jc w:val="center"/>
              <w:rPr>
                <w:rFonts w:ascii="Beatnik SF" w:hAnsi="Beatnik SF" w:cs="Courier New"/>
                <w:bCs/>
                <w:sz w:val="24"/>
                <w:szCs w:val="24"/>
              </w:rPr>
            </w:pPr>
            <w:proofErr w:type="spellStart"/>
            <w:r w:rsidRPr="004477A7">
              <w:rPr>
                <w:rFonts w:ascii="Beatnik SF" w:hAnsi="Beatnik SF" w:cs="Courier New"/>
                <w:bCs/>
                <w:sz w:val="24"/>
                <w:szCs w:val="24"/>
              </w:rPr>
              <w:t>Order_date</w:t>
            </w:r>
            <w:proofErr w:type="spellEnd"/>
          </w:p>
        </w:tc>
      </w:tr>
    </w:tbl>
    <w:p w:rsidR="003807BC" w:rsidRPr="004477A7" w:rsidRDefault="003807BC" w:rsidP="00161CDB">
      <w:pPr>
        <w:spacing w:after="200" w:line="276" w:lineRule="auto"/>
        <w:rPr>
          <w:rFonts w:ascii="Beatnik SF" w:eastAsiaTheme="minorEastAsia" w:hAnsi="Beatnik SF" w:cs="Palatino-Roman"/>
          <w:bCs/>
          <w:sz w:val="24"/>
          <w:szCs w:val="24"/>
          <w:u w:val="single"/>
        </w:rPr>
      </w:pPr>
    </w:p>
    <w:sectPr w:rsidR="003807BC" w:rsidRPr="004477A7" w:rsidSect="0070657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Beatnik SF">
    <w:charset w:val="00"/>
    <w:family w:val="auto"/>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16516"/>
    <w:multiLevelType w:val="hybridMultilevel"/>
    <w:tmpl w:val="9FDA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B1D51"/>
    <w:multiLevelType w:val="hybridMultilevel"/>
    <w:tmpl w:val="E1F65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B4B3470"/>
    <w:multiLevelType w:val="hybridMultilevel"/>
    <w:tmpl w:val="A10C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234B76"/>
    <w:multiLevelType w:val="hybridMultilevel"/>
    <w:tmpl w:val="75721DA8"/>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4">
    <w:nsid w:val="53BC25CE"/>
    <w:multiLevelType w:val="hybridMultilevel"/>
    <w:tmpl w:val="FBEE73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5373DA4"/>
    <w:multiLevelType w:val="hybridMultilevel"/>
    <w:tmpl w:val="8CB68B6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87802E1"/>
    <w:multiLevelType w:val="hybridMultilevel"/>
    <w:tmpl w:val="29BEA0E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EBE50CF"/>
    <w:multiLevelType w:val="hybridMultilevel"/>
    <w:tmpl w:val="B5867F0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4"/>
  </w:num>
  <w:num w:numId="5">
    <w:abstractNumId w:val="0"/>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EF"/>
    <w:rsid w:val="0000747D"/>
    <w:rsid w:val="00010519"/>
    <w:rsid w:val="000244BC"/>
    <w:rsid w:val="00026A1A"/>
    <w:rsid w:val="000421E4"/>
    <w:rsid w:val="000503A9"/>
    <w:rsid w:val="00054032"/>
    <w:rsid w:val="000676EA"/>
    <w:rsid w:val="00075324"/>
    <w:rsid w:val="000A7D1F"/>
    <w:rsid w:val="000D0293"/>
    <w:rsid w:val="000F2513"/>
    <w:rsid w:val="000F7808"/>
    <w:rsid w:val="00111F99"/>
    <w:rsid w:val="00132E06"/>
    <w:rsid w:val="00161CDB"/>
    <w:rsid w:val="0017355A"/>
    <w:rsid w:val="001809F2"/>
    <w:rsid w:val="002102DA"/>
    <w:rsid w:val="00215BFD"/>
    <w:rsid w:val="002718BF"/>
    <w:rsid w:val="00284045"/>
    <w:rsid w:val="002B0315"/>
    <w:rsid w:val="002F3489"/>
    <w:rsid w:val="002F3862"/>
    <w:rsid w:val="00300384"/>
    <w:rsid w:val="00332B21"/>
    <w:rsid w:val="003369BE"/>
    <w:rsid w:val="003609D9"/>
    <w:rsid w:val="003807BC"/>
    <w:rsid w:val="00394A66"/>
    <w:rsid w:val="00395F0A"/>
    <w:rsid w:val="003A5C15"/>
    <w:rsid w:val="003A6362"/>
    <w:rsid w:val="003D7229"/>
    <w:rsid w:val="0041501C"/>
    <w:rsid w:val="00423482"/>
    <w:rsid w:val="004477A7"/>
    <w:rsid w:val="0046027A"/>
    <w:rsid w:val="0046386D"/>
    <w:rsid w:val="00481530"/>
    <w:rsid w:val="004C3C3C"/>
    <w:rsid w:val="004D59AA"/>
    <w:rsid w:val="004F03AD"/>
    <w:rsid w:val="004F5AF7"/>
    <w:rsid w:val="005004E7"/>
    <w:rsid w:val="00531686"/>
    <w:rsid w:val="005524B3"/>
    <w:rsid w:val="00562DF6"/>
    <w:rsid w:val="00567858"/>
    <w:rsid w:val="005A0A0D"/>
    <w:rsid w:val="005D2FEC"/>
    <w:rsid w:val="00607EE5"/>
    <w:rsid w:val="0062146B"/>
    <w:rsid w:val="00640F38"/>
    <w:rsid w:val="0064682E"/>
    <w:rsid w:val="006A6520"/>
    <w:rsid w:val="006C2BC9"/>
    <w:rsid w:val="006D2B85"/>
    <w:rsid w:val="00706579"/>
    <w:rsid w:val="00710D5A"/>
    <w:rsid w:val="00717EDB"/>
    <w:rsid w:val="00732489"/>
    <w:rsid w:val="00736CDA"/>
    <w:rsid w:val="00737C3E"/>
    <w:rsid w:val="00745E99"/>
    <w:rsid w:val="00775FA3"/>
    <w:rsid w:val="00787EC4"/>
    <w:rsid w:val="00795841"/>
    <w:rsid w:val="007D7D7E"/>
    <w:rsid w:val="0081517E"/>
    <w:rsid w:val="008229D2"/>
    <w:rsid w:val="00832873"/>
    <w:rsid w:val="00840832"/>
    <w:rsid w:val="00851345"/>
    <w:rsid w:val="008A3AAD"/>
    <w:rsid w:val="008E4C0C"/>
    <w:rsid w:val="00901280"/>
    <w:rsid w:val="0090230A"/>
    <w:rsid w:val="00902B48"/>
    <w:rsid w:val="009336F6"/>
    <w:rsid w:val="009347E9"/>
    <w:rsid w:val="009561C7"/>
    <w:rsid w:val="00970FEF"/>
    <w:rsid w:val="0098605B"/>
    <w:rsid w:val="00991F1A"/>
    <w:rsid w:val="009B3898"/>
    <w:rsid w:val="009C3D0C"/>
    <w:rsid w:val="009E4BD9"/>
    <w:rsid w:val="009F7AA3"/>
    <w:rsid w:val="00A055F1"/>
    <w:rsid w:val="00A3532C"/>
    <w:rsid w:val="00A5296E"/>
    <w:rsid w:val="00A72C7B"/>
    <w:rsid w:val="00A80CE4"/>
    <w:rsid w:val="00AC4ED4"/>
    <w:rsid w:val="00AD476F"/>
    <w:rsid w:val="00AE77BC"/>
    <w:rsid w:val="00B00123"/>
    <w:rsid w:val="00B07624"/>
    <w:rsid w:val="00B1465C"/>
    <w:rsid w:val="00B20048"/>
    <w:rsid w:val="00B21FFC"/>
    <w:rsid w:val="00B31BBE"/>
    <w:rsid w:val="00B57EB1"/>
    <w:rsid w:val="00B64D9F"/>
    <w:rsid w:val="00B72B14"/>
    <w:rsid w:val="00B74572"/>
    <w:rsid w:val="00B848C7"/>
    <w:rsid w:val="00B9044C"/>
    <w:rsid w:val="00B90915"/>
    <w:rsid w:val="00BA3EA2"/>
    <w:rsid w:val="00BB0FD2"/>
    <w:rsid w:val="00BE1BB3"/>
    <w:rsid w:val="00BF3444"/>
    <w:rsid w:val="00C17B75"/>
    <w:rsid w:val="00C32F46"/>
    <w:rsid w:val="00C63684"/>
    <w:rsid w:val="00C64183"/>
    <w:rsid w:val="00C811B6"/>
    <w:rsid w:val="00D00ECF"/>
    <w:rsid w:val="00D40790"/>
    <w:rsid w:val="00D97FAB"/>
    <w:rsid w:val="00DA08FF"/>
    <w:rsid w:val="00DD1BBE"/>
    <w:rsid w:val="00DD6ACE"/>
    <w:rsid w:val="00E21BDA"/>
    <w:rsid w:val="00E41558"/>
    <w:rsid w:val="00E62C0C"/>
    <w:rsid w:val="00E65DA2"/>
    <w:rsid w:val="00E65E25"/>
    <w:rsid w:val="00E707A2"/>
    <w:rsid w:val="00EA7897"/>
    <w:rsid w:val="00EB70B8"/>
    <w:rsid w:val="00ED77A9"/>
    <w:rsid w:val="00F253DF"/>
    <w:rsid w:val="00F27DC3"/>
    <w:rsid w:val="00F70EAF"/>
    <w:rsid w:val="00FA208D"/>
    <w:rsid w:val="00FA501B"/>
    <w:rsid w:val="00FB1D2E"/>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AB1B48-B41A-47A2-9591-2C70FA5DB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524B3"/>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imes New Roman"/>
      <w:b/>
      <w:bCs/>
      <w:i/>
      <w:iCs/>
      <w:color w:val="C45911"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ED4"/>
    <w:pPr>
      <w:ind w:left="720"/>
      <w:contextualSpacing/>
    </w:pPr>
  </w:style>
  <w:style w:type="character" w:customStyle="1" w:styleId="Heading2Char">
    <w:name w:val="Heading 2 Char"/>
    <w:basedOn w:val="DefaultParagraphFont"/>
    <w:link w:val="Heading2"/>
    <w:uiPriority w:val="9"/>
    <w:semiHidden/>
    <w:rsid w:val="005524B3"/>
    <w:rPr>
      <w:rFonts w:asciiTheme="majorHAnsi" w:eastAsiaTheme="majorEastAsia" w:hAnsiTheme="majorHAnsi" w:cs="Times New Roman"/>
      <w:b/>
      <w:bCs/>
      <w:i/>
      <w:iCs/>
      <w:color w:val="C45911" w:themeColor="accent2" w:themeShade="BF"/>
    </w:rPr>
  </w:style>
  <w:style w:type="table" w:styleId="TableGrid">
    <w:name w:val="Table Grid"/>
    <w:basedOn w:val="TableNormal"/>
    <w:uiPriority w:val="39"/>
    <w:rsid w:val="00FA2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91AAB-5E8D-406F-8B5A-594AC067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6</Pages>
  <Words>2935</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n Pearce</dc:creator>
  <cp:keywords/>
  <dc:description/>
  <cp:lastModifiedBy>MOHAN CHOWDARY</cp:lastModifiedBy>
  <cp:revision>83</cp:revision>
  <dcterms:created xsi:type="dcterms:W3CDTF">2016-04-25T20:21:00Z</dcterms:created>
  <dcterms:modified xsi:type="dcterms:W3CDTF">2017-08-12T09:57:00Z</dcterms:modified>
</cp:coreProperties>
</file>